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92" w:rsidRDefault="008B5192" w:rsidP="008B5192">
      <w:pPr>
        <w:jc w:val="center"/>
        <w:rPr>
          <w:rFonts w:ascii="Georgia" w:hAnsi="Georgia"/>
          <w:b/>
          <w:i/>
          <w:noProof/>
          <w:color w:val="00B050"/>
          <w:sz w:val="24"/>
          <w:szCs w:val="24"/>
          <w:lang w:eastAsia="ru-RU"/>
        </w:rPr>
      </w:pPr>
      <w:r>
        <w:rPr>
          <w:rFonts w:ascii="Georgia" w:hAnsi="Georgia"/>
          <w:b/>
          <w:i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720090</wp:posOffset>
            </wp:positionV>
            <wp:extent cx="7543800" cy="10687050"/>
            <wp:effectExtent l="19050" t="0" r="0" b="0"/>
            <wp:wrapNone/>
            <wp:docPr id="4" name="Рисунок 1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192">
        <w:rPr>
          <w:rFonts w:ascii="Georgia" w:hAnsi="Georgia"/>
          <w:b/>
          <w:i/>
          <w:noProof/>
          <w:color w:val="00B050"/>
          <w:sz w:val="24"/>
          <w:szCs w:val="24"/>
          <w:lang w:eastAsia="ru-RU"/>
        </w:rPr>
        <w:t xml:space="preserve">ГКОУ РО Гуковская школа – интернат </w:t>
      </w:r>
      <w:r>
        <w:rPr>
          <w:rFonts w:ascii="Georgia" w:hAnsi="Georgia"/>
          <w:b/>
          <w:i/>
          <w:noProof/>
          <w:color w:val="00B050"/>
          <w:sz w:val="24"/>
          <w:szCs w:val="24"/>
          <w:lang w:eastAsia="ru-RU"/>
        </w:rPr>
        <w:t>№12</w:t>
      </w:r>
    </w:p>
    <w:p w:rsidR="008B5192" w:rsidRDefault="008B5192" w:rsidP="008B5192">
      <w:pPr>
        <w:jc w:val="center"/>
        <w:rPr>
          <w:rFonts w:ascii="Georgia" w:hAnsi="Georgia"/>
          <w:b/>
          <w:i/>
          <w:noProof/>
          <w:color w:val="00B050"/>
          <w:sz w:val="56"/>
          <w:szCs w:val="56"/>
          <w:lang w:eastAsia="ru-RU"/>
        </w:rPr>
      </w:pPr>
    </w:p>
    <w:p w:rsidR="008B5192" w:rsidRDefault="008B5192" w:rsidP="008B5192">
      <w:pPr>
        <w:jc w:val="center"/>
        <w:rPr>
          <w:rFonts w:ascii="Georgia" w:hAnsi="Georgia"/>
          <w:b/>
          <w:i/>
          <w:noProof/>
          <w:color w:val="00B050"/>
          <w:sz w:val="56"/>
          <w:szCs w:val="56"/>
          <w:lang w:eastAsia="ru-RU"/>
        </w:rPr>
      </w:pPr>
    </w:p>
    <w:p w:rsidR="008B5192" w:rsidRDefault="008B5192" w:rsidP="008B5192">
      <w:pPr>
        <w:jc w:val="center"/>
        <w:rPr>
          <w:rFonts w:ascii="Georgia" w:hAnsi="Georgia"/>
          <w:b/>
          <w:i/>
          <w:noProof/>
          <w:color w:val="00B050"/>
          <w:sz w:val="56"/>
          <w:szCs w:val="56"/>
          <w:lang w:eastAsia="ru-RU"/>
        </w:rPr>
      </w:pPr>
    </w:p>
    <w:p w:rsidR="008B5192" w:rsidRPr="0036104D" w:rsidRDefault="008B5192" w:rsidP="008B5192">
      <w:pPr>
        <w:jc w:val="center"/>
        <w:rPr>
          <w:rFonts w:ascii="Georgia" w:hAnsi="Georgia"/>
          <w:b/>
          <w:i/>
          <w:noProof/>
          <w:color w:val="00B050"/>
          <w:sz w:val="72"/>
          <w:szCs w:val="72"/>
          <w:lang w:eastAsia="ru-RU"/>
        </w:rPr>
      </w:pPr>
      <w:r w:rsidRPr="0036104D">
        <w:rPr>
          <w:rFonts w:ascii="Georgia" w:hAnsi="Georgia"/>
          <w:b/>
          <w:i/>
          <w:noProof/>
          <w:color w:val="00B050"/>
          <w:sz w:val="72"/>
          <w:szCs w:val="72"/>
          <w:lang w:eastAsia="ru-RU"/>
        </w:rPr>
        <w:t>УСТНЫЙ ЖУРНАЛ</w:t>
      </w:r>
    </w:p>
    <w:p w:rsidR="008B5192" w:rsidRDefault="008B5192" w:rsidP="008B5192">
      <w:pPr>
        <w:spacing w:after="0" w:line="240" w:lineRule="auto"/>
        <w:jc w:val="center"/>
        <w:rPr>
          <w:rFonts w:ascii="Georgia" w:hAnsi="Georgia"/>
          <w:b/>
          <w:i/>
          <w:noProof/>
          <w:color w:val="00B050"/>
          <w:sz w:val="56"/>
          <w:szCs w:val="56"/>
          <w:lang w:eastAsia="ru-RU"/>
        </w:rPr>
      </w:pPr>
      <w:r>
        <w:rPr>
          <w:rFonts w:ascii="Georgia" w:hAnsi="Georgia"/>
          <w:b/>
          <w:i/>
          <w:noProof/>
          <w:color w:val="00B050"/>
          <w:sz w:val="56"/>
          <w:szCs w:val="56"/>
          <w:lang w:eastAsia="ru-RU"/>
        </w:rPr>
        <w:t>по правилам дорожного движения</w:t>
      </w:r>
    </w:p>
    <w:p w:rsidR="008B5192" w:rsidRDefault="008B5192" w:rsidP="008B5192">
      <w:pPr>
        <w:spacing w:after="0" w:line="240" w:lineRule="auto"/>
        <w:jc w:val="center"/>
        <w:rPr>
          <w:rFonts w:ascii="Georgia" w:hAnsi="Georgia"/>
          <w:b/>
          <w:i/>
          <w:noProof/>
          <w:color w:val="00B050"/>
          <w:sz w:val="56"/>
          <w:szCs w:val="56"/>
          <w:lang w:eastAsia="ru-RU"/>
        </w:rPr>
      </w:pPr>
      <w:r>
        <w:rPr>
          <w:rFonts w:ascii="Georgia" w:hAnsi="Georgia"/>
          <w:b/>
          <w:i/>
          <w:noProof/>
          <w:color w:val="00B050"/>
          <w:sz w:val="56"/>
          <w:szCs w:val="56"/>
          <w:lang w:eastAsia="ru-RU"/>
        </w:rPr>
        <w:t>для родителей</w:t>
      </w:r>
      <w:r w:rsidRPr="008B5192">
        <w:rPr>
          <w:rFonts w:ascii="Georgia" w:hAnsi="Georgia"/>
          <w:b/>
          <w:i/>
          <w:noProof/>
          <w:color w:val="00B050"/>
          <w:sz w:val="56"/>
          <w:szCs w:val="56"/>
          <w:lang w:eastAsia="ru-RU"/>
        </w:rPr>
        <w:t xml:space="preserve"> </w:t>
      </w:r>
      <w:r>
        <w:rPr>
          <w:rFonts w:ascii="Georgia" w:hAnsi="Georgia"/>
          <w:b/>
          <w:i/>
          <w:noProof/>
          <w:color w:val="00B050"/>
          <w:sz w:val="56"/>
          <w:szCs w:val="56"/>
          <w:lang w:eastAsia="ru-RU"/>
        </w:rPr>
        <w:t xml:space="preserve">и обучающихся </w:t>
      </w:r>
    </w:p>
    <w:p w:rsidR="008B5192" w:rsidRPr="007D4C4C" w:rsidRDefault="008B5192" w:rsidP="008B5192">
      <w:pPr>
        <w:spacing w:after="0" w:line="240" w:lineRule="auto"/>
        <w:jc w:val="center"/>
        <w:rPr>
          <w:rFonts w:ascii="Georgia" w:hAnsi="Georgia"/>
          <w:b/>
          <w:i/>
          <w:noProof/>
          <w:color w:val="00B050"/>
          <w:sz w:val="56"/>
          <w:szCs w:val="56"/>
          <w:lang w:eastAsia="ru-RU"/>
        </w:rPr>
      </w:pPr>
    </w:p>
    <w:p w:rsidR="008B5192" w:rsidRPr="008B5192" w:rsidRDefault="008B5192" w:rsidP="008B5192">
      <w:pPr>
        <w:spacing w:after="0"/>
        <w:jc w:val="center"/>
        <w:rPr>
          <w:rFonts w:ascii="Georgia" w:hAnsi="Georgia"/>
          <w:b/>
          <w:i/>
          <w:noProof/>
          <w:color w:val="002060"/>
          <w:sz w:val="52"/>
          <w:szCs w:val="52"/>
          <w:lang w:eastAsia="ru-RU"/>
        </w:rPr>
      </w:pPr>
      <w:r w:rsidRPr="008B5192">
        <w:rPr>
          <w:rFonts w:ascii="Georgia" w:hAnsi="Georgia"/>
          <w:b/>
          <w:i/>
          <w:noProof/>
          <w:color w:val="002060"/>
          <w:sz w:val="52"/>
          <w:szCs w:val="52"/>
          <w:lang w:eastAsia="ru-RU"/>
        </w:rPr>
        <w:t>«ЗДРАВСТВУЙ ЛЕТО КРАСНОЕ, ЛЕТО БЕЗОПАСНОЕ»</w:t>
      </w:r>
    </w:p>
    <w:p w:rsidR="007D4C4C" w:rsidRDefault="007D4C4C" w:rsidP="008B5192">
      <w:pPr>
        <w:rPr>
          <w:noProof/>
          <w:color w:val="002060"/>
          <w:sz w:val="52"/>
          <w:szCs w:val="52"/>
          <w:lang w:eastAsia="ru-RU"/>
        </w:rPr>
      </w:pPr>
    </w:p>
    <w:p w:rsidR="008B5192" w:rsidRDefault="008B5192" w:rsidP="008B5192">
      <w:pPr>
        <w:rPr>
          <w:noProof/>
          <w:color w:val="002060"/>
          <w:sz w:val="52"/>
          <w:szCs w:val="52"/>
          <w:lang w:eastAsia="ru-RU"/>
        </w:rPr>
      </w:pPr>
    </w:p>
    <w:p w:rsidR="008B5192" w:rsidRDefault="008B5192" w:rsidP="008B5192">
      <w:pPr>
        <w:rPr>
          <w:noProof/>
          <w:color w:val="002060"/>
          <w:sz w:val="52"/>
          <w:szCs w:val="52"/>
          <w:lang w:eastAsia="ru-RU"/>
        </w:rPr>
      </w:pPr>
    </w:p>
    <w:p w:rsidR="008B5192" w:rsidRDefault="008B5192" w:rsidP="008B5192">
      <w:pPr>
        <w:rPr>
          <w:noProof/>
          <w:color w:val="002060"/>
          <w:sz w:val="52"/>
          <w:szCs w:val="52"/>
          <w:lang w:eastAsia="ru-RU"/>
        </w:rPr>
      </w:pPr>
    </w:p>
    <w:p w:rsidR="008B5192" w:rsidRDefault="008B5192" w:rsidP="008B5192">
      <w:pPr>
        <w:rPr>
          <w:noProof/>
          <w:color w:val="002060"/>
          <w:sz w:val="52"/>
          <w:szCs w:val="52"/>
          <w:lang w:eastAsia="ru-RU"/>
        </w:rPr>
      </w:pPr>
    </w:p>
    <w:p w:rsidR="006506A2" w:rsidRDefault="006506A2" w:rsidP="008B5192">
      <w:pPr>
        <w:jc w:val="center"/>
        <w:rPr>
          <w:noProof/>
          <w:color w:val="002060"/>
          <w:sz w:val="52"/>
          <w:szCs w:val="52"/>
          <w:lang w:eastAsia="ru-RU"/>
        </w:rPr>
      </w:pPr>
    </w:p>
    <w:p w:rsidR="008B5192" w:rsidRPr="008B5192" w:rsidRDefault="008B5192" w:rsidP="008B5192">
      <w:pPr>
        <w:jc w:val="center"/>
        <w:rPr>
          <w:noProof/>
          <w:color w:val="002060"/>
          <w:sz w:val="52"/>
          <w:szCs w:val="52"/>
          <w:lang w:eastAsia="ru-RU"/>
        </w:rPr>
      </w:pPr>
      <w:r>
        <w:rPr>
          <w:noProof/>
          <w:color w:val="002060"/>
          <w:sz w:val="52"/>
          <w:szCs w:val="52"/>
          <w:lang w:eastAsia="ru-RU"/>
        </w:rPr>
        <w:t>Май 2020г.</w:t>
      </w:r>
    </w:p>
    <w:p w:rsidR="007D4C4C" w:rsidRPr="00724BA0" w:rsidRDefault="006506A2" w:rsidP="00172CD0">
      <w:pPr>
        <w:shd w:val="clear" w:color="auto" w:fill="FFFFFF"/>
        <w:spacing w:before="100" w:beforeAutospacing="1" w:after="100" w:afterAutospacing="1"/>
        <w:ind w:firstLine="300"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701040</wp:posOffset>
            </wp:positionV>
            <wp:extent cx="7524750" cy="10677525"/>
            <wp:effectExtent l="19050" t="0" r="0" b="0"/>
            <wp:wrapNone/>
            <wp:docPr id="3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BA0" w:rsidRPr="00724BA0">
        <w:rPr>
          <w:b/>
          <w:i/>
          <w:color w:val="FF0000"/>
          <w:sz w:val="36"/>
          <w:szCs w:val="36"/>
        </w:rPr>
        <w:t>«Правила дорожные знать каждому положено»</w:t>
      </w:r>
      <w:r w:rsidR="008B5192" w:rsidRPr="00724BA0">
        <w:rPr>
          <w:noProof/>
          <w:color w:val="FF0000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2396490</wp:posOffset>
            </wp:positionV>
            <wp:extent cx="7534275" cy="10677525"/>
            <wp:effectExtent l="19050" t="0" r="9525" b="0"/>
            <wp:wrapNone/>
            <wp:docPr id="2" name="Рисунок 2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6"/>
        <w:gridCol w:w="7465"/>
      </w:tblGrid>
      <w:tr w:rsidR="00724BA0" w:rsidRPr="00B74C1C" w:rsidTr="00724BA0">
        <w:tc>
          <w:tcPr>
            <w:tcW w:w="2286" w:type="dxa"/>
          </w:tcPr>
          <w:p w:rsidR="00724BA0" w:rsidRPr="00B74C1C" w:rsidRDefault="00724BA0" w:rsidP="00724BA0">
            <w:pPr>
              <w:spacing w:before="100" w:beforeAutospacing="1" w:after="100" w:afterAutospacing="1"/>
              <w:jc w:val="both"/>
              <w:rPr>
                <w:b/>
                <w:sz w:val="36"/>
                <w:szCs w:val="36"/>
              </w:rPr>
            </w:pPr>
            <w:r w:rsidRPr="00B74C1C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181100" cy="1714500"/>
                  <wp:effectExtent l="19050" t="0" r="0" b="0"/>
                  <wp:docPr id="7" name="Рисунок 4" descr="Внеклассное мероприятие в начальной школе по ПД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неклассное мероприятие в начальной школе по ПД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48" cy="171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</w:tcPr>
          <w:p w:rsidR="00B74C1C" w:rsidRDefault="00724BA0" w:rsidP="00B74C1C">
            <w:pPr>
              <w:pStyle w:val="normal"/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имание! Внимание! Мы открываем наш устный журнал</w:t>
            </w:r>
          </w:p>
          <w:p w:rsidR="00724BA0" w:rsidRPr="00B74C1C" w:rsidRDefault="00724BA0" w:rsidP="00B74C1C">
            <w:pPr>
              <w:pStyle w:val="normal"/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44"/>
              </w:rPr>
              <w:t>«Здравствуй лето красное, лето безопасное!»</w:t>
            </w:r>
          </w:p>
          <w:p w:rsidR="00B74C1C" w:rsidRPr="00B74C1C" w:rsidRDefault="00B74C1C" w:rsidP="00B74C1C">
            <w:pPr>
              <w:pStyle w:val="normal"/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74C1C" w:rsidRPr="00B74C1C" w:rsidRDefault="00B74C1C" w:rsidP="00724BA0">
            <w:pPr>
              <w:pStyle w:val="normal"/>
              <w:tabs>
                <w:tab w:val="left" w:pos="71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от журнал мы предлагаем Вам наши дорогие родители и дети для совместного просмотра. Здесь мы надеемся, Вы найдете очень много познавательных, интересных, занимательных материал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ПДД</w:t>
            </w:r>
            <w:r w:rsidRPr="00B7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24BA0" w:rsidRPr="00B74C1C" w:rsidRDefault="00724BA0" w:rsidP="00B74C1C">
            <w:pPr>
              <w:pStyle w:val="normal"/>
              <w:spacing w:before="2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Дорожного Движения – законы улиц и дорог.</w:t>
            </w:r>
          </w:p>
          <w:p w:rsidR="00724BA0" w:rsidRPr="00B74C1C" w:rsidRDefault="00724BA0" w:rsidP="00B74C1C">
            <w:pPr>
              <w:pStyle w:val="normal"/>
              <w:spacing w:before="2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х обязан знать и выполнять каждый. </w:t>
            </w:r>
          </w:p>
          <w:p w:rsidR="00724BA0" w:rsidRPr="00B74C1C" w:rsidRDefault="00724BA0" w:rsidP="00B74C1C">
            <w:pPr>
              <w:pStyle w:val="normal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ходя на улицу мы все становимся участниками дорожного движения. Каждому из нас приходится переходить улицу или дорогу. Мы пользуемся общественным транспортом, некоторые из вас являются водителями велосипедов. </w:t>
            </w:r>
          </w:p>
          <w:p w:rsidR="00724BA0" w:rsidRPr="00B74C1C" w:rsidRDefault="00724BA0" w:rsidP="00B74C1C">
            <w:pPr>
              <w:pStyle w:val="normal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бята, и водитель, и пешеход, и пассажир - все они участники дорожного движения. Те, кто нарушает правила дорожного движения, представляют опасность на улицах города, создают аварийные ситуации, из-за которых случаются несчастные случаи. Знания правил позволяют избежать аварий, травм и гибели людей. Поэтому очень важно, чтобы каждый человек: и взрослый, и ребенок - хорошо знал правила дорожного движения. И обязательно их соблюдал.</w:t>
            </w:r>
          </w:p>
          <w:p w:rsidR="00724BA0" w:rsidRPr="00B74C1C" w:rsidRDefault="00724BA0" w:rsidP="00B74C1C">
            <w:pPr>
              <w:pStyle w:val="normal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 устный журнал напомнит вам об этих правилах</w:t>
            </w:r>
            <w:r w:rsidR="00B74C1C" w:rsidRPr="00B7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Что очень важно в преддверии </w:t>
            </w:r>
            <w:r w:rsidRPr="00B74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них каникул.</w:t>
            </w:r>
          </w:p>
          <w:p w:rsidR="00724BA0" w:rsidRPr="00B74C1C" w:rsidRDefault="00724BA0" w:rsidP="00B74C1C">
            <w:pPr>
              <w:spacing w:before="100" w:beforeAutospacing="1"/>
              <w:jc w:val="both"/>
              <w:rPr>
                <w:b/>
                <w:sz w:val="36"/>
                <w:szCs w:val="36"/>
              </w:rPr>
            </w:pPr>
          </w:p>
        </w:tc>
      </w:tr>
    </w:tbl>
    <w:p w:rsidR="007D4C4C" w:rsidRDefault="008B5192">
      <w:pPr>
        <w:rPr>
          <w:noProof/>
          <w:lang w:eastAsia="ru-RU"/>
        </w:rPr>
      </w:pPr>
      <w:r w:rsidRPr="008B5192">
        <w:rPr>
          <w:noProof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01040</wp:posOffset>
            </wp:positionV>
            <wp:extent cx="7524750" cy="10677525"/>
            <wp:effectExtent l="19050" t="0" r="0" b="0"/>
            <wp:wrapNone/>
            <wp:docPr id="5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6506A2" w:rsidP="006506A2">
      <w:pPr>
        <w:tabs>
          <w:tab w:val="left" w:pos="408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6506A2" w:rsidRPr="006506A2" w:rsidRDefault="006506A2" w:rsidP="006506A2">
      <w:pPr>
        <w:shd w:val="clear" w:color="auto" w:fill="FFFFFF"/>
        <w:jc w:val="center"/>
        <w:rPr>
          <w:b/>
          <w:i/>
          <w:color w:val="002060"/>
          <w:sz w:val="48"/>
          <w:szCs w:val="48"/>
        </w:rPr>
      </w:pPr>
      <w:r w:rsidRPr="006506A2">
        <w:rPr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720090</wp:posOffset>
            </wp:positionV>
            <wp:extent cx="7524750" cy="10677525"/>
            <wp:effectExtent l="19050" t="0" r="0" b="0"/>
            <wp:wrapNone/>
            <wp:docPr id="9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6D3">
        <w:rPr>
          <w:b/>
          <w:i/>
          <w:noProof/>
          <w:color w:val="002060"/>
          <w:sz w:val="48"/>
          <w:szCs w:val="48"/>
          <w:lang w:eastAsia="ru-RU"/>
        </w:rPr>
        <w:t xml:space="preserve">       </w:t>
      </w:r>
      <w:r w:rsidRPr="006506A2">
        <w:rPr>
          <w:b/>
          <w:i/>
          <w:color w:val="002060"/>
          <w:sz w:val="48"/>
          <w:szCs w:val="48"/>
        </w:rPr>
        <w:t>Первая страница «Историческая».</w:t>
      </w:r>
    </w:p>
    <w:p w:rsidR="00F533B9" w:rsidRDefault="00EF4B09" w:rsidP="00F533B9">
      <w:pPr>
        <w:pStyle w:val="ab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</w:t>
      </w:r>
      <w:r w:rsidR="00F533B9">
        <w:rPr>
          <w:color w:val="212121"/>
          <w:sz w:val="28"/>
          <w:szCs w:val="28"/>
        </w:rPr>
        <w:t xml:space="preserve"> России, при императоре Петре Великом, было принято разъезжаться, держась правой стороны.</w:t>
      </w:r>
    </w:p>
    <w:p w:rsidR="00F533B9" w:rsidRDefault="00F533B9" w:rsidP="00F533B9">
      <w:pPr>
        <w:pStyle w:val="ab"/>
        <w:shd w:val="clear" w:color="auto" w:fill="FFFFFF"/>
        <w:spacing w:before="0" w:beforeAutospacing="0" w:after="0" w:afterAutospacing="0" w:line="420" w:lineRule="atLeast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Helvetica" w:hAnsi="Helvetica" w:cs="Helvetica"/>
          <w:noProof/>
          <w:color w:val="212121"/>
          <w:sz w:val="28"/>
          <w:szCs w:val="28"/>
        </w:rPr>
        <w:drawing>
          <wp:inline distT="0" distB="0" distL="0" distR="0">
            <wp:extent cx="1800225" cy="1104900"/>
            <wp:effectExtent l="19050" t="0" r="9525" b="0"/>
            <wp:docPr id="38" name="Рисунок 6" descr="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12121"/>
          <w:sz w:val="28"/>
          <w:szCs w:val="28"/>
        </w:rPr>
        <w:t>         </w:t>
      </w:r>
      <w:r>
        <w:rPr>
          <w:rFonts w:ascii="Helvetica" w:hAnsi="Helvetica" w:cs="Helvetica"/>
          <w:noProof/>
          <w:color w:val="212121"/>
          <w:sz w:val="28"/>
          <w:szCs w:val="28"/>
        </w:rPr>
        <w:drawing>
          <wp:inline distT="0" distB="0" distL="0" distR="0">
            <wp:extent cx="1971675" cy="1085850"/>
            <wp:effectExtent l="19050" t="0" r="9525" b="0"/>
            <wp:docPr id="37" name="Рисунок 7" descr="temp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mpa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B9" w:rsidRDefault="00F533B9" w:rsidP="00F533B9">
      <w:pPr>
        <w:pStyle w:val="ab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С появлением первых автомобилей (или как их раньше называли – самоходные повозки) на дорогах улиц появились неразберихи. Для движения без аварии нужны были строгие и умные правила.</w:t>
      </w:r>
    </w:p>
    <w:p w:rsidR="00F533B9" w:rsidRDefault="00F533B9" w:rsidP="004C6323">
      <w:pPr>
        <w:pStyle w:val="ab"/>
        <w:shd w:val="clear" w:color="auto" w:fill="FFFFFF"/>
        <w:spacing w:before="0" w:beforeAutospacing="0" w:after="0" w:afterAutospacing="0" w:line="420" w:lineRule="atLeast"/>
        <w:jc w:val="center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Helvetica" w:hAnsi="Helvetica" w:cs="Helvetica"/>
          <w:noProof/>
          <w:color w:val="212121"/>
          <w:sz w:val="28"/>
          <w:szCs w:val="28"/>
        </w:rPr>
        <w:drawing>
          <wp:inline distT="0" distB="0" distL="0" distR="0">
            <wp:extent cx="1876425" cy="1104900"/>
            <wp:effectExtent l="19050" t="0" r="9525" b="0"/>
            <wp:docPr id="36" name="Рисунок 8" descr="2035a12s-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35a12s-9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B9" w:rsidRDefault="00F533B9" w:rsidP="00F533B9">
      <w:pPr>
        <w:pStyle w:val="ab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Не такие смешные, как на пример: впереди автомобиля должен бежать мальчик с громкими криками, извещающими о приближении экипажа, чтобы прохожие смогли отойти в сторону.</w:t>
      </w:r>
    </w:p>
    <w:p w:rsidR="00F533B9" w:rsidRDefault="00F533B9" w:rsidP="004C6323">
      <w:pPr>
        <w:pStyle w:val="ab"/>
        <w:shd w:val="clear" w:color="auto" w:fill="FFFFFF"/>
        <w:spacing w:before="0" w:beforeAutospacing="0" w:after="0" w:afterAutospacing="0" w:line="420" w:lineRule="atLeast"/>
        <w:jc w:val="center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Helvetica" w:hAnsi="Helvetica" w:cs="Helvetica"/>
          <w:noProof/>
          <w:color w:val="212121"/>
          <w:sz w:val="28"/>
          <w:szCs w:val="28"/>
        </w:rPr>
        <w:drawing>
          <wp:inline distT="0" distB="0" distL="0" distR="0">
            <wp:extent cx="1400175" cy="1466850"/>
            <wp:effectExtent l="19050" t="0" r="9525" b="0"/>
            <wp:docPr id="35" name="Рисунок 9" descr="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B9" w:rsidRDefault="00F533B9" w:rsidP="00F533B9">
      <w:pPr>
        <w:pStyle w:val="ab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ремя шло, появились тротуары и бордюрные камни, отделяющие пешеходную дорожку от булыжной мостовой.</w:t>
      </w:r>
    </w:p>
    <w:p w:rsidR="00F533B9" w:rsidRDefault="00F533B9" w:rsidP="004C6323">
      <w:pPr>
        <w:pStyle w:val="ab"/>
        <w:shd w:val="clear" w:color="auto" w:fill="FFFFFF"/>
        <w:spacing w:before="0" w:beforeAutospacing="0" w:after="0" w:afterAutospacing="0" w:line="420" w:lineRule="atLeast"/>
        <w:jc w:val="center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Helvetica" w:hAnsi="Helvetica" w:cs="Helvetica"/>
          <w:noProof/>
          <w:color w:val="212121"/>
          <w:sz w:val="28"/>
          <w:szCs w:val="28"/>
        </w:rPr>
        <w:drawing>
          <wp:inline distT="0" distB="0" distL="0" distR="0">
            <wp:extent cx="1762125" cy="1085850"/>
            <wp:effectExtent l="19050" t="0" r="9525" b="0"/>
            <wp:docPr id="34" name="Рисунок 10" descr="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B9" w:rsidRDefault="00F533B9" w:rsidP="00F533B9">
      <w:pPr>
        <w:pStyle w:val="ab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оторую вскоре сменила асфальтовая дорога, возникла дорожная разметка, появились первые знаки.</w:t>
      </w:r>
    </w:p>
    <w:p w:rsidR="00F533B9" w:rsidRDefault="00F533B9" w:rsidP="004C6323">
      <w:pPr>
        <w:pStyle w:val="ab"/>
        <w:shd w:val="clear" w:color="auto" w:fill="FFFFFF"/>
        <w:spacing w:before="0" w:beforeAutospacing="0" w:after="0" w:afterAutospacing="0" w:line="420" w:lineRule="atLeast"/>
        <w:jc w:val="center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Helvetica" w:hAnsi="Helvetica" w:cs="Helvetica"/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720090</wp:posOffset>
            </wp:positionV>
            <wp:extent cx="7524750" cy="10677525"/>
            <wp:effectExtent l="19050" t="0" r="0" b="0"/>
            <wp:wrapNone/>
            <wp:docPr id="14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212121"/>
          <w:sz w:val="28"/>
          <w:szCs w:val="28"/>
        </w:rPr>
        <w:drawing>
          <wp:inline distT="0" distB="0" distL="0" distR="0">
            <wp:extent cx="1457325" cy="1724025"/>
            <wp:effectExtent l="19050" t="0" r="9525" b="0"/>
            <wp:docPr id="33" name="Рисунок 11" descr="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B9" w:rsidRDefault="00F533B9" w:rsidP="00F533B9">
      <w:pPr>
        <w:pStyle w:val="ab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На перекрестках встали полицейские-регулировщики с белыми жезлами, которые позже превратились в полосатые, так заметнее.</w:t>
      </w:r>
    </w:p>
    <w:p w:rsidR="00F533B9" w:rsidRDefault="00F533B9" w:rsidP="00F533B9">
      <w:pPr>
        <w:pStyle w:val="ab"/>
        <w:shd w:val="clear" w:color="auto" w:fill="FFFFFF"/>
        <w:spacing w:before="0" w:beforeAutospacing="0" w:after="0" w:afterAutospacing="0" w:line="420" w:lineRule="atLeast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Helvetica" w:hAnsi="Helvetica" w:cs="Helvetica"/>
          <w:noProof/>
          <w:color w:val="212121"/>
          <w:sz w:val="28"/>
          <w:szCs w:val="28"/>
        </w:rPr>
        <w:drawing>
          <wp:inline distT="0" distB="0" distL="0" distR="0">
            <wp:extent cx="1171575" cy="1771650"/>
            <wp:effectExtent l="19050" t="0" r="9525" b="0"/>
            <wp:docPr id="31" name="Рисунок 12" descr="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212121"/>
          <w:sz w:val="28"/>
          <w:szCs w:val="28"/>
        </w:rPr>
        <w:drawing>
          <wp:inline distT="0" distB="0" distL="0" distR="0">
            <wp:extent cx="1171575" cy="1752600"/>
            <wp:effectExtent l="19050" t="0" r="9525" b="0"/>
            <wp:docPr id="27" name="Рисунок 13" descr="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B9" w:rsidRDefault="00F533B9" w:rsidP="00F533B9">
      <w:pPr>
        <w:pStyle w:val="ab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И наконец, люди в начале 20 века, изобрели первый электрический светофор, у которого было сначала два сигнала: красный и зеленый.</w:t>
      </w:r>
    </w:p>
    <w:p w:rsidR="00F533B9" w:rsidRDefault="00F533B9" w:rsidP="004C6323">
      <w:pPr>
        <w:pStyle w:val="ab"/>
        <w:shd w:val="clear" w:color="auto" w:fill="FFFFFF"/>
        <w:spacing w:before="0" w:beforeAutospacing="0" w:after="0" w:afterAutospacing="0" w:line="420" w:lineRule="atLeast"/>
        <w:jc w:val="center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Helvetica" w:hAnsi="Helvetica" w:cs="Helvetica"/>
          <w:noProof/>
          <w:color w:val="212121"/>
          <w:sz w:val="28"/>
          <w:szCs w:val="28"/>
        </w:rPr>
        <w:drawing>
          <wp:inline distT="0" distB="0" distL="0" distR="0">
            <wp:extent cx="2066925" cy="1552575"/>
            <wp:effectExtent l="19050" t="0" r="9525" b="0"/>
            <wp:docPr id="19" name="Рисунок 14" descr="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B9" w:rsidRDefault="00F533B9" w:rsidP="00F533B9">
      <w:pPr>
        <w:pStyle w:val="ab"/>
        <w:shd w:val="clear" w:color="auto" w:fill="FFFFFF"/>
        <w:spacing w:before="0" w:beforeAutospacing="0" w:after="0" w:afterAutospacing="0" w:line="420" w:lineRule="atLeast"/>
        <w:ind w:firstLine="708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ервому светофору даже поставили памятники, настолько важным было это изобретение.</w:t>
      </w:r>
    </w:p>
    <w:p w:rsidR="00EF4B09" w:rsidRDefault="00EF4B09" w:rsidP="00F533B9">
      <w:pPr>
        <w:pStyle w:val="ab"/>
        <w:shd w:val="clear" w:color="auto" w:fill="FFFFFF"/>
        <w:spacing w:before="0" w:beforeAutospacing="0" w:after="0" w:afterAutospacing="0" w:line="420" w:lineRule="atLeast"/>
        <w:jc w:val="both"/>
        <w:rPr>
          <w:rFonts w:ascii="Helvetica" w:hAnsi="Helvetica" w:cs="Helvetica"/>
          <w:color w:val="212121"/>
          <w:sz w:val="28"/>
          <w:szCs w:val="28"/>
        </w:rPr>
      </w:pPr>
    </w:p>
    <w:p w:rsidR="00EF4B09" w:rsidRDefault="00EF4B09" w:rsidP="004F4191">
      <w:pPr>
        <w:spacing w:after="0" w:line="240" w:lineRule="auto"/>
        <w:ind w:firstLine="540"/>
        <w:jc w:val="center"/>
        <w:rPr>
          <w:b/>
          <w:i/>
          <w:color w:val="002060"/>
          <w:sz w:val="48"/>
          <w:szCs w:val="48"/>
        </w:rPr>
      </w:pPr>
    </w:p>
    <w:p w:rsidR="00EF4B09" w:rsidRDefault="00EF4B09" w:rsidP="004F4191">
      <w:pPr>
        <w:spacing w:after="0" w:line="240" w:lineRule="auto"/>
        <w:ind w:firstLine="540"/>
        <w:jc w:val="center"/>
        <w:rPr>
          <w:b/>
          <w:i/>
          <w:color w:val="002060"/>
          <w:sz w:val="48"/>
          <w:szCs w:val="48"/>
        </w:rPr>
      </w:pPr>
    </w:p>
    <w:p w:rsidR="00EF4B09" w:rsidRDefault="00EF4B09" w:rsidP="004F4191">
      <w:pPr>
        <w:spacing w:after="0" w:line="240" w:lineRule="auto"/>
        <w:ind w:firstLine="540"/>
        <w:jc w:val="center"/>
        <w:rPr>
          <w:b/>
          <w:i/>
          <w:color w:val="002060"/>
          <w:sz w:val="48"/>
          <w:szCs w:val="48"/>
        </w:rPr>
      </w:pPr>
    </w:p>
    <w:p w:rsidR="00EF4B09" w:rsidRDefault="00EF4B09" w:rsidP="004F4191">
      <w:pPr>
        <w:spacing w:after="0" w:line="240" w:lineRule="auto"/>
        <w:ind w:firstLine="540"/>
        <w:jc w:val="center"/>
        <w:rPr>
          <w:b/>
          <w:i/>
          <w:color w:val="002060"/>
          <w:sz w:val="48"/>
          <w:szCs w:val="48"/>
        </w:rPr>
      </w:pPr>
    </w:p>
    <w:p w:rsidR="00EF4B09" w:rsidRDefault="00EF4B09" w:rsidP="004F4191">
      <w:pPr>
        <w:spacing w:after="0" w:line="240" w:lineRule="auto"/>
        <w:ind w:firstLine="540"/>
        <w:jc w:val="center"/>
        <w:rPr>
          <w:b/>
          <w:i/>
          <w:color w:val="002060"/>
          <w:sz w:val="48"/>
          <w:szCs w:val="48"/>
        </w:rPr>
      </w:pPr>
    </w:p>
    <w:p w:rsidR="00EF4B09" w:rsidRDefault="00EF4B09" w:rsidP="004F4191">
      <w:pPr>
        <w:spacing w:after="0" w:line="240" w:lineRule="auto"/>
        <w:ind w:firstLine="540"/>
        <w:jc w:val="center"/>
        <w:rPr>
          <w:b/>
          <w:i/>
          <w:color w:val="002060"/>
          <w:sz w:val="48"/>
          <w:szCs w:val="48"/>
        </w:rPr>
      </w:pPr>
    </w:p>
    <w:p w:rsidR="006506A2" w:rsidRPr="006506A2" w:rsidRDefault="00EF4B09" w:rsidP="004F4191">
      <w:pPr>
        <w:spacing w:after="0" w:line="240" w:lineRule="auto"/>
        <w:ind w:firstLine="540"/>
        <w:jc w:val="center"/>
        <w:rPr>
          <w:sz w:val="28"/>
          <w:szCs w:val="28"/>
        </w:rPr>
      </w:pPr>
      <w:r>
        <w:rPr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720090</wp:posOffset>
            </wp:positionV>
            <wp:extent cx="7524750" cy="10677525"/>
            <wp:effectExtent l="19050" t="0" r="0" b="0"/>
            <wp:wrapNone/>
            <wp:docPr id="15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191">
        <w:rPr>
          <w:b/>
          <w:i/>
          <w:color w:val="002060"/>
          <w:sz w:val="48"/>
          <w:szCs w:val="48"/>
        </w:rPr>
        <w:t>Вторая</w:t>
      </w:r>
      <w:r w:rsidR="004F4191" w:rsidRPr="006506A2">
        <w:rPr>
          <w:b/>
          <w:i/>
          <w:color w:val="002060"/>
          <w:sz w:val="48"/>
          <w:szCs w:val="48"/>
        </w:rPr>
        <w:t xml:space="preserve"> страница «</w:t>
      </w:r>
      <w:r w:rsidR="00CC5AB4">
        <w:rPr>
          <w:b/>
          <w:i/>
          <w:color w:val="002060"/>
          <w:sz w:val="48"/>
          <w:szCs w:val="48"/>
        </w:rPr>
        <w:t>Страна Светофория</w:t>
      </w:r>
      <w:r w:rsidR="004F4191" w:rsidRPr="006506A2">
        <w:rPr>
          <w:b/>
          <w:i/>
          <w:color w:val="002060"/>
          <w:sz w:val="48"/>
          <w:szCs w:val="48"/>
        </w:rPr>
        <w:t>».</w:t>
      </w:r>
    </w:p>
    <w:p w:rsidR="007D4C4C" w:rsidRDefault="007D4C4C" w:rsidP="006506A2">
      <w:pPr>
        <w:spacing w:after="0"/>
        <w:rPr>
          <w:noProof/>
          <w:lang w:eastAsia="ru-RU"/>
        </w:rPr>
      </w:pPr>
    </w:p>
    <w:tbl>
      <w:tblPr>
        <w:tblStyle w:val="a5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9"/>
        <w:gridCol w:w="4770"/>
      </w:tblGrid>
      <w:tr w:rsidR="00CC5AB4" w:rsidTr="00CC5AB4">
        <w:tc>
          <w:tcPr>
            <w:tcW w:w="5139" w:type="dxa"/>
          </w:tcPr>
          <w:p w:rsidR="00CC5AB4" w:rsidRPr="00CC5AB4" w:rsidRDefault="00CC5AB4" w:rsidP="00CC5AB4">
            <w:pPr>
              <w:rPr>
                <w:sz w:val="28"/>
                <w:szCs w:val="28"/>
              </w:rPr>
            </w:pPr>
            <w:r w:rsidRPr="00CC5AB4">
              <w:rPr>
                <w:sz w:val="28"/>
                <w:szCs w:val="28"/>
              </w:rPr>
              <w:t>Здравствуйте, друзья мои!</w:t>
            </w:r>
          </w:p>
          <w:p w:rsidR="00CC5AB4" w:rsidRPr="00CC5AB4" w:rsidRDefault="00CC5AB4" w:rsidP="00CC5AB4">
            <w:pPr>
              <w:rPr>
                <w:sz w:val="28"/>
                <w:szCs w:val="28"/>
              </w:rPr>
            </w:pPr>
            <w:r w:rsidRPr="00CC5AB4">
              <w:rPr>
                <w:sz w:val="28"/>
                <w:szCs w:val="28"/>
              </w:rPr>
              <w:t>Мой свисток слыхали?</w:t>
            </w:r>
          </w:p>
          <w:p w:rsidR="00CC5AB4" w:rsidRPr="00CC5AB4" w:rsidRDefault="00CC5AB4" w:rsidP="00CC5AB4">
            <w:pPr>
              <w:rPr>
                <w:sz w:val="28"/>
                <w:szCs w:val="28"/>
              </w:rPr>
            </w:pPr>
            <w:r w:rsidRPr="00CC5AB4">
              <w:rPr>
                <w:sz w:val="28"/>
                <w:szCs w:val="28"/>
              </w:rPr>
              <w:t>Вы инспектора  ГИБДД</w:t>
            </w:r>
          </w:p>
          <w:p w:rsidR="00CC5AB4" w:rsidRPr="00CC5AB4" w:rsidRDefault="00CC5AB4" w:rsidP="00CC5AB4">
            <w:pPr>
              <w:rPr>
                <w:sz w:val="28"/>
                <w:szCs w:val="28"/>
              </w:rPr>
            </w:pPr>
            <w:r w:rsidRPr="00CC5AB4">
              <w:rPr>
                <w:sz w:val="28"/>
                <w:szCs w:val="28"/>
              </w:rPr>
              <w:t>Сразу все узнали?</w:t>
            </w:r>
          </w:p>
          <w:p w:rsidR="00CC5AB4" w:rsidRPr="00CC5AB4" w:rsidRDefault="00CC5AB4" w:rsidP="00CC5AB4">
            <w:pPr>
              <w:ind w:firstLine="1440"/>
              <w:rPr>
                <w:sz w:val="28"/>
                <w:szCs w:val="28"/>
              </w:rPr>
            </w:pPr>
          </w:p>
          <w:p w:rsidR="00CC5AB4" w:rsidRPr="00CC5AB4" w:rsidRDefault="00CC5AB4" w:rsidP="00CC5AB4">
            <w:pPr>
              <w:rPr>
                <w:sz w:val="28"/>
                <w:szCs w:val="28"/>
              </w:rPr>
            </w:pPr>
            <w:r w:rsidRPr="00CC5AB4">
              <w:rPr>
                <w:sz w:val="28"/>
                <w:szCs w:val="28"/>
              </w:rPr>
              <w:t>Днём и ночью, в зной и в стужу</w:t>
            </w:r>
          </w:p>
          <w:p w:rsidR="00CC5AB4" w:rsidRPr="00CC5AB4" w:rsidRDefault="00CC5AB4" w:rsidP="00CC5AB4">
            <w:pPr>
              <w:rPr>
                <w:sz w:val="28"/>
                <w:szCs w:val="28"/>
              </w:rPr>
            </w:pPr>
            <w:r w:rsidRPr="00CC5AB4">
              <w:rPr>
                <w:sz w:val="28"/>
                <w:szCs w:val="28"/>
              </w:rPr>
              <w:t>На дороге с давних пор</w:t>
            </w:r>
          </w:p>
          <w:p w:rsidR="00CC5AB4" w:rsidRPr="00CC5AB4" w:rsidRDefault="00CC5AB4" w:rsidP="00CC5AB4">
            <w:pPr>
              <w:rPr>
                <w:sz w:val="28"/>
                <w:szCs w:val="28"/>
              </w:rPr>
            </w:pPr>
            <w:r w:rsidRPr="00CC5AB4">
              <w:rPr>
                <w:sz w:val="28"/>
                <w:szCs w:val="28"/>
              </w:rPr>
              <w:t>Пешеходам честно служим –</w:t>
            </w:r>
          </w:p>
          <w:p w:rsidR="00CC5AB4" w:rsidRPr="00CC5AB4" w:rsidRDefault="00CC5AB4" w:rsidP="00CC5AB4">
            <w:pPr>
              <w:rPr>
                <w:sz w:val="28"/>
                <w:szCs w:val="28"/>
              </w:rPr>
            </w:pPr>
            <w:r w:rsidRPr="00CC5AB4">
              <w:rPr>
                <w:sz w:val="28"/>
                <w:szCs w:val="28"/>
              </w:rPr>
              <w:t>Я, мой жезл и светофор.</w:t>
            </w:r>
          </w:p>
          <w:p w:rsidR="00CC5AB4" w:rsidRPr="00CC5AB4" w:rsidRDefault="00CC5AB4" w:rsidP="00CC5AB4">
            <w:pPr>
              <w:ind w:firstLine="1440"/>
              <w:rPr>
                <w:sz w:val="28"/>
                <w:szCs w:val="28"/>
              </w:rPr>
            </w:pPr>
          </w:p>
          <w:p w:rsidR="00CC5AB4" w:rsidRPr="00CC5AB4" w:rsidRDefault="00CC5AB4" w:rsidP="00CC5AB4">
            <w:pPr>
              <w:rPr>
                <w:sz w:val="28"/>
                <w:szCs w:val="28"/>
              </w:rPr>
            </w:pPr>
            <w:r w:rsidRPr="00CC5AB4">
              <w:rPr>
                <w:sz w:val="28"/>
                <w:szCs w:val="28"/>
              </w:rPr>
              <w:t>Регулируем движенье,</w:t>
            </w:r>
          </w:p>
          <w:p w:rsidR="00CC5AB4" w:rsidRPr="00CC5AB4" w:rsidRDefault="00CC5AB4" w:rsidP="00CC5AB4">
            <w:pPr>
              <w:rPr>
                <w:sz w:val="28"/>
                <w:szCs w:val="28"/>
              </w:rPr>
            </w:pPr>
            <w:r w:rsidRPr="00CC5AB4">
              <w:rPr>
                <w:sz w:val="28"/>
                <w:szCs w:val="28"/>
              </w:rPr>
              <w:t>Нам подвластны шофера</w:t>
            </w:r>
          </w:p>
          <w:p w:rsidR="00CC5AB4" w:rsidRPr="00CC5AB4" w:rsidRDefault="00CC5AB4" w:rsidP="00CC5AB4">
            <w:pPr>
              <w:rPr>
                <w:sz w:val="28"/>
                <w:szCs w:val="28"/>
              </w:rPr>
            </w:pPr>
            <w:r w:rsidRPr="00CC5AB4">
              <w:rPr>
                <w:sz w:val="28"/>
                <w:szCs w:val="28"/>
              </w:rPr>
              <w:t>А вот вами, к сожаленью,</w:t>
            </w:r>
          </w:p>
          <w:p w:rsidR="00CC5AB4" w:rsidRPr="00CC5AB4" w:rsidRDefault="00CC5AB4" w:rsidP="00CC5AB4">
            <w:pPr>
              <w:rPr>
                <w:sz w:val="28"/>
                <w:szCs w:val="28"/>
              </w:rPr>
            </w:pPr>
            <w:r w:rsidRPr="00CC5AB4">
              <w:rPr>
                <w:sz w:val="28"/>
                <w:szCs w:val="28"/>
              </w:rPr>
              <w:t>Мы довольны не всегда!</w:t>
            </w:r>
          </w:p>
          <w:p w:rsidR="00CC5AB4" w:rsidRDefault="00CC5AB4" w:rsidP="00CC5AB4">
            <w:pPr>
              <w:rPr>
                <w:u w:val="single"/>
              </w:rPr>
            </w:pPr>
          </w:p>
        </w:tc>
        <w:tc>
          <w:tcPr>
            <w:tcW w:w="5140" w:type="dxa"/>
          </w:tcPr>
          <w:p w:rsidR="00CC5AB4" w:rsidRDefault="00CC5AB4" w:rsidP="00CC5AB4">
            <w:pPr>
              <w:jc w:val="center"/>
              <w:rPr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1686" cy="2876550"/>
                  <wp:effectExtent l="19050" t="0" r="6214" b="0"/>
                  <wp:docPr id="25" name="Рисунок 25" descr="https://sch26.kirovedu.ru/wp-content/uploads/sites/54/2017/06/%D0%93%D0%98%D0%91%D0%94%D0%94-798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ch26.kirovedu.ru/wp-content/uploads/sites/54/2017/06/%D0%93%D0%98%D0%91%D0%94%D0%94-798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996" cy="2879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AB4" w:rsidRPr="00AC5ABB" w:rsidRDefault="00CC5AB4" w:rsidP="00CC5AB4">
      <w:pPr>
        <w:spacing w:after="0"/>
        <w:jc w:val="both"/>
      </w:pPr>
    </w:p>
    <w:p w:rsidR="00CC5AB4" w:rsidRDefault="00CC5AB4" w:rsidP="00CC5AB4">
      <w:pPr>
        <w:ind w:left="1440" w:hanging="1440"/>
        <w:jc w:val="center"/>
        <w:rPr>
          <w:b/>
          <w:i/>
          <w:color w:val="FF0000"/>
          <w:sz w:val="28"/>
          <w:szCs w:val="28"/>
        </w:rPr>
      </w:pPr>
      <w:r w:rsidRPr="00CC5AB4">
        <w:rPr>
          <w:b/>
          <w:i/>
          <w:color w:val="FF0000"/>
          <w:sz w:val="28"/>
          <w:szCs w:val="28"/>
        </w:rPr>
        <w:t>Вам сейчас напомним, главные законы, которые обязан выполнять каждый человек.</w:t>
      </w:r>
    </w:p>
    <w:p w:rsidR="00CC5AB4" w:rsidRPr="00CC5AB4" w:rsidRDefault="00CC5AB4" w:rsidP="00CC5AB4">
      <w:pPr>
        <w:spacing w:after="0" w:line="240" w:lineRule="auto"/>
        <w:ind w:left="1440" w:hanging="1440"/>
        <w:rPr>
          <w:b/>
          <w:i/>
          <w:color w:val="FF0000"/>
          <w:sz w:val="28"/>
          <w:szCs w:val="28"/>
        </w:rPr>
      </w:pPr>
      <w:r w:rsidRPr="00CC5AB4">
        <w:rPr>
          <w:sz w:val="28"/>
          <w:szCs w:val="28"/>
        </w:rPr>
        <w:t>С площадей и перекрёстков</w:t>
      </w:r>
    </w:p>
    <w:p w:rsidR="00CC5AB4" w:rsidRPr="00CC5AB4" w:rsidRDefault="00CC5AB4" w:rsidP="00CC5AB4">
      <w:pPr>
        <w:spacing w:after="0" w:line="240" w:lineRule="auto"/>
        <w:ind w:left="1440" w:hanging="1440"/>
        <w:rPr>
          <w:sz w:val="28"/>
          <w:szCs w:val="28"/>
        </w:rPr>
      </w:pPr>
      <w:r w:rsidRPr="00CC5AB4">
        <w:rPr>
          <w:sz w:val="28"/>
          <w:szCs w:val="28"/>
        </w:rPr>
        <w:t>На меня глядит в упор</w:t>
      </w:r>
    </w:p>
    <w:p w:rsidR="00CC5AB4" w:rsidRPr="00CC5AB4" w:rsidRDefault="00CC5AB4" w:rsidP="00CC5AB4">
      <w:pPr>
        <w:spacing w:after="0" w:line="240" w:lineRule="auto"/>
        <w:rPr>
          <w:sz w:val="28"/>
          <w:szCs w:val="28"/>
        </w:rPr>
      </w:pPr>
      <w:r w:rsidRPr="00CC5AB4">
        <w:rPr>
          <w:sz w:val="28"/>
          <w:szCs w:val="28"/>
        </w:rPr>
        <w:t>С виду грозный и серьёзный,</w:t>
      </w:r>
    </w:p>
    <w:p w:rsidR="00CC5AB4" w:rsidRPr="00CC5AB4" w:rsidRDefault="00CC5AB4" w:rsidP="00CC5AB4">
      <w:pPr>
        <w:spacing w:after="0" w:line="240" w:lineRule="auto"/>
        <w:rPr>
          <w:sz w:val="28"/>
          <w:szCs w:val="28"/>
        </w:rPr>
      </w:pPr>
      <w:r w:rsidRPr="00CC5AB4">
        <w:rPr>
          <w:sz w:val="28"/>
          <w:szCs w:val="28"/>
        </w:rPr>
        <w:t>Очень важный светофор.</w:t>
      </w:r>
    </w:p>
    <w:p w:rsidR="00CC5AB4" w:rsidRPr="00AC5ABB" w:rsidRDefault="00CC5AB4" w:rsidP="00CC5AB4">
      <w:pPr>
        <w:spacing w:after="0"/>
        <w:ind w:left="1440" w:hanging="68"/>
        <w:jc w:val="both"/>
      </w:pPr>
    </w:p>
    <w:p w:rsidR="00CC5AB4" w:rsidRPr="00CC5AB4" w:rsidRDefault="00CC5AB4" w:rsidP="00CC5AB4">
      <w:pPr>
        <w:spacing w:after="0" w:line="240" w:lineRule="auto"/>
        <w:ind w:left="1440" w:hanging="68"/>
        <w:jc w:val="center"/>
        <w:rPr>
          <w:sz w:val="28"/>
          <w:szCs w:val="28"/>
        </w:rPr>
      </w:pPr>
      <w:r w:rsidRPr="00CC5AB4">
        <w:rPr>
          <w:sz w:val="28"/>
          <w:szCs w:val="28"/>
        </w:rPr>
        <w:t>Он и вежливый, и строгий,</w:t>
      </w:r>
    </w:p>
    <w:p w:rsidR="00CC5AB4" w:rsidRPr="00CC5AB4" w:rsidRDefault="00CC5AB4" w:rsidP="00CC5AB4">
      <w:pPr>
        <w:spacing w:after="0" w:line="240" w:lineRule="auto"/>
        <w:ind w:left="1440" w:hanging="68"/>
        <w:jc w:val="center"/>
        <w:rPr>
          <w:sz w:val="28"/>
          <w:szCs w:val="28"/>
        </w:rPr>
      </w:pPr>
      <w:r w:rsidRPr="00CC5AB4">
        <w:rPr>
          <w:sz w:val="28"/>
          <w:szCs w:val="28"/>
        </w:rPr>
        <w:t>Он известен на весь мир,</w:t>
      </w:r>
    </w:p>
    <w:p w:rsidR="00CC5AB4" w:rsidRPr="00CC5AB4" w:rsidRDefault="00CC5AB4" w:rsidP="00CC5AB4">
      <w:pPr>
        <w:spacing w:after="0" w:line="240" w:lineRule="auto"/>
        <w:ind w:left="1440" w:hanging="68"/>
        <w:jc w:val="center"/>
        <w:rPr>
          <w:sz w:val="28"/>
          <w:szCs w:val="28"/>
        </w:rPr>
      </w:pPr>
      <w:r w:rsidRPr="00CC5AB4">
        <w:rPr>
          <w:sz w:val="28"/>
          <w:szCs w:val="28"/>
        </w:rPr>
        <w:t>Он на улице широкой</w:t>
      </w:r>
    </w:p>
    <w:p w:rsidR="00CC5AB4" w:rsidRDefault="00CC5AB4" w:rsidP="00CC5AB4">
      <w:pPr>
        <w:spacing w:after="0" w:line="240" w:lineRule="auto"/>
        <w:ind w:left="1440" w:hanging="68"/>
        <w:jc w:val="center"/>
        <w:rPr>
          <w:sz w:val="28"/>
          <w:szCs w:val="28"/>
        </w:rPr>
      </w:pPr>
      <w:r w:rsidRPr="00CC5AB4">
        <w:rPr>
          <w:sz w:val="28"/>
          <w:szCs w:val="28"/>
        </w:rPr>
        <w:t>Самый главный командир.</w:t>
      </w:r>
    </w:p>
    <w:p w:rsidR="00CC5AB4" w:rsidRPr="00CC5AB4" w:rsidRDefault="00CC5AB4" w:rsidP="00CC5AB4">
      <w:pPr>
        <w:spacing w:after="0" w:line="240" w:lineRule="auto"/>
        <w:ind w:left="1440" w:hanging="68"/>
        <w:jc w:val="center"/>
        <w:rPr>
          <w:sz w:val="28"/>
          <w:szCs w:val="28"/>
        </w:rPr>
      </w:pPr>
    </w:p>
    <w:p w:rsidR="00CC5AB4" w:rsidRPr="00CC5AB4" w:rsidRDefault="00CC5AB4" w:rsidP="00CC5AB4">
      <w:pPr>
        <w:spacing w:after="0" w:line="240" w:lineRule="auto"/>
        <w:ind w:left="1260"/>
        <w:jc w:val="center"/>
        <w:rPr>
          <w:sz w:val="28"/>
          <w:szCs w:val="28"/>
        </w:rPr>
      </w:pPr>
      <w:r w:rsidRPr="00CC5AB4">
        <w:rPr>
          <w:sz w:val="28"/>
          <w:szCs w:val="28"/>
        </w:rPr>
        <w:t>Все внимание! Все внимание!</w:t>
      </w:r>
    </w:p>
    <w:p w:rsidR="00CC5AB4" w:rsidRPr="00CC5AB4" w:rsidRDefault="00CC5AB4" w:rsidP="00CC5AB4">
      <w:pPr>
        <w:spacing w:after="0" w:line="240" w:lineRule="auto"/>
        <w:ind w:left="1260"/>
        <w:jc w:val="center"/>
        <w:rPr>
          <w:sz w:val="28"/>
          <w:szCs w:val="28"/>
        </w:rPr>
      </w:pPr>
      <w:r w:rsidRPr="00CC5AB4">
        <w:rPr>
          <w:sz w:val="28"/>
          <w:szCs w:val="28"/>
        </w:rPr>
        <w:t>Говорит вам жёлтый свет:</w:t>
      </w:r>
    </w:p>
    <w:p w:rsidR="00CC5AB4" w:rsidRPr="00CC5AB4" w:rsidRDefault="00CC5AB4" w:rsidP="00CC5AB4">
      <w:pPr>
        <w:spacing w:after="0" w:line="240" w:lineRule="auto"/>
        <w:ind w:left="1260"/>
        <w:jc w:val="center"/>
        <w:rPr>
          <w:sz w:val="28"/>
          <w:szCs w:val="28"/>
        </w:rPr>
      </w:pPr>
      <w:r w:rsidRPr="00CC5AB4">
        <w:rPr>
          <w:sz w:val="28"/>
          <w:szCs w:val="28"/>
        </w:rPr>
        <w:t>- Объявляю вам заранее:</w:t>
      </w:r>
    </w:p>
    <w:p w:rsidR="00CC5AB4" w:rsidRPr="00CC5AB4" w:rsidRDefault="00CC5AB4" w:rsidP="00CC5AB4">
      <w:pPr>
        <w:spacing w:after="0" w:line="240" w:lineRule="auto"/>
        <w:ind w:left="1260"/>
        <w:jc w:val="center"/>
        <w:rPr>
          <w:sz w:val="28"/>
          <w:szCs w:val="28"/>
        </w:rPr>
      </w:pPr>
      <w:r w:rsidRPr="00CC5AB4">
        <w:rPr>
          <w:sz w:val="28"/>
          <w:szCs w:val="28"/>
        </w:rPr>
        <w:t>Перехода больше нет!</w:t>
      </w:r>
    </w:p>
    <w:p w:rsidR="00CC5AB4" w:rsidRPr="00CC5AB4" w:rsidRDefault="00CC5AB4" w:rsidP="00CC5AB4">
      <w:pPr>
        <w:spacing w:after="0" w:line="240" w:lineRule="auto"/>
        <w:ind w:left="1260"/>
        <w:jc w:val="center"/>
        <w:rPr>
          <w:sz w:val="28"/>
          <w:szCs w:val="28"/>
        </w:rPr>
      </w:pPr>
      <w:r w:rsidRPr="00CC5AB4">
        <w:rPr>
          <w:sz w:val="28"/>
          <w:szCs w:val="28"/>
        </w:rPr>
        <w:t>Не спешите,</w:t>
      </w:r>
    </w:p>
    <w:p w:rsidR="00CC5AB4" w:rsidRPr="00CC5AB4" w:rsidRDefault="00CC5AB4" w:rsidP="00CC5AB4">
      <w:pPr>
        <w:spacing w:after="0" w:line="240" w:lineRule="auto"/>
        <w:ind w:left="1260"/>
        <w:jc w:val="center"/>
        <w:rPr>
          <w:sz w:val="28"/>
          <w:szCs w:val="28"/>
        </w:rPr>
      </w:pPr>
      <w:r w:rsidRPr="00CC5AB4">
        <w:rPr>
          <w:sz w:val="28"/>
          <w:szCs w:val="28"/>
        </w:rPr>
        <w:t>Посмотрите, посмотрите на меня!</w:t>
      </w:r>
    </w:p>
    <w:p w:rsidR="00CC5AB4" w:rsidRPr="00CC5AB4" w:rsidRDefault="00CC5AB4" w:rsidP="00CC5AB4">
      <w:pPr>
        <w:spacing w:after="0"/>
        <w:ind w:left="1260"/>
        <w:jc w:val="center"/>
        <w:rPr>
          <w:sz w:val="28"/>
          <w:szCs w:val="28"/>
        </w:rPr>
      </w:pPr>
      <w:r w:rsidRPr="00CC5AB4">
        <w:rPr>
          <w:sz w:val="28"/>
          <w:szCs w:val="28"/>
        </w:rPr>
        <w:t>Не спешите,</w:t>
      </w:r>
    </w:p>
    <w:p w:rsidR="00CC5AB4" w:rsidRPr="004C226D" w:rsidRDefault="00CC5AB4" w:rsidP="004C226D">
      <w:pPr>
        <w:spacing w:after="0" w:line="240" w:lineRule="auto"/>
        <w:ind w:left="1260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Потерпите до зелёного огня!</w:t>
      </w:r>
    </w:p>
    <w:p w:rsidR="00CC5AB4" w:rsidRPr="004C226D" w:rsidRDefault="00CC5AB4" w:rsidP="004C226D">
      <w:pPr>
        <w:spacing w:after="0" w:line="240" w:lineRule="auto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Светофор мигнул – и раз –</w:t>
      </w:r>
    </w:p>
    <w:p w:rsidR="00CC5AB4" w:rsidRPr="004C226D" w:rsidRDefault="00CC5AB4" w:rsidP="004C226D">
      <w:pPr>
        <w:spacing w:after="0" w:line="240" w:lineRule="auto"/>
        <w:ind w:firstLine="1260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Вдруг открыл зелёный глаз.</w:t>
      </w:r>
    </w:p>
    <w:p w:rsidR="00CC5AB4" w:rsidRPr="004C226D" w:rsidRDefault="00CC5AB4" w:rsidP="004C226D">
      <w:pPr>
        <w:spacing w:after="0" w:line="240" w:lineRule="auto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Вот теперь идите смело.</w:t>
      </w:r>
    </w:p>
    <w:p w:rsidR="00CC5AB4" w:rsidRPr="004C226D" w:rsidRDefault="00EF4B09" w:rsidP="004C226D">
      <w:pPr>
        <w:spacing w:after="0" w:line="240" w:lineRule="auto"/>
        <w:ind w:firstLine="12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720090</wp:posOffset>
            </wp:positionV>
            <wp:extent cx="7524750" cy="10677525"/>
            <wp:effectExtent l="19050" t="0" r="0" b="0"/>
            <wp:wrapNone/>
            <wp:docPr id="16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AB4" w:rsidRPr="004C226D">
        <w:rPr>
          <w:sz w:val="28"/>
          <w:szCs w:val="28"/>
        </w:rPr>
        <w:t>Пешеходам путь открыт!</w:t>
      </w:r>
    </w:p>
    <w:p w:rsidR="00CC5AB4" w:rsidRPr="004C226D" w:rsidRDefault="00CC5AB4" w:rsidP="004C226D">
      <w:pPr>
        <w:spacing w:after="0" w:line="240" w:lineRule="auto"/>
        <w:ind w:firstLine="1260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Проходите, разрешаю,</w:t>
      </w:r>
    </w:p>
    <w:p w:rsidR="00CC5AB4" w:rsidRPr="004C226D" w:rsidRDefault="00CC5AB4" w:rsidP="004C226D">
      <w:pPr>
        <w:spacing w:after="0" w:line="240" w:lineRule="auto"/>
        <w:ind w:firstLine="1260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Не беда, что я один,</w:t>
      </w:r>
    </w:p>
    <w:p w:rsidR="00CC5AB4" w:rsidRPr="004C226D" w:rsidRDefault="00CC5AB4" w:rsidP="004C226D">
      <w:pPr>
        <w:spacing w:after="0" w:line="240" w:lineRule="auto"/>
        <w:ind w:firstLine="1260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Я надёжно защищаю</w:t>
      </w:r>
    </w:p>
    <w:p w:rsidR="00CC5AB4" w:rsidRPr="004C226D" w:rsidRDefault="00CC5AB4" w:rsidP="004C226D">
      <w:pPr>
        <w:spacing w:after="0" w:line="240" w:lineRule="auto"/>
        <w:ind w:firstLine="1260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От трамваев и машин!</w:t>
      </w:r>
    </w:p>
    <w:p w:rsidR="00CC5AB4" w:rsidRPr="004C226D" w:rsidRDefault="00CC5AB4" w:rsidP="004C226D">
      <w:pPr>
        <w:spacing w:after="0" w:line="240" w:lineRule="auto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Осторожнее! Сейчас загорится красный свет.</w:t>
      </w:r>
    </w:p>
    <w:p w:rsidR="00CC5AB4" w:rsidRPr="004C226D" w:rsidRDefault="00CC5AB4" w:rsidP="004C226D">
      <w:pPr>
        <w:spacing w:after="0" w:line="240" w:lineRule="auto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Красный свет – сигнал тревоги.</w:t>
      </w:r>
    </w:p>
    <w:p w:rsidR="00CC5AB4" w:rsidRPr="004C226D" w:rsidRDefault="00CC5AB4" w:rsidP="004C226D">
      <w:pPr>
        <w:spacing w:after="0" w:line="240" w:lineRule="auto"/>
        <w:ind w:firstLine="1260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В светофоровых глазах.</w:t>
      </w:r>
    </w:p>
    <w:p w:rsidR="00CC5AB4" w:rsidRPr="004C226D" w:rsidRDefault="00CC5AB4" w:rsidP="004C226D">
      <w:pPr>
        <w:spacing w:after="0" w:line="240" w:lineRule="auto"/>
        <w:ind w:firstLine="1260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Не ходите по дороге,</w:t>
      </w:r>
    </w:p>
    <w:p w:rsidR="00CC5AB4" w:rsidRPr="004C226D" w:rsidRDefault="00CC5AB4" w:rsidP="004C226D">
      <w:pPr>
        <w:spacing w:after="0" w:line="240" w:lineRule="auto"/>
        <w:ind w:firstLine="1260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Оставайтесь на местах!</w:t>
      </w:r>
    </w:p>
    <w:p w:rsidR="00CC5AB4" w:rsidRPr="004C226D" w:rsidRDefault="00CC5AB4" w:rsidP="004C226D">
      <w:pPr>
        <w:spacing w:after="0" w:line="240" w:lineRule="auto"/>
        <w:ind w:firstLine="1260"/>
        <w:jc w:val="center"/>
        <w:rPr>
          <w:sz w:val="28"/>
          <w:szCs w:val="28"/>
        </w:rPr>
      </w:pPr>
    </w:p>
    <w:p w:rsidR="00CC5AB4" w:rsidRPr="004C226D" w:rsidRDefault="00CC5AB4" w:rsidP="004C226D">
      <w:pPr>
        <w:spacing w:after="0" w:line="240" w:lineRule="auto"/>
        <w:ind w:firstLine="1260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Даже если вы спешите</w:t>
      </w:r>
    </w:p>
    <w:p w:rsidR="00CC5AB4" w:rsidRPr="004C226D" w:rsidRDefault="00CC5AB4" w:rsidP="004C226D">
      <w:pPr>
        <w:spacing w:after="0" w:line="240" w:lineRule="auto"/>
        <w:ind w:firstLine="1260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На работу иль в кино,</w:t>
      </w:r>
    </w:p>
    <w:p w:rsidR="00CC5AB4" w:rsidRPr="004C226D" w:rsidRDefault="00CC5AB4" w:rsidP="004C226D">
      <w:pPr>
        <w:spacing w:after="0" w:line="240" w:lineRule="auto"/>
        <w:ind w:firstLine="1260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Подождите, подождите,</w:t>
      </w:r>
    </w:p>
    <w:p w:rsidR="004C226D" w:rsidRDefault="00CC5AB4" w:rsidP="004C226D">
      <w:pPr>
        <w:spacing w:after="0" w:line="240" w:lineRule="auto"/>
        <w:ind w:firstLine="1260"/>
        <w:jc w:val="center"/>
        <w:rPr>
          <w:sz w:val="28"/>
          <w:szCs w:val="28"/>
        </w:rPr>
      </w:pPr>
      <w:r w:rsidRPr="004C226D">
        <w:rPr>
          <w:sz w:val="28"/>
          <w:szCs w:val="28"/>
        </w:rPr>
        <w:t>Подождите всё равно!</w:t>
      </w:r>
    </w:p>
    <w:p w:rsidR="004C226D" w:rsidRDefault="004C226D" w:rsidP="004C226D">
      <w:pPr>
        <w:spacing w:after="0" w:line="240" w:lineRule="auto"/>
        <w:ind w:firstLine="1260"/>
        <w:jc w:val="center"/>
        <w:rPr>
          <w:sz w:val="28"/>
          <w:szCs w:val="28"/>
        </w:rPr>
      </w:pPr>
    </w:p>
    <w:p w:rsidR="004C226D" w:rsidRDefault="00CC5AB4" w:rsidP="004C226D">
      <w:pPr>
        <w:spacing w:after="0" w:line="240" w:lineRule="auto"/>
        <w:ind w:firstLine="1260"/>
        <w:rPr>
          <w:color w:val="FF0000"/>
          <w:sz w:val="28"/>
          <w:szCs w:val="28"/>
        </w:rPr>
      </w:pPr>
      <w:r w:rsidRPr="004C226D">
        <w:rPr>
          <w:color w:val="FF0000"/>
          <w:sz w:val="28"/>
          <w:szCs w:val="28"/>
        </w:rPr>
        <w:t xml:space="preserve">Значит, вы ребята, должны выполнять закон простой: </w:t>
      </w:r>
    </w:p>
    <w:p w:rsidR="00CC5AB4" w:rsidRPr="004C226D" w:rsidRDefault="00CC5AB4" w:rsidP="004C226D">
      <w:pPr>
        <w:spacing w:after="0" w:line="240" w:lineRule="auto"/>
        <w:ind w:firstLine="1260"/>
        <w:rPr>
          <w:color w:val="FF0000"/>
          <w:sz w:val="28"/>
          <w:szCs w:val="28"/>
        </w:rPr>
      </w:pPr>
      <w:r w:rsidRPr="004C226D">
        <w:rPr>
          <w:color w:val="FF0000"/>
          <w:sz w:val="28"/>
          <w:szCs w:val="28"/>
        </w:rPr>
        <w:t>Красный свет зажёгся – стой!</w:t>
      </w:r>
    </w:p>
    <w:p w:rsidR="00CC5AB4" w:rsidRPr="004C226D" w:rsidRDefault="00CC5AB4" w:rsidP="004C226D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4C226D">
        <w:rPr>
          <w:color w:val="FF0000"/>
          <w:sz w:val="28"/>
          <w:szCs w:val="28"/>
        </w:rPr>
        <w:t>Жёлтый, вспыхнул – подожди!</w:t>
      </w:r>
    </w:p>
    <w:p w:rsidR="00CC5AB4" w:rsidRPr="004C226D" w:rsidRDefault="00CC5AB4" w:rsidP="004C226D">
      <w:pPr>
        <w:spacing w:after="0" w:line="240" w:lineRule="auto"/>
        <w:ind w:firstLine="6873"/>
        <w:rPr>
          <w:color w:val="FF0000"/>
          <w:sz w:val="28"/>
          <w:szCs w:val="28"/>
        </w:rPr>
      </w:pPr>
      <w:r w:rsidRPr="004C226D">
        <w:rPr>
          <w:color w:val="FF0000"/>
          <w:sz w:val="28"/>
          <w:szCs w:val="28"/>
        </w:rPr>
        <w:t>А зелёный свет – иди!</w:t>
      </w:r>
    </w:p>
    <w:p w:rsidR="004C226D" w:rsidRDefault="004C226D" w:rsidP="004C226D">
      <w:pPr>
        <w:rPr>
          <w:sz w:val="28"/>
          <w:szCs w:val="28"/>
        </w:rPr>
      </w:pPr>
      <w:r w:rsidRPr="004C226D">
        <w:rPr>
          <w:sz w:val="28"/>
          <w:szCs w:val="28"/>
        </w:rPr>
        <w:t>А</w:t>
      </w:r>
      <w:r w:rsidR="00CC5AB4" w:rsidRPr="004C226D">
        <w:rPr>
          <w:sz w:val="28"/>
          <w:szCs w:val="28"/>
        </w:rPr>
        <w:t xml:space="preserve"> теперь несколько слов о самих светофорных огнях. Красный сигнал – сигнал тревоги, он заметнее. Его не спутаешь ни с каким другим. Вот почему именно красному сигналу светофора поручили ответственную обязанность - останавливать транспорт и пешеходов. Кроме того, красный цвет – даёт представление об огне, а значит опасности. Поэтому красный цвет сдерживает нас, заставляет, прежде чем приступить к действию, сосредоточиться. </w:t>
      </w:r>
    </w:p>
    <w:p w:rsidR="004C226D" w:rsidRDefault="00CC5AB4" w:rsidP="004C226D">
      <w:pPr>
        <w:spacing w:after="0" w:line="240" w:lineRule="auto"/>
        <w:rPr>
          <w:sz w:val="28"/>
          <w:szCs w:val="28"/>
        </w:rPr>
      </w:pPr>
      <w:r w:rsidRPr="004C226D">
        <w:rPr>
          <w:sz w:val="28"/>
          <w:szCs w:val="28"/>
        </w:rPr>
        <w:t xml:space="preserve">Другое дело – зелёный цвет. Зелены поля, леса – словом, </w:t>
      </w:r>
    </w:p>
    <w:p w:rsidR="004C226D" w:rsidRDefault="00CC5AB4" w:rsidP="004C226D">
      <w:pPr>
        <w:spacing w:after="0" w:line="240" w:lineRule="auto"/>
        <w:rPr>
          <w:sz w:val="28"/>
          <w:szCs w:val="28"/>
        </w:rPr>
      </w:pPr>
      <w:r w:rsidRPr="004C226D">
        <w:rPr>
          <w:sz w:val="28"/>
          <w:szCs w:val="28"/>
        </w:rPr>
        <w:t>всё то, что связано у нас с покоем, с отдыхом.</w:t>
      </w:r>
    </w:p>
    <w:p w:rsidR="00CC5AB4" w:rsidRPr="004C226D" w:rsidRDefault="00CC5AB4" w:rsidP="004C226D">
      <w:pPr>
        <w:spacing w:after="0" w:line="240" w:lineRule="auto"/>
        <w:rPr>
          <w:sz w:val="28"/>
          <w:szCs w:val="28"/>
        </w:rPr>
      </w:pPr>
      <w:r w:rsidRPr="004C226D">
        <w:rPr>
          <w:sz w:val="28"/>
          <w:szCs w:val="28"/>
        </w:rPr>
        <w:t>Люди заметили свойства обоих цветов и поручили каждому служить в соответствии с его характером.</w:t>
      </w:r>
    </w:p>
    <w:p w:rsidR="007D4C4C" w:rsidRDefault="007D4C4C" w:rsidP="004C226D">
      <w:pPr>
        <w:spacing w:after="0"/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EF4B09" w:rsidRDefault="00EF4B09" w:rsidP="00747FFD">
      <w:pPr>
        <w:tabs>
          <w:tab w:val="left" w:pos="187"/>
          <w:tab w:val="left" w:pos="4880"/>
        </w:tabs>
        <w:spacing w:after="0" w:line="240" w:lineRule="auto"/>
        <w:jc w:val="center"/>
        <w:rPr>
          <w:b/>
          <w:i/>
          <w:color w:val="002060"/>
          <w:sz w:val="48"/>
          <w:szCs w:val="48"/>
        </w:rPr>
      </w:pPr>
    </w:p>
    <w:p w:rsidR="00EF4B09" w:rsidRDefault="00EF4B09" w:rsidP="00747FFD">
      <w:pPr>
        <w:tabs>
          <w:tab w:val="left" w:pos="187"/>
          <w:tab w:val="left" w:pos="4880"/>
        </w:tabs>
        <w:spacing w:after="0" w:line="240" w:lineRule="auto"/>
        <w:jc w:val="center"/>
        <w:rPr>
          <w:b/>
          <w:i/>
          <w:color w:val="002060"/>
          <w:sz w:val="48"/>
          <w:szCs w:val="48"/>
        </w:rPr>
      </w:pPr>
    </w:p>
    <w:p w:rsidR="00747FFD" w:rsidRPr="00747FFD" w:rsidRDefault="00EF4B09" w:rsidP="00747FFD">
      <w:pPr>
        <w:tabs>
          <w:tab w:val="left" w:pos="187"/>
          <w:tab w:val="left" w:pos="4880"/>
        </w:tabs>
        <w:spacing w:after="0" w:line="240" w:lineRule="auto"/>
        <w:jc w:val="center"/>
        <w:rPr>
          <w:b/>
          <w:color w:val="002060"/>
          <w:sz w:val="48"/>
          <w:szCs w:val="48"/>
        </w:rPr>
      </w:pPr>
      <w:r>
        <w:rPr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2090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720090</wp:posOffset>
            </wp:positionV>
            <wp:extent cx="7524750" cy="10677525"/>
            <wp:effectExtent l="19050" t="0" r="0" b="0"/>
            <wp:wrapNone/>
            <wp:docPr id="1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26D">
        <w:rPr>
          <w:b/>
          <w:i/>
          <w:color w:val="002060"/>
          <w:sz w:val="48"/>
          <w:szCs w:val="48"/>
        </w:rPr>
        <w:t>Третья</w:t>
      </w:r>
      <w:r w:rsidR="004C226D" w:rsidRPr="006506A2">
        <w:rPr>
          <w:b/>
          <w:i/>
          <w:color w:val="002060"/>
          <w:sz w:val="48"/>
          <w:szCs w:val="48"/>
        </w:rPr>
        <w:t xml:space="preserve"> страница «</w:t>
      </w:r>
      <w:r w:rsidR="00747FFD" w:rsidRPr="00747FFD">
        <w:rPr>
          <w:b/>
          <w:color w:val="002060"/>
          <w:sz w:val="48"/>
          <w:szCs w:val="48"/>
        </w:rPr>
        <w:t>Знаки разные важны,</w:t>
      </w:r>
    </w:p>
    <w:p w:rsidR="00747FFD" w:rsidRDefault="00747FFD" w:rsidP="00747FFD">
      <w:pPr>
        <w:spacing w:after="0" w:line="240" w:lineRule="auto"/>
        <w:ind w:firstLine="540"/>
        <w:jc w:val="center"/>
        <w:rPr>
          <w:sz w:val="28"/>
          <w:szCs w:val="28"/>
        </w:rPr>
      </w:pPr>
      <w:r w:rsidRPr="00747FFD">
        <w:rPr>
          <w:b/>
          <w:color w:val="002060"/>
          <w:sz w:val="48"/>
          <w:szCs w:val="48"/>
        </w:rPr>
        <w:t>Знаки всякие нужны!</w:t>
      </w:r>
      <w:r w:rsidR="004C226D" w:rsidRPr="006506A2">
        <w:rPr>
          <w:b/>
          <w:i/>
          <w:color w:val="002060"/>
          <w:sz w:val="48"/>
          <w:szCs w:val="48"/>
        </w:rPr>
        <w:t>».</w:t>
      </w:r>
    </w:p>
    <w:p w:rsidR="00747FFD" w:rsidRPr="00747FFD" w:rsidRDefault="00747FFD" w:rsidP="00747FFD">
      <w:pPr>
        <w:spacing w:after="0" w:line="240" w:lineRule="auto"/>
        <w:ind w:firstLine="540"/>
        <w:jc w:val="center"/>
        <w:rPr>
          <w:sz w:val="28"/>
          <w:szCs w:val="28"/>
        </w:rPr>
      </w:pPr>
      <w:r w:rsidRPr="00747FFD">
        <w:rPr>
          <w:b/>
          <w:sz w:val="28"/>
          <w:szCs w:val="28"/>
        </w:rPr>
        <w:t xml:space="preserve"> Дорожные знаки</w:t>
      </w:r>
    </w:p>
    <w:p w:rsidR="00747FFD" w:rsidRPr="00747FFD" w:rsidRDefault="00747FFD" w:rsidP="00747FFD">
      <w:pPr>
        <w:jc w:val="both"/>
        <w:rPr>
          <w:b/>
          <w:sz w:val="28"/>
          <w:szCs w:val="28"/>
          <w:u w:val="single"/>
        </w:rPr>
      </w:pPr>
      <w:r w:rsidRPr="00747FFD">
        <w:rPr>
          <w:sz w:val="28"/>
          <w:szCs w:val="28"/>
          <w:u w:val="single"/>
        </w:rPr>
        <w:t xml:space="preserve"> Зачем нужны дорожные знаки?</w:t>
      </w:r>
    </w:p>
    <w:p w:rsidR="00747FFD" w:rsidRPr="00747FFD" w:rsidRDefault="00747FFD" w:rsidP="00747FFD">
      <w:pPr>
        <w:ind w:firstLine="187"/>
        <w:jc w:val="both"/>
        <w:rPr>
          <w:sz w:val="28"/>
          <w:szCs w:val="28"/>
        </w:rPr>
      </w:pPr>
      <w:r w:rsidRPr="00747FFD">
        <w:rPr>
          <w:sz w:val="28"/>
          <w:szCs w:val="28"/>
        </w:rPr>
        <w:t>Дорожные знаки и разметка помогают организовывать движение ма</w:t>
      </w:r>
      <w:r>
        <w:rPr>
          <w:sz w:val="28"/>
          <w:szCs w:val="28"/>
        </w:rPr>
        <w:t xml:space="preserve">шин и людей, облегчают работу </w:t>
      </w:r>
      <w:r w:rsidRPr="00747FFD">
        <w:rPr>
          <w:sz w:val="28"/>
          <w:szCs w:val="28"/>
        </w:rPr>
        <w:t>водителей и помогают всем правильно ориентироваться в сложной обстановке на дорогах.</w:t>
      </w:r>
    </w:p>
    <w:p w:rsidR="00747FFD" w:rsidRDefault="00EF4B09" w:rsidP="00747FFD">
      <w:pPr>
        <w:jc w:val="both"/>
        <w:rPr>
          <w:b/>
          <w:i/>
          <w:noProof/>
          <w:color w:val="FF0000"/>
          <w:sz w:val="40"/>
          <w:szCs w:val="40"/>
          <w:u w:val="single"/>
        </w:rPr>
      </w:pPr>
      <w:r w:rsidRPr="00EF4B09">
        <w:rPr>
          <w:b/>
          <w:i/>
          <w:noProof/>
          <w:color w:val="FF0000"/>
          <w:sz w:val="40"/>
          <w:szCs w:val="40"/>
          <w:u w:val="single"/>
        </w:rPr>
        <w:t>Самые выжные знаки</w:t>
      </w:r>
    </w:p>
    <w:tbl>
      <w:tblPr>
        <w:tblStyle w:val="a5"/>
        <w:tblW w:w="0" w:type="auto"/>
        <w:tblLook w:val="04A0"/>
      </w:tblPr>
      <w:tblGrid>
        <w:gridCol w:w="1951"/>
        <w:gridCol w:w="8328"/>
      </w:tblGrid>
      <w:tr w:rsidR="00EF4B09" w:rsidTr="00EF4B09">
        <w:tc>
          <w:tcPr>
            <w:tcW w:w="1951" w:type="dxa"/>
          </w:tcPr>
          <w:p w:rsidR="00EF4B09" w:rsidRDefault="00EF4B09" w:rsidP="00747FFD">
            <w:pPr>
              <w:jc w:val="both"/>
              <w:rPr>
                <w:color w:val="FF0000"/>
                <w:sz w:val="28"/>
                <w:szCs w:val="28"/>
              </w:rPr>
            </w:pPr>
            <w:r w:rsidRPr="00EF4B09">
              <w:rPr>
                <w:color w:val="FF0000"/>
                <w:sz w:val="28"/>
                <w:szCs w:val="28"/>
              </w:rPr>
              <w:drawing>
                <wp:inline distT="0" distB="0" distL="0" distR="0">
                  <wp:extent cx="952500" cy="1158875"/>
                  <wp:effectExtent l="19050" t="0" r="0" b="0"/>
                  <wp:docPr id="41" name="Рисунок 43" descr="http://gamejulia.ru/images/i/znak-peshe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gamejulia.ru/images/i/znak-peshe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EF4B09" w:rsidRPr="00EF4B09" w:rsidRDefault="00EF4B09" w:rsidP="00EF4B09">
            <w:pPr>
              <w:pStyle w:val="ab"/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</w:rPr>
            </w:pPr>
            <w:r w:rsidRPr="00EF4B09">
              <w:rPr>
                <w:rStyle w:val="ad"/>
                <w:rFonts w:ascii="Arial" w:hAnsi="Arial" w:cs="Arial"/>
                <w:color w:val="000000"/>
              </w:rPr>
              <w:t>«Пешеходный переход»</w:t>
            </w:r>
            <w:r w:rsidRPr="00EF4B09">
              <w:rPr>
                <w:rFonts w:ascii="Arial" w:hAnsi="Arial" w:cs="Arial"/>
                <w:color w:val="000000"/>
              </w:rPr>
              <w:t> - это информационно-указательный знак.</w:t>
            </w:r>
          </w:p>
          <w:p w:rsidR="00EF4B09" w:rsidRPr="00EF4B09" w:rsidRDefault="00EF4B09" w:rsidP="00EF4B09">
            <w:pPr>
              <w:pStyle w:val="ab"/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</w:rPr>
            </w:pPr>
            <w:r w:rsidRPr="00EF4B09">
              <w:rPr>
                <w:rFonts w:ascii="Arial" w:hAnsi="Arial" w:cs="Arial"/>
                <w:color w:val="000000"/>
              </w:rPr>
              <w:t>Он указывает на место наземного перехода проезжей части улицы. Устанавливается такой знак возле специальной разметки для пешеходов - «зебры».</w:t>
            </w:r>
          </w:p>
          <w:p w:rsidR="00EF4B09" w:rsidRPr="00EF4B09" w:rsidRDefault="00EF4B09" w:rsidP="00747FFD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F4B09" w:rsidTr="00EF4B09">
        <w:tc>
          <w:tcPr>
            <w:tcW w:w="1951" w:type="dxa"/>
          </w:tcPr>
          <w:p w:rsidR="00EF4B09" w:rsidRDefault="00EF4B09" w:rsidP="00747F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1257300"/>
                  <wp:effectExtent l="19050" t="0" r="0" b="0"/>
                  <wp:docPr id="46" name="Рисунок 46" descr="http://gamejulia.ru/images/i/podhemniy-pere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gamejulia.ru/images/i/podhemniy-pere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EF4B09" w:rsidRPr="00EF4B09" w:rsidRDefault="00EF4B09" w:rsidP="00747FFD">
            <w:pPr>
              <w:jc w:val="both"/>
              <w:rPr>
                <w:color w:val="FF0000"/>
                <w:sz w:val="24"/>
                <w:szCs w:val="24"/>
              </w:rPr>
            </w:pPr>
            <w:r w:rsidRPr="00EF4B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Подземный пешеходный переход» - это информационно-указательный знак . Этот знак указывает на место подземного перехода проезжей части улицы. Устанавливается возле входа в переход. </w:t>
            </w:r>
          </w:p>
        </w:tc>
      </w:tr>
      <w:tr w:rsidR="00EF4B09" w:rsidTr="00EF4B09">
        <w:tc>
          <w:tcPr>
            <w:tcW w:w="1951" w:type="dxa"/>
          </w:tcPr>
          <w:p w:rsidR="00EF4B09" w:rsidRDefault="00EF4B09" w:rsidP="00747F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7654" cy="1304963"/>
                  <wp:effectExtent l="19050" t="0" r="2446" b="0"/>
                  <wp:docPr id="49" name="Рисунок 49" descr="http://gamejulia.ru/images/i/znak-avtobu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gamejulia.ru/images/i/znak-avtobu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16" cy="130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EF4B09" w:rsidRPr="00EF4B09" w:rsidRDefault="00EF4B09" w:rsidP="00747FFD">
            <w:pPr>
              <w:jc w:val="both"/>
              <w:rPr>
                <w:color w:val="FF0000"/>
                <w:sz w:val="24"/>
                <w:szCs w:val="24"/>
              </w:rPr>
            </w:pPr>
            <w:r w:rsidRPr="00EF4B09">
              <w:rPr>
                <w:rStyle w:val="ad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Место остановки автобуса»</w:t>
            </w:r>
            <w:r w:rsidRPr="00EF4B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- это также информационно-указательный знак. Он информирует и указывает нам на то, что в этом месте останавливается автобус.</w:t>
            </w:r>
            <w:r w:rsidRPr="00EF4B0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EF4B0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EF4B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станавливается этот знак вплотную к посадочной площадке - месту ожидания транспорта для пассажиров.</w:t>
            </w:r>
          </w:p>
        </w:tc>
      </w:tr>
      <w:tr w:rsidR="00EF4B09" w:rsidTr="00EF4B09">
        <w:tc>
          <w:tcPr>
            <w:tcW w:w="1951" w:type="dxa"/>
          </w:tcPr>
          <w:p w:rsidR="00EF4B09" w:rsidRDefault="00EF4B09" w:rsidP="00747F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1001039"/>
                  <wp:effectExtent l="19050" t="0" r="9525" b="0"/>
                  <wp:docPr id="52" name="Рисунок 52" descr="http://gamejulia.ru/images/i/velodorozh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gamejulia.ru/images/i/velodorozh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EF4B09" w:rsidRDefault="00EF4B09" w:rsidP="00747F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Style w:val="ad"/>
                <w:rFonts w:ascii="Arial" w:hAnsi="Arial" w:cs="Arial"/>
                <w:color w:val="000000"/>
                <w:shd w:val="clear" w:color="auto" w:fill="FFFFFF"/>
              </w:rPr>
              <w:t>«Велосипедная дорожка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 -  это предписывающий знак. Разрешает движение только на велосипедах и мопедах. Другим видам транспорта заезжать на нее не разрешается. </w:t>
            </w:r>
          </w:p>
        </w:tc>
      </w:tr>
      <w:tr w:rsidR="00EF4B09" w:rsidTr="00EF4B09">
        <w:tc>
          <w:tcPr>
            <w:tcW w:w="1951" w:type="dxa"/>
          </w:tcPr>
          <w:p w:rsidR="00EF4B09" w:rsidRDefault="00EF4B09" w:rsidP="00747F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1030529"/>
                  <wp:effectExtent l="19050" t="0" r="0" b="0"/>
                  <wp:docPr id="55" name="Рисунок 55" descr="http://gamejulia.ru/images/i/peshehodnaya-doroz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gamejulia.ru/images/i/peshehodnaya-doroz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3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EF4B09" w:rsidRDefault="00EF4B09" w:rsidP="00EF4B09">
            <w:pPr>
              <w:pStyle w:val="ab"/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ad"/>
                <w:rFonts w:ascii="Arial" w:hAnsi="Arial" w:cs="Arial"/>
                <w:color w:val="000000"/>
              </w:rPr>
              <w:t>«Пешеходная дорожка»</w:t>
            </w:r>
            <w:r>
              <w:rPr>
                <w:rFonts w:ascii="Arial" w:hAnsi="Arial" w:cs="Arial"/>
                <w:color w:val="000000"/>
              </w:rPr>
              <w:t> - gредписывающий знак. Иногда на улицах устраивают такую специальную дорожку, предназначенную </w:t>
            </w:r>
            <w:r>
              <w:rPr>
                <w:rFonts w:ascii="Arial" w:hAnsi="Arial" w:cs="Arial"/>
                <w:color w:val="000000"/>
                <w:u w:val="single"/>
              </w:rPr>
              <w:t>только для пешеходов</w:t>
            </w:r>
            <w:r>
              <w:rPr>
                <w:rFonts w:ascii="Arial" w:hAnsi="Arial" w:cs="Arial"/>
                <w:color w:val="000000"/>
              </w:rPr>
              <w:t>.На этой дорожке надо соблюдать общие правила поведения для пешеходов: придерживаться правой стороны; не мешать другим пешеходам.</w:t>
            </w:r>
          </w:p>
          <w:p w:rsidR="00EF4B09" w:rsidRDefault="00EF4B09" w:rsidP="00747FFD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F4B09" w:rsidTr="00EF4B09">
        <w:tc>
          <w:tcPr>
            <w:tcW w:w="1951" w:type="dxa"/>
          </w:tcPr>
          <w:p w:rsidR="00EF4B09" w:rsidRDefault="00EF4B09" w:rsidP="00747FF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328" w:type="dxa"/>
          </w:tcPr>
          <w:p w:rsidR="00EF4B09" w:rsidRDefault="00EF4B09" w:rsidP="00747FFD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FA4811" w:rsidRPr="00EF4B09" w:rsidRDefault="00EF4B09" w:rsidP="00EF4B09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720090</wp:posOffset>
            </wp:positionV>
            <wp:extent cx="7524750" cy="10677525"/>
            <wp:effectExtent l="19050" t="0" r="0" b="0"/>
            <wp:wrapNone/>
            <wp:docPr id="18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811" w:rsidRPr="00FA4811">
        <w:rPr>
          <w:b/>
          <w:i/>
          <w:color w:val="0070C0"/>
          <w:sz w:val="56"/>
          <w:szCs w:val="56"/>
        </w:rPr>
        <w:t>«Минутка безопасности»</w:t>
      </w:r>
    </w:p>
    <w:p w:rsidR="00FA4811" w:rsidRPr="0001558C" w:rsidRDefault="00FA4811" w:rsidP="00FA4811">
      <w:pPr>
        <w:tabs>
          <w:tab w:val="left" w:pos="4880"/>
        </w:tabs>
        <w:jc w:val="center"/>
        <w:rPr>
          <w:b/>
          <w:sz w:val="28"/>
          <w:szCs w:val="28"/>
        </w:rPr>
      </w:pPr>
      <w:r w:rsidRPr="0001558C">
        <w:rPr>
          <w:b/>
          <w:bCs/>
          <w:sz w:val="28"/>
          <w:szCs w:val="28"/>
        </w:rPr>
        <w:t>«Как ты переходишь через дорогу?»</w:t>
      </w:r>
    </w:p>
    <w:p w:rsidR="00FA4811" w:rsidRPr="00FA4811" w:rsidRDefault="00FA4811" w:rsidP="00FA4811">
      <w:pPr>
        <w:tabs>
          <w:tab w:val="left" w:pos="4880"/>
        </w:tabs>
        <w:rPr>
          <w:b/>
          <w:sz w:val="28"/>
          <w:szCs w:val="28"/>
        </w:rPr>
      </w:pPr>
      <w:r w:rsidRPr="00FA4811">
        <w:rPr>
          <w:b/>
          <w:sz w:val="28"/>
          <w:szCs w:val="28"/>
        </w:rPr>
        <w:t>1. Там, где ты переходишь, стоит машина. Что надо делать?</w:t>
      </w:r>
    </w:p>
    <w:p w:rsidR="00FA4811" w:rsidRPr="00FA4811" w:rsidRDefault="00FA4811" w:rsidP="00FA4811">
      <w:pPr>
        <w:ind w:left="187" w:hanging="187"/>
        <w:jc w:val="both"/>
        <w:rPr>
          <w:i/>
          <w:sz w:val="28"/>
          <w:szCs w:val="28"/>
        </w:rPr>
      </w:pPr>
      <w:r w:rsidRPr="00FA4811">
        <w:rPr>
          <w:i/>
          <w:sz w:val="28"/>
          <w:szCs w:val="28"/>
        </w:rPr>
        <w:t xml:space="preserve">   Лучше отойти от неё подальше, чтобы она не мешала обзору; в крайнем случае, очень медленно       двигаясь, приостановитьс</w:t>
      </w:r>
      <w:r w:rsidR="009F5CA8">
        <w:rPr>
          <w:i/>
          <w:sz w:val="28"/>
          <w:szCs w:val="28"/>
        </w:rPr>
        <w:t>я и выглянуть: что там такое за машиной</w:t>
      </w:r>
    </w:p>
    <w:p w:rsidR="00FA4811" w:rsidRPr="00FA4811" w:rsidRDefault="00FA4811" w:rsidP="00FA4811">
      <w:pPr>
        <w:tabs>
          <w:tab w:val="left" w:pos="4880"/>
        </w:tabs>
        <w:rPr>
          <w:b/>
          <w:sz w:val="28"/>
          <w:szCs w:val="28"/>
        </w:rPr>
      </w:pPr>
      <w:r w:rsidRPr="00FA4811">
        <w:rPr>
          <w:b/>
          <w:sz w:val="28"/>
          <w:szCs w:val="28"/>
        </w:rPr>
        <w:t>2. Ты переходишь недалеко от остановки. Рядом остановился автобус. Где и как надо переходить?</w:t>
      </w:r>
    </w:p>
    <w:p w:rsidR="00FA4811" w:rsidRPr="00FA4811" w:rsidRDefault="00FA4811" w:rsidP="00FA4811">
      <w:pPr>
        <w:tabs>
          <w:tab w:val="left" w:pos="187"/>
        </w:tabs>
        <w:ind w:left="187" w:hanging="187"/>
        <w:jc w:val="both"/>
        <w:rPr>
          <w:sz w:val="28"/>
          <w:szCs w:val="28"/>
        </w:rPr>
      </w:pPr>
      <w:r w:rsidRPr="00FA4811">
        <w:rPr>
          <w:sz w:val="28"/>
          <w:szCs w:val="28"/>
        </w:rPr>
        <w:t xml:space="preserve">   </w:t>
      </w:r>
      <w:r w:rsidRPr="00FA4811">
        <w:rPr>
          <w:i/>
          <w:sz w:val="28"/>
          <w:szCs w:val="28"/>
        </w:rPr>
        <w:t>Если поблизости есть пешеходный переход или перекрёсток, обязательно переходи там. Если нет, то   подожди, пока отъедет автобус. Ни в коем случае не выбегай спереди! Лучше не обходить и сзади (не видно машины справа!), но, в крайнем случае, очень медленно двигаясь, приостановиться и выглянуть: что там такое з</w:t>
      </w:r>
      <w:r w:rsidR="009F5CA8">
        <w:rPr>
          <w:i/>
          <w:sz w:val="28"/>
          <w:szCs w:val="28"/>
        </w:rPr>
        <w:t>а машиной</w:t>
      </w:r>
    </w:p>
    <w:p w:rsidR="00FA4811" w:rsidRPr="00FA4811" w:rsidRDefault="00FA4811" w:rsidP="00FA4811">
      <w:pPr>
        <w:tabs>
          <w:tab w:val="left" w:pos="4880"/>
        </w:tabs>
        <w:rPr>
          <w:b/>
          <w:sz w:val="28"/>
          <w:szCs w:val="28"/>
        </w:rPr>
      </w:pPr>
      <w:r w:rsidRPr="00FA4811">
        <w:rPr>
          <w:b/>
          <w:sz w:val="28"/>
          <w:szCs w:val="28"/>
        </w:rPr>
        <w:t>3. Ты собрался переходить, но видишь, что медленно приближается автомобиль крупных габаритов  (грузовик или автобус). Ты вполне можешь успеть перейти. Что надо делать?</w:t>
      </w:r>
    </w:p>
    <w:p w:rsidR="00FA4811" w:rsidRPr="00FA4811" w:rsidRDefault="00FA4811" w:rsidP="00FA4811">
      <w:pPr>
        <w:tabs>
          <w:tab w:val="left" w:pos="187"/>
        </w:tabs>
        <w:ind w:left="187" w:hanging="187"/>
        <w:jc w:val="both"/>
        <w:rPr>
          <w:sz w:val="28"/>
          <w:szCs w:val="28"/>
        </w:rPr>
      </w:pPr>
      <w:r w:rsidRPr="00FA4811">
        <w:rPr>
          <w:i/>
          <w:sz w:val="28"/>
          <w:szCs w:val="28"/>
        </w:rPr>
        <w:t xml:space="preserve">   Главная опасность приближающегося автомобиля состоит в том, что он может помешать заметить другой, движущийся в том же направлении, зачастую с большей скоростью. Пропустите его, даже если он едет медленно. </w:t>
      </w:r>
    </w:p>
    <w:p w:rsidR="00FA4811" w:rsidRPr="00FA4811" w:rsidRDefault="00FA4811" w:rsidP="00FA4811">
      <w:pPr>
        <w:tabs>
          <w:tab w:val="left" w:pos="4880"/>
        </w:tabs>
        <w:rPr>
          <w:b/>
          <w:sz w:val="28"/>
          <w:szCs w:val="28"/>
        </w:rPr>
      </w:pPr>
      <w:r w:rsidRPr="00FA4811">
        <w:rPr>
          <w:b/>
          <w:sz w:val="28"/>
          <w:szCs w:val="28"/>
        </w:rPr>
        <w:t>4. Перед переходом ты пропустил машину. Больше машины ты не видишь… . Можно переходить?</w:t>
      </w:r>
    </w:p>
    <w:p w:rsidR="00FA4811" w:rsidRPr="00FA4811" w:rsidRDefault="00FA4811" w:rsidP="00FA4811">
      <w:pPr>
        <w:tabs>
          <w:tab w:val="left" w:pos="187"/>
        </w:tabs>
        <w:ind w:left="187" w:hanging="187"/>
        <w:jc w:val="both"/>
        <w:rPr>
          <w:i/>
          <w:sz w:val="28"/>
          <w:szCs w:val="28"/>
        </w:rPr>
      </w:pPr>
      <w:r w:rsidRPr="00FA4811">
        <w:rPr>
          <w:sz w:val="28"/>
          <w:szCs w:val="28"/>
        </w:rPr>
        <w:t xml:space="preserve">   </w:t>
      </w:r>
      <w:r w:rsidRPr="00FA4811">
        <w:rPr>
          <w:i/>
          <w:sz w:val="28"/>
          <w:szCs w:val="28"/>
        </w:rPr>
        <w:t>Можно, но чуть выждав, пусть проехавшая машина отъедет подальше. А вдруг она скрывает за собой встречную.</w:t>
      </w:r>
    </w:p>
    <w:p w:rsidR="00FA4811" w:rsidRPr="00FA4811" w:rsidRDefault="00FA4811" w:rsidP="00FA4811">
      <w:pPr>
        <w:tabs>
          <w:tab w:val="left" w:pos="4880"/>
        </w:tabs>
        <w:rPr>
          <w:b/>
          <w:sz w:val="28"/>
          <w:szCs w:val="28"/>
        </w:rPr>
      </w:pPr>
      <w:r w:rsidRPr="00FA4811">
        <w:rPr>
          <w:b/>
          <w:sz w:val="28"/>
          <w:szCs w:val="28"/>
        </w:rPr>
        <w:t>5. Почему опасно переходить дорогу вдвоём под руку или держась за руки?</w:t>
      </w:r>
    </w:p>
    <w:p w:rsidR="00FA4811" w:rsidRDefault="00FA4811" w:rsidP="00FA4811">
      <w:pPr>
        <w:tabs>
          <w:tab w:val="left" w:pos="187"/>
        </w:tabs>
        <w:spacing w:after="0" w:line="240" w:lineRule="auto"/>
        <w:ind w:left="187" w:hanging="187"/>
        <w:jc w:val="both"/>
        <w:rPr>
          <w:i/>
          <w:sz w:val="28"/>
          <w:szCs w:val="28"/>
        </w:rPr>
      </w:pPr>
      <w:r w:rsidRPr="00FA48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Pr="00FA4811">
        <w:rPr>
          <w:i/>
          <w:sz w:val="28"/>
          <w:szCs w:val="28"/>
        </w:rPr>
        <w:t xml:space="preserve">Когда переходит дорогу целая колонна детей, </w:t>
      </w:r>
    </w:p>
    <w:p w:rsidR="00FA4811" w:rsidRDefault="00FA4811" w:rsidP="00FA4811">
      <w:pPr>
        <w:tabs>
          <w:tab w:val="left" w:pos="187"/>
        </w:tabs>
        <w:spacing w:after="0" w:line="240" w:lineRule="auto"/>
        <w:ind w:left="187" w:hanging="1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Pr="00FA4811">
        <w:rPr>
          <w:i/>
          <w:sz w:val="28"/>
          <w:szCs w:val="28"/>
        </w:rPr>
        <w:t>то держаться за руки безопасно. Когда же</w:t>
      </w:r>
    </w:p>
    <w:p w:rsidR="00FA4811" w:rsidRDefault="00FA4811" w:rsidP="00FA4811">
      <w:pPr>
        <w:tabs>
          <w:tab w:val="left" w:pos="187"/>
        </w:tabs>
        <w:spacing w:after="0" w:line="240" w:lineRule="auto"/>
        <w:ind w:left="187" w:hanging="1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Pr="00FA4811">
        <w:rPr>
          <w:i/>
          <w:sz w:val="28"/>
          <w:szCs w:val="28"/>
        </w:rPr>
        <w:t xml:space="preserve"> переходят двое-трое, так поступать </w:t>
      </w:r>
    </w:p>
    <w:p w:rsidR="00FA4811" w:rsidRDefault="00FA4811" w:rsidP="00FA4811">
      <w:pPr>
        <w:tabs>
          <w:tab w:val="left" w:pos="187"/>
        </w:tabs>
        <w:spacing w:after="0"/>
        <w:ind w:left="187" w:hanging="1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r w:rsidRPr="00FA4811">
        <w:rPr>
          <w:i/>
          <w:sz w:val="28"/>
          <w:szCs w:val="28"/>
        </w:rPr>
        <w:t xml:space="preserve">не следует, потому что при появлении </w:t>
      </w:r>
    </w:p>
    <w:p w:rsidR="00FA4811" w:rsidRDefault="00FA4811" w:rsidP="00FA4811">
      <w:pPr>
        <w:tabs>
          <w:tab w:val="left" w:pos="187"/>
        </w:tabs>
        <w:spacing w:after="0"/>
        <w:ind w:left="187" w:hanging="1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  <w:r w:rsidRPr="00FA4811">
        <w:rPr>
          <w:i/>
          <w:sz w:val="28"/>
          <w:szCs w:val="28"/>
        </w:rPr>
        <w:t xml:space="preserve">опасности дети могут тянуть друг друга </w:t>
      </w:r>
    </w:p>
    <w:p w:rsidR="00FA4811" w:rsidRPr="00FA4811" w:rsidRDefault="00FA4811" w:rsidP="00FA4811">
      <w:pPr>
        <w:tabs>
          <w:tab w:val="left" w:pos="187"/>
        </w:tabs>
        <w:spacing w:after="0"/>
        <w:ind w:left="187" w:hanging="18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</w:t>
      </w:r>
      <w:r w:rsidRPr="00FA4811">
        <w:rPr>
          <w:i/>
          <w:sz w:val="28"/>
          <w:szCs w:val="28"/>
        </w:rPr>
        <w:t>в разные стороны и потерять драгоценные секунды.</w:t>
      </w:r>
    </w:p>
    <w:p w:rsidR="00A534EA" w:rsidRPr="00A534EA" w:rsidRDefault="00EF4B09" w:rsidP="00A534EA">
      <w:pPr>
        <w:tabs>
          <w:tab w:val="left" w:pos="187"/>
        </w:tabs>
        <w:spacing w:after="0"/>
        <w:ind w:left="187" w:hanging="18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65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720090</wp:posOffset>
            </wp:positionV>
            <wp:extent cx="7524750" cy="10677525"/>
            <wp:effectExtent l="19050" t="0" r="0" b="0"/>
            <wp:wrapNone/>
            <wp:docPr id="6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EA" w:rsidRPr="00A534EA">
        <w:rPr>
          <w:b/>
          <w:sz w:val="28"/>
          <w:szCs w:val="28"/>
        </w:rPr>
        <w:t>6. О чём  надо помнить пешеходу, выходящему из автобуса?</w:t>
      </w:r>
      <w:r w:rsidR="00A534EA" w:rsidRPr="00A534EA">
        <w:rPr>
          <w:b/>
          <w:i/>
          <w:noProof/>
          <w:color w:val="0070C0"/>
          <w:sz w:val="28"/>
          <w:szCs w:val="28"/>
          <w:lang w:eastAsia="ru-RU"/>
        </w:rPr>
        <w:t xml:space="preserve"> </w:t>
      </w:r>
    </w:p>
    <w:p w:rsidR="00A534EA" w:rsidRPr="00A534EA" w:rsidRDefault="00A534EA" w:rsidP="00A534EA">
      <w:pPr>
        <w:tabs>
          <w:tab w:val="left" w:pos="187"/>
        </w:tabs>
        <w:spacing w:after="0"/>
        <w:ind w:left="187" w:hanging="187"/>
        <w:jc w:val="both"/>
        <w:rPr>
          <w:i/>
          <w:sz w:val="28"/>
          <w:szCs w:val="28"/>
        </w:rPr>
      </w:pPr>
      <w:r w:rsidRPr="00A534EA">
        <w:rPr>
          <w:sz w:val="28"/>
          <w:szCs w:val="28"/>
        </w:rPr>
        <w:t xml:space="preserve">   </w:t>
      </w:r>
      <w:r w:rsidRPr="00A534EA">
        <w:rPr>
          <w:i/>
          <w:sz w:val="28"/>
          <w:szCs w:val="28"/>
        </w:rPr>
        <w:t>Выйдя из автобуса, надо отойти от него, давая дорогу выходящим и ожидающим посадку.</w:t>
      </w:r>
    </w:p>
    <w:p w:rsidR="00A534EA" w:rsidRPr="00A534EA" w:rsidRDefault="00A534EA" w:rsidP="00A534EA">
      <w:pPr>
        <w:tabs>
          <w:tab w:val="left" w:pos="187"/>
        </w:tabs>
        <w:spacing w:after="0"/>
        <w:ind w:left="187" w:hanging="187"/>
        <w:jc w:val="both"/>
        <w:rPr>
          <w:i/>
          <w:sz w:val="28"/>
          <w:szCs w:val="28"/>
        </w:rPr>
      </w:pPr>
      <w:r w:rsidRPr="00A534EA">
        <w:rPr>
          <w:i/>
          <w:sz w:val="28"/>
          <w:szCs w:val="28"/>
        </w:rPr>
        <w:t xml:space="preserve">   Не надо спешить переходить через дорогу: стоящий автобус мешает заметить проезжающий транспорт.</w:t>
      </w:r>
    </w:p>
    <w:p w:rsidR="00A534EA" w:rsidRPr="00A534EA" w:rsidRDefault="00A534EA" w:rsidP="00A534EA">
      <w:pPr>
        <w:tabs>
          <w:tab w:val="left" w:pos="187"/>
        </w:tabs>
        <w:spacing w:after="0"/>
        <w:ind w:left="187" w:hanging="187"/>
        <w:jc w:val="both"/>
        <w:rPr>
          <w:sz w:val="28"/>
          <w:szCs w:val="28"/>
        </w:rPr>
      </w:pPr>
      <w:r w:rsidRPr="00A534EA">
        <w:rPr>
          <w:i/>
          <w:sz w:val="28"/>
          <w:szCs w:val="28"/>
        </w:rPr>
        <w:t xml:space="preserve">   Поэтому выбегать из-за него нельзя ни спереди, ни сзади. Дойдите до перехода или дождитесь, пока автобус отойдёт от остановки, и вы будете хорошо видеть дорогу.</w:t>
      </w:r>
    </w:p>
    <w:p w:rsidR="00A534EA" w:rsidRPr="00A534EA" w:rsidRDefault="00A534EA" w:rsidP="00A534EA">
      <w:pPr>
        <w:tabs>
          <w:tab w:val="left" w:pos="187"/>
        </w:tabs>
        <w:spacing w:after="0"/>
        <w:ind w:left="187" w:hanging="187"/>
        <w:jc w:val="both"/>
        <w:rPr>
          <w:b/>
          <w:sz w:val="28"/>
          <w:szCs w:val="28"/>
        </w:rPr>
      </w:pPr>
      <w:r w:rsidRPr="00A534EA">
        <w:rPr>
          <w:b/>
          <w:sz w:val="28"/>
          <w:szCs w:val="28"/>
        </w:rPr>
        <w:t>7. В чём опасность, когда вы идёте по улице с маленькими детьми?</w:t>
      </w:r>
    </w:p>
    <w:p w:rsidR="00A534EA" w:rsidRPr="00A534EA" w:rsidRDefault="00A534EA" w:rsidP="00A534EA">
      <w:pPr>
        <w:tabs>
          <w:tab w:val="left" w:pos="187"/>
        </w:tabs>
        <w:spacing w:after="0"/>
        <w:ind w:left="187" w:hanging="187"/>
        <w:jc w:val="both"/>
        <w:rPr>
          <w:i/>
          <w:sz w:val="28"/>
          <w:szCs w:val="28"/>
        </w:rPr>
      </w:pPr>
      <w:r w:rsidRPr="00A534EA">
        <w:rPr>
          <w:sz w:val="28"/>
          <w:szCs w:val="28"/>
        </w:rPr>
        <w:t xml:space="preserve">   </w:t>
      </w:r>
      <w:r w:rsidRPr="00A534EA">
        <w:rPr>
          <w:i/>
          <w:sz w:val="28"/>
          <w:szCs w:val="28"/>
        </w:rPr>
        <w:t>Маленькие дети ещё не умеют ориентироваться на дороге и могут вырваться из рук, побежать в самый неподходящий момент. Старшие должны крепко держать младших за запястье руки и не выпускать их.</w:t>
      </w:r>
    </w:p>
    <w:p w:rsidR="00A534EA" w:rsidRPr="00A534EA" w:rsidRDefault="00A534EA" w:rsidP="00A534EA">
      <w:pPr>
        <w:tabs>
          <w:tab w:val="left" w:pos="187"/>
        </w:tabs>
        <w:spacing w:after="0"/>
        <w:ind w:left="187" w:hanging="187"/>
        <w:jc w:val="both"/>
        <w:rPr>
          <w:i/>
          <w:sz w:val="28"/>
          <w:szCs w:val="28"/>
        </w:rPr>
      </w:pPr>
      <w:r w:rsidRPr="00A534EA">
        <w:rPr>
          <w:i/>
          <w:sz w:val="28"/>
          <w:szCs w:val="28"/>
        </w:rPr>
        <w:t xml:space="preserve">   Особенно внимательными надо быть, когда вы подъезжаете к своему дому и выходите из автобуса, трамвая, такси, троллейбуса.</w:t>
      </w:r>
    </w:p>
    <w:p w:rsidR="00A534EA" w:rsidRPr="00A534EA" w:rsidRDefault="00A534EA" w:rsidP="00A534EA">
      <w:pPr>
        <w:tabs>
          <w:tab w:val="left" w:pos="187"/>
        </w:tabs>
        <w:spacing w:after="0"/>
        <w:ind w:left="187" w:hanging="187"/>
        <w:jc w:val="both"/>
        <w:rPr>
          <w:sz w:val="28"/>
          <w:szCs w:val="28"/>
        </w:rPr>
      </w:pPr>
      <w:r w:rsidRPr="00A534EA">
        <w:rPr>
          <w:i/>
          <w:sz w:val="28"/>
          <w:szCs w:val="28"/>
        </w:rPr>
        <w:t xml:space="preserve">   Маленькие дети, заметив кого-то из знакомых на другой стороне улицы, могут вырваться и побежать к ним.</w:t>
      </w:r>
    </w:p>
    <w:p w:rsidR="00A534EA" w:rsidRPr="00A534EA" w:rsidRDefault="00A534EA" w:rsidP="00A534EA">
      <w:pPr>
        <w:tabs>
          <w:tab w:val="left" w:pos="187"/>
        </w:tabs>
        <w:spacing w:after="0"/>
        <w:ind w:left="187" w:hanging="187"/>
        <w:jc w:val="both"/>
        <w:rPr>
          <w:b/>
          <w:sz w:val="28"/>
          <w:szCs w:val="28"/>
        </w:rPr>
      </w:pPr>
      <w:r w:rsidRPr="00A534EA">
        <w:rPr>
          <w:b/>
          <w:sz w:val="28"/>
          <w:szCs w:val="28"/>
        </w:rPr>
        <w:t>8. Можно ли отвлекаться при переходе дороги?</w:t>
      </w:r>
    </w:p>
    <w:p w:rsidR="00A534EA" w:rsidRPr="00A534EA" w:rsidRDefault="00A534EA" w:rsidP="00A534EA">
      <w:pPr>
        <w:tabs>
          <w:tab w:val="left" w:pos="187"/>
        </w:tabs>
        <w:spacing w:after="0"/>
        <w:ind w:left="187" w:hanging="187"/>
        <w:jc w:val="both"/>
        <w:rPr>
          <w:sz w:val="28"/>
          <w:szCs w:val="28"/>
        </w:rPr>
      </w:pPr>
      <w:r w:rsidRPr="00A534EA">
        <w:rPr>
          <w:i/>
          <w:sz w:val="28"/>
          <w:szCs w:val="28"/>
        </w:rPr>
        <w:t xml:space="preserve">   Конечно, нельзя. На дороге за секунду автомобиль проезжает 10-</w:t>
      </w:r>
      <w:smartTag w:uri="urn:schemas-microsoft-com:office:smarttags" w:element="metricconverter">
        <w:smartTagPr>
          <w:attr w:name="ProductID" w:val="12 метров"/>
        </w:smartTagPr>
        <w:r w:rsidRPr="00A534EA">
          <w:rPr>
            <w:i/>
            <w:sz w:val="28"/>
            <w:szCs w:val="28"/>
          </w:rPr>
          <w:t>12 метров</w:t>
        </w:r>
      </w:smartTag>
      <w:r w:rsidRPr="00A534EA">
        <w:rPr>
          <w:i/>
          <w:sz w:val="28"/>
          <w:szCs w:val="28"/>
        </w:rPr>
        <w:t xml:space="preserve"> и даже больше. Но мы любим оглядываться на шум, крик, особенно когда услышим своё имя. Это очень опасная привычка.</w:t>
      </w:r>
    </w:p>
    <w:p w:rsidR="00A534EA" w:rsidRPr="00A534EA" w:rsidRDefault="00A534EA" w:rsidP="00A534EA">
      <w:pPr>
        <w:tabs>
          <w:tab w:val="left" w:pos="187"/>
        </w:tabs>
        <w:spacing w:after="0"/>
        <w:ind w:left="187" w:hanging="187"/>
        <w:jc w:val="both"/>
        <w:rPr>
          <w:b/>
          <w:sz w:val="28"/>
          <w:szCs w:val="28"/>
        </w:rPr>
      </w:pPr>
      <w:r w:rsidRPr="00A534EA">
        <w:rPr>
          <w:b/>
          <w:sz w:val="28"/>
          <w:szCs w:val="28"/>
        </w:rPr>
        <w:t>9. Почему опасно играть рядом с дорогой?</w:t>
      </w:r>
    </w:p>
    <w:p w:rsidR="00A534EA" w:rsidRPr="00A534EA" w:rsidRDefault="00A534EA" w:rsidP="00A534EA">
      <w:pPr>
        <w:tabs>
          <w:tab w:val="left" w:pos="187"/>
        </w:tabs>
        <w:spacing w:after="0"/>
        <w:ind w:left="187" w:hanging="187"/>
        <w:jc w:val="both"/>
        <w:rPr>
          <w:sz w:val="28"/>
          <w:szCs w:val="28"/>
        </w:rPr>
      </w:pPr>
      <w:r w:rsidRPr="00A534EA">
        <w:rPr>
          <w:sz w:val="28"/>
          <w:szCs w:val="28"/>
        </w:rPr>
        <w:t xml:space="preserve">   </w:t>
      </w:r>
      <w:r w:rsidRPr="00A534EA">
        <w:rPr>
          <w:i/>
          <w:sz w:val="28"/>
          <w:szCs w:val="28"/>
        </w:rPr>
        <w:t>Во время игры можно забыть об опасности, выбежать на дорогу и попасть под машину.</w:t>
      </w:r>
    </w:p>
    <w:p w:rsidR="00FA4811" w:rsidRPr="00A534EA" w:rsidRDefault="00A534EA" w:rsidP="00A534EA">
      <w:p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A4811" w:rsidRPr="00A534EA">
        <w:rPr>
          <w:b/>
          <w:sz w:val="28"/>
          <w:szCs w:val="28"/>
        </w:rPr>
        <w:t>. Почему опасно играть рядом с дорогой?</w:t>
      </w:r>
    </w:p>
    <w:p w:rsidR="00FA4811" w:rsidRPr="00A534EA" w:rsidRDefault="00FA4811" w:rsidP="00A534EA">
      <w:pPr>
        <w:tabs>
          <w:tab w:val="left" w:pos="187"/>
        </w:tabs>
        <w:spacing w:after="0"/>
        <w:ind w:left="187" w:hanging="187"/>
        <w:jc w:val="both"/>
        <w:rPr>
          <w:sz w:val="28"/>
          <w:szCs w:val="28"/>
        </w:rPr>
      </w:pPr>
      <w:r w:rsidRPr="00A534EA">
        <w:rPr>
          <w:sz w:val="28"/>
          <w:szCs w:val="28"/>
        </w:rPr>
        <w:t xml:space="preserve">   </w:t>
      </w:r>
      <w:r w:rsidRPr="00A534EA">
        <w:rPr>
          <w:i/>
          <w:sz w:val="28"/>
          <w:szCs w:val="28"/>
        </w:rPr>
        <w:t>Во время игры можно забыть об опасности, выбежать на дорогу и попасть под машину.</w:t>
      </w:r>
      <w:r w:rsidRPr="00A534EA">
        <w:rPr>
          <w:b/>
          <w:i/>
          <w:noProof/>
          <w:color w:val="0070C0"/>
          <w:sz w:val="28"/>
          <w:szCs w:val="28"/>
          <w:lang w:eastAsia="ru-RU"/>
        </w:rPr>
        <w:t xml:space="preserve"> </w:t>
      </w:r>
    </w:p>
    <w:p w:rsidR="00FA4811" w:rsidRPr="00A534EA" w:rsidRDefault="00A534EA" w:rsidP="00A534EA">
      <w:p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FA4811" w:rsidRPr="00A534EA">
        <w:rPr>
          <w:b/>
          <w:sz w:val="28"/>
          <w:szCs w:val="28"/>
        </w:rPr>
        <w:t>. Где и как должен ходить пешеход по улицам?</w:t>
      </w:r>
    </w:p>
    <w:p w:rsidR="00A534EA" w:rsidRDefault="00FA4811" w:rsidP="00A534EA">
      <w:pPr>
        <w:tabs>
          <w:tab w:val="left" w:pos="187"/>
        </w:tabs>
        <w:spacing w:after="0"/>
        <w:jc w:val="both"/>
        <w:rPr>
          <w:i/>
          <w:sz w:val="28"/>
          <w:szCs w:val="28"/>
        </w:rPr>
      </w:pPr>
      <w:r w:rsidRPr="00A534EA">
        <w:rPr>
          <w:i/>
          <w:sz w:val="28"/>
          <w:szCs w:val="28"/>
        </w:rPr>
        <w:t xml:space="preserve">   По правой сторон тротуара или по дороге навстречу идущему </w:t>
      </w:r>
    </w:p>
    <w:p w:rsidR="00FA4811" w:rsidRPr="00A534EA" w:rsidRDefault="00FA4811" w:rsidP="00A534EA">
      <w:pPr>
        <w:tabs>
          <w:tab w:val="left" w:pos="187"/>
        </w:tabs>
        <w:spacing w:after="0"/>
        <w:jc w:val="both"/>
        <w:rPr>
          <w:sz w:val="28"/>
          <w:szCs w:val="28"/>
        </w:rPr>
      </w:pPr>
      <w:r w:rsidRPr="00A534EA">
        <w:rPr>
          <w:i/>
          <w:sz w:val="28"/>
          <w:szCs w:val="28"/>
        </w:rPr>
        <w:t>транспорту.</w:t>
      </w:r>
    </w:p>
    <w:p w:rsidR="00A534EA" w:rsidRDefault="00A534EA" w:rsidP="00A534EA">
      <w:p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FA4811" w:rsidRPr="00A534EA">
        <w:rPr>
          <w:b/>
          <w:sz w:val="28"/>
          <w:szCs w:val="28"/>
        </w:rPr>
        <w:t>. Назовите наиболее безопасные места для пешехода при</w:t>
      </w:r>
    </w:p>
    <w:p w:rsidR="00FA4811" w:rsidRPr="00A534EA" w:rsidRDefault="00FA4811" w:rsidP="00A534EA">
      <w:pPr>
        <w:tabs>
          <w:tab w:val="left" w:pos="4880"/>
        </w:tabs>
        <w:spacing w:after="0"/>
        <w:rPr>
          <w:b/>
          <w:sz w:val="28"/>
          <w:szCs w:val="28"/>
        </w:rPr>
      </w:pPr>
      <w:r w:rsidRPr="00A534EA">
        <w:rPr>
          <w:b/>
          <w:sz w:val="28"/>
          <w:szCs w:val="28"/>
        </w:rPr>
        <w:t xml:space="preserve"> двустороннем движении транспорта.</w:t>
      </w:r>
    </w:p>
    <w:p w:rsidR="00FA4811" w:rsidRPr="00A534EA" w:rsidRDefault="00FA4811" w:rsidP="00A534EA">
      <w:pPr>
        <w:tabs>
          <w:tab w:val="left" w:pos="187"/>
        </w:tabs>
        <w:spacing w:after="0"/>
        <w:jc w:val="both"/>
        <w:rPr>
          <w:i/>
          <w:sz w:val="28"/>
          <w:szCs w:val="28"/>
        </w:rPr>
      </w:pPr>
      <w:r w:rsidRPr="00A534EA">
        <w:rPr>
          <w:i/>
          <w:sz w:val="28"/>
          <w:szCs w:val="28"/>
        </w:rPr>
        <w:t xml:space="preserve">   Тротуар, островок безопасности.</w:t>
      </w:r>
    </w:p>
    <w:p w:rsidR="00FA4811" w:rsidRPr="00FA4811" w:rsidRDefault="00FA4811" w:rsidP="00A534EA">
      <w:pPr>
        <w:tabs>
          <w:tab w:val="left" w:pos="4880"/>
        </w:tabs>
        <w:spacing w:after="0"/>
        <w:rPr>
          <w:b/>
          <w:sz w:val="28"/>
          <w:szCs w:val="28"/>
        </w:rPr>
      </w:pPr>
    </w:p>
    <w:p w:rsidR="007D4C4C" w:rsidRPr="00FA4811" w:rsidRDefault="007D4C4C" w:rsidP="00A534EA">
      <w:pPr>
        <w:spacing w:after="0"/>
        <w:rPr>
          <w:noProof/>
          <w:sz w:val="28"/>
          <w:szCs w:val="28"/>
          <w:lang w:eastAsia="ru-RU"/>
        </w:rPr>
      </w:pPr>
    </w:p>
    <w:p w:rsidR="007D4C4C" w:rsidRDefault="007D4C4C" w:rsidP="00A534EA">
      <w:pPr>
        <w:spacing w:after="0"/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957F18" w:rsidRDefault="00EF4B09" w:rsidP="00957F18">
      <w:pPr>
        <w:tabs>
          <w:tab w:val="left" w:pos="187"/>
          <w:tab w:val="left" w:pos="4880"/>
        </w:tabs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20090</wp:posOffset>
            </wp:positionV>
            <wp:extent cx="7524750" cy="10677525"/>
            <wp:effectExtent l="19050" t="0" r="0" b="0"/>
            <wp:wrapNone/>
            <wp:docPr id="8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F18">
        <w:rPr>
          <w:b/>
          <w:i/>
          <w:color w:val="002060"/>
          <w:sz w:val="48"/>
          <w:szCs w:val="48"/>
        </w:rPr>
        <w:t>Четвертая</w:t>
      </w:r>
      <w:r w:rsidR="00957F18" w:rsidRPr="006506A2">
        <w:rPr>
          <w:b/>
          <w:i/>
          <w:color w:val="002060"/>
          <w:sz w:val="48"/>
          <w:szCs w:val="48"/>
        </w:rPr>
        <w:t xml:space="preserve"> страница «</w:t>
      </w:r>
      <w:r w:rsidR="00957F18">
        <w:rPr>
          <w:b/>
          <w:color w:val="002060"/>
          <w:sz w:val="48"/>
          <w:szCs w:val="48"/>
        </w:rPr>
        <w:t>Интеллектуальная</w:t>
      </w:r>
      <w:r w:rsidR="00957F18" w:rsidRPr="006506A2">
        <w:rPr>
          <w:b/>
          <w:i/>
          <w:color w:val="002060"/>
          <w:sz w:val="48"/>
          <w:szCs w:val="48"/>
        </w:rPr>
        <w:t>».</w:t>
      </w:r>
    </w:p>
    <w:p w:rsidR="007D4C4C" w:rsidRDefault="007D4C4C">
      <w:pPr>
        <w:rPr>
          <w:noProof/>
          <w:lang w:eastAsia="ru-RU"/>
        </w:rPr>
      </w:pPr>
    </w:p>
    <w:p w:rsidR="007D4C4C" w:rsidRDefault="00957F18" w:rsidP="00957F18">
      <w:pPr>
        <w:ind w:firstLine="708"/>
        <w:rPr>
          <w:b/>
          <w:noProof/>
          <w:sz w:val="28"/>
          <w:szCs w:val="28"/>
          <w:lang w:eastAsia="ru-RU"/>
        </w:rPr>
      </w:pPr>
      <w:r w:rsidRPr="00957F18">
        <w:rPr>
          <w:b/>
          <w:noProof/>
          <w:sz w:val="28"/>
          <w:szCs w:val="28"/>
          <w:lang w:eastAsia="ru-RU"/>
        </w:rPr>
        <w:t>На этой странички мы Вам предлогаем поиграть всей семьей.</w:t>
      </w:r>
      <w:r>
        <w:rPr>
          <w:b/>
          <w:noProof/>
          <w:sz w:val="28"/>
          <w:szCs w:val="28"/>
          <w:lang w:eastAsia="ru-RU"/>
        </w:rPr>
        <w:t xml:space="preserve"> Вам  будут предложены интеллектуальные игры, викторины, ребусы, загадки.</w:t>
      </w:r>
    </w:p>
    <w:p w:rsidR="00650BC9" w:rsidRPr="00650BC9" w:rsidRDefault="00650BC9" w:rsidP="00650BC9">
      <w:pPr>
        <w:pStyle w:val="aa"/>
        <w:numPr>
          <w:ilvl w:val="0"/>
          <w:numId w:val="2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Разгадайте ребусы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650BC9" w:rsidTr="00650BC9">
        <w:tc>
          <w:tcPr>
            <w:tcW w:w="5139" w:type="dxa"/>
          </w:tcPr>
          <w:p w:rsidR="00650BC9" w:rsidRDefault="00650BC9" w:rsidP="00957F18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650BC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3189" cy="1057275"/>
                  <wp:effectExtent l="19050" t="0" r="4761" b="0"/>
                  <wp:docPr id="20" name="Рисунок 2" descr="https://pickimage.ru/wp-content/uploads/images/detskie/pddrebus/rebuspd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ckimage.ru/wp-content/uploads/images/detskie/pddrebus/rebuspd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08" cy="1058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650BC9" w:rsidRDefault="00650BC9" w:rsidP="00957F18">
            <w:pPr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5075" cy="1002030"/>
                  <wp:effectExtent l="0" t="0" r="9525" b="0"/>
                  <wp:docPr id="21" name="Рисунок 5" descr="http://igraza.ru/images/stories/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graza.ru/images/stories/2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830" cy="10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BC9" w:rsidTr="00650BC9">
        <w:tc>
          <w:tcPr>
            <w:tcW w:w="5139" w:type="dxa"/>
          </w:tcPr>
          <w:p w:rsidR="00650BC9" w:rsidRDefault="00650BC9" w:rsidP="00957F18">
            <w:pPr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966894"/>
                  <wp:effectExtent l="19050" t="0" r="0" b="0"/>
                  <wp:docPr id="22" name="Рисунок 8" descr="https://kladraz.ru/upload/blogs2/2016/3/11986_39be1ad4f81df4eee29c2a421b3aac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kladraz.ru/upload/blogs2/2016/3/11986_39be1ad4f81df4eee29c2a421b3aac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867" cy="967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650BC9" w:rsidRDefault="00650BC9" w:rsidP="00957F18">
            <w:pPr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634" cy="1057434"/>
                  <wp:effectExtent l="19050" t="0" r="9466" b="0"/>
                  <wp:docPr id="23" name="Рисунок 11" descr="http://sakla.ru/media/cache/postimg/image/posts/2018/8577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kla.ru/media/cache/postimg/image/posts/2018/8577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299" cy="1062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BC9" w:rsidTr="00650BC9">
        <w:tc>
          <w:tcPr>
            <w:tcW w:w="5139" w:type="dxa"/>
          </w:tcPr>
          <w:p w:rsidR="00650BC9" w:rsidRDefault="00650BC9" w:rsidP="00957F18">
            <w:pPr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975" cy="1114685"/>
                  <wp:effectExtent l="19050" t="0" r="9525" b="0"/>
                  <wp:docPr id="24" name="Рисунок 14" descr="https://ds05.infourok.ru/uploads/ex/0606/00098f6d-ee829303/hello_html_3553cc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ds05.infourok.ru/uploads/ex/0606/00098f6d-ee829303/hello_html_3553cc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11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650BC9" w:rsidRDefault="00650BC9" w:rsidP="00650BC9">
            <w:pPr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8875" cy="971550"/>
                  <wp:effectExtent l="0" t="0" r="0" b="0"/>
                  <wp:docPr id="26" name="Рисунок 17" descr="http://igraza.ru/images/stories/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graza.ru/images/stories/2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F18" w:rsidRPr="00957F18" w:rsidRDefault="00957F18" w:rsidP="00957F18">
      <w:pPr>
        <w:ind w:firstLine="708"/>
        <w:rPr>
          <w:b/>
          <w:noProof/>
          <w:sz w:val="28"/>
          <w:szCs w:val="28"/>
          <w:lang w:eastAsia="ru-RU"/>
        </w:rPr>
      </w:pPr>
    </w:p>
    <w:p w:rsidR="007D4C4C" w:rsidRPr="00957F18" w:rsidRDefault="007D4C4C">
      <w:pPr>
        <w:rPr>
          <w:b/>
          <w:noProof/>
          <w:sz w:val="28"/>
          <w:szCs w:val="28"/>
          <w:lang w:eastAsia="ru-RU"/>
        </w:rPr>
      </w:pPr>
    </w:p>
    <w:p w:rsidR="007D4C4C" w:rsidRPr="00650BC9" w:rsidRDefault="00650BC9" w:rsidP="00650BC9">
      <w:pPr>
        <w:pStyle w:val="aa"/>
        <w:numPr>
          <w:ilvl w:val="0"/>
          <w:numId w:val="2"/>
        </w:numPr>
        <w:rPr>
          <w:b/>
          <w:noProof/>
          <w:lang w:eastAsia="ru-RU"/>
        </w:rPr>
      </w:pPr>
      <w:r>
        <w:rPr>
          <w:b/>
          <w:noProof/>
          <w:sz w:val="28"/>
          <w:szCs w:val="28"/>
          <w:lang w:eastAsia="ru-RU"/>
        </w:rPr>
        <w:t>Разгадайте загадки по ПДД.</w:t>
      </w:r>
    </w:p>
    <w:p w:rsidR="00650BC9" w:rsidRDefault="00650BC9" w:rsidP="00650BC9">
      <w:pPr>
        <w:pStyle w:val="aa"/>
        <w:ind w:left="1068"/>
        <w:rPr>
          <w:i/>
          <w:color w:val="333333"/>
          <w:sz w:val="29"/>
          <w:szCs w:val="29"/>
          <w:shd w:val="clear" w:color="auto" w:fill="FFFFFF"/>
        </w:rPr>
      </w:pPr>
      <w:r w:rsidRPr="00650BC9">
        <w:rPr>
          <w:i/>
          <w:color w:val="333333"/>
          <w:sz w:val="29"/>
          <w:szCs w:val="29"/>
          <w:shd w:val="clear" w:color="auto" w:fill="FFFFFF"/>
        </w:rPr>
        <w:t>Эту ленту не возьмешь</w:t>
      </w:r>
      <w:r w:rsidRPr="00650BC9">
        <w:rPr>
          <w:i/>
          <w:color w:val="333333"/>
          <w:sz w:val="29"/>
          <w:szCs w:val="29"/>
        </w:rPr>
        <w:br/>
      </w:r>
      <w:r w:rsidRPr="00650BC9">
        <w:rPr>
          <w:i/>
          <w:color w:val="333333"/>
          <w:sz w:val="29"/>
          <w:szCs w:val="29"/>
          <w:shd w:val="clear" w:color="auto" w:fill="FFFFFF"/>
        </w:rPr>
        <w:t>И в косичку не вплетешь.</w:t>
      </w:r>
      <w:r w:rsidRPr="00650BC9">
        <w:rPr>
          <w:i/>
          <w:color w:val="333333"/>
          <w:sz w:val="29"/>
          <w:szCs w:val="29"/>
        </w:rPr>
        <w:br/>
      </w:r>
      <w:r w:rsidRPr="00650BC9">
        <w:rPr>
          <w:i/>
          <w:color w:val="333333"/>
          <w:sz w:val="29"/>
          <w:szCs w:val="29"/>
          <w:shd w:val="clear" w:color="auto" w:fill="FFFFFF"/>
        </w:rPr>
        <w:t>На земле она лежит,</w:t>
      </w:r>
      <w:r w:rsidRPr="00650BC9">
        <w:rPr>
          <w:i/>
          <w:color w:val="333333"/>
          <w:sz w:val="29"/>
          <w:szCs w:val="29"/>
        </w:rPr>
        <w:br/>
      </w:r>
      <w:r w:rsidRPr="00650BC9">
        <w:rPr>
          <w:i/>
          <w:color w:val="333333"/>
          <w:sz w:val="29"/>
          <w:szCs w:val="29"/>
          <w:shd w:val="clear" w:color="auto" w:fill="FFFFFF"/>
        </w:rPr>
        <w:t>Транспорт вдоль по ней бежит.</w:t>
      </w:r>
    </w:p>
    <w:p w:rsidR="00650BC9" w:rsidRDefault="00650BC9" w:rsidP="00650BC9">
      <w:pPr>
        <w:pStyle w:val="aa"/>
        <w:numPr>
          <w:ilvl w:val="0"/>
          <w:numId w:val="3"/>
        </w:numPr>
        <w:rPr>
          <w:i/>
          <w:color w:val="333333"/>
          <w:sz w:val="29"/>
          <w:szCs w:val="29"/>
          <w:shd w:val="clear" w:color="auto" w:fill="FFFFFF"/>
        </w:rPr>
      </w:pPr>
    </w:p>
    <w:p w:rsidR="00650BC9" w:rsidRDefault="00650BC9" w:rsidP="00650BC9">
      <w:pPr>
        <w:pStyle w:val="aa"/>
        <w:ind w:left="1068"/>
        <w:jc w:val="center"/>
        <w:rPr>
          <w:color w:val="333333"/>
          <w:sz w:val="29"/>
          <w:szCs w:val="29"/>
          <w:shd w:val="clear" w:color="auto" w:fill="FFFFFF"/>
        </w:rPr>
      </w:pPr>
      <w:r>
        <w:rPr>
          <w:color w:val="333333"/>
          <w:sz w:val="29"/>
          <w:szCs w:val="29"/>
          <w:shd w:val="clear" w:color="auto" w:fill="FFFFFF"/>
        </w:rPr>
        <w:t>Никогда я не сплю,</w:t>
      </w:r>
      <w:r>
        <w:rPr>
          <w:color w:val="333333"/>
          <w:sz w:val="29"/>
          <w:szCs w:val="29"/>
        </w:rPr>
        <w:br/>
      </w:r>
      <w:r>
        <w:rPr>
          <w:color w:val="333333"/>
          <w:sz w:val="29"/>
          <w:szCs w:val="29"/>
          <w:shd w:val="clear" w:color="auto" w:fill="FFFFFF"/>
        </w:rPr>
        <w:t>На дорогу смотрю.</w:t>
      </w:r>
      <w:r>
        <w:rPr>
          <w:color w:val="333333"/>
          <w:sz w:val="29"/>
          <w:szCs w:val="29"/>
        </w:rPr>
        <w:br/>
      </w:r>
      <w:r>
        <w:rPr>
          <w:color w:val="333333"/>
          <w:sz w:val="29"/>
          <w:szCs w:val="29"/>
          <w:shd w:val="clear" w:color="auto" w:fill="FFFFFF"/>
        </w:rPr>
        <w:t>Подскажу, когда стоять,</w:t>
      </w:r>
      <w:r>
        <w:rPr>
          <w:color w:val="333333"/>
          <w:sz w:val="29"/>
          <w:szCs w:val="29"/>
        </w:rPr>
        <w:br/>
      </w:r>
      <w:r>
        <w:rPr>
          <w:color w:val="333333"/>
          <w:sz w:val="29"/>
          <w:szCs w:val="29"/>
          <w:shd w:val="clear" w:color="auto" w:fill="FFFFFF"/>
        </w:rPr>
        <w:t>Когда движенье начинать.</w:t>
      </w:r>
    </w:p>
    <w:p w:rsidR="00650BC9" w:rsidRPr="00650BC9" w:rsidRDefault="00650BC9" w:rsidP="00650BC9">
      <w:pPr>
        <w:pStyle w:val="aa"/>
        <w:numPr>
          <w:ilvl w:val="0"/>
          <w:numId w:val="3"/>
        </w:numPr>
        <w:jc w:val="center"/>
        <w:rPr>
          <w:b/>
          <w:i/>
          <w:noProof/>
          <w:lang w:eastAsia="ru-RU"/>
        </w:rPr>
      </w:pPr>
    </w:p>
    <w:p w:rsidR="00650BC9" w:rsidRPr="00650BC9" w:rsidRDefault="00650BC9" w:rsidP="00650BC9">
      <w:pPr>
        <w:pStyle w:val="aa"/>
        <w:ind w:left="1068"/>
        <w:rPr>
          <w:b/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650BC9" w:rsidRDefault="00EF4B09" w:rsidP="00650BC9">
      <w:pPr>
        <w:pStyle w:val="ab"/>
        <w:shd w:val="clear" w:color="auto" w:fill="FFFFFF"/>
        <w:spacing w:before="0" w:beforeAutospacing="0" w:after="404" w:afterAutospacing="0"/>
        <w:textAlignment w:val="baseline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lastRenderedPageBreak/>
        <w:drawing>
          <wp:anchor distT="0" distB="0" distL="114300" distR="114300" simplePos="0" relativeHeight="2516500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20090</wp:posOffset>
            </wp:positionV>
            <wp:extent cx="7524750" cy="10677525"/>
            <wp:effectExtent l="19050" t="0" r="0" b="0"/>
            <wp:wrapNone/>
            <wp:docPr id="29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BC9">
        <w:rPr>
          <w:color w:val="333333"/>
          <w:sz w:val="29"/>
          <w:szCs w:val="29"/>
        </w:rPr>
        <w:t>Две дороги долго шли</w:t>
      </w:r>
      <w:r w:rsidR="00650BC9">
        <w:rPr>
          <w:color w:val="333333"/>
          <w:sz w:val="29"/>
          <w:szCs w:val="29"/>
        </w:rPr>
        <w:br/>
        <w:t>И друг к дружке подошли.</w:t>
      </w:r>
      <w:r w:rsidR="00650BC9">
        <w:rPr>
          <w:color w:val="333333"/>
          <w:sz w:val="29"/>
          <w:szCs w:val="29"/>
        </w:rPr>
        <w:br/>
        <w:t>Ссориться не стали,</w:t>
      </w:r>
      <w:r w:rsidR="00650BC9">
        <w:rPr>
          <w:color w:val="333333"/>
          <w:sz w:val="29"/>
          <w:szCs w:val="29"/>
        </w:rPr>
        <w:br/>
        <w:t>Пересеклись и дальше побежали.</w:t>
      </w:r>
      <w:r w:rsidR="00650BC9">
        <w:rPr>
          <w:color w:val="333333"/>
          <w:sz w:val="29"/>
          <w:szCs w:val="29"/>
        </w:rPr>
        <w:br/>
        <w:t>Что это за место,</w:t>
      </w:r>
      <w:r w:rsidR="00650BC9">
        <w:rPr>
          <w:color w:val="333333"/>
          <w:sz w:val="29"/>
          <w:szCs w:val="29"/>
        </w:rPr>
        <w:br/>
        <w:t>Всем нам интересно.</w:t>
      </w:r>
    </w:p>
    <w:p w:rsidR="00650BC9" w:rsidRDefault="00A0762B" w:rsidP="00A0762B">
      <w:pPr>
        <w:pStyle w:val="ab"/>
        <w:shd w:val="clear" w:color="auto" w:fill="FFFFFF"/>
        <w:spacing w:before="0" w:beforeAutospacing="0" w:after="404" w:afterAutospacing="0"/>
        <w:jc w:val="center"/>
        <w:textAlignment w:val="baseline"/>
        <w:rPr>
          <w:color w:val="333333"/>
          <w:sz w:val="29"/>
          <w:szCs w:val="29"/>
          <w:shd w:val="clear" w:color="auto" w:fill="FFFFFF"/>
        </w:rPr>
      </w:pPr>
      <w:r>
        <w:rPr>
          <w:color w:val="333333"/>
          <w:sz w:val="29"/>
          <w:szCs w:val="29"/>
          <w:shd w:val="clear" w:color="auto" w:fill="FFFFFF"/>
        </w:rPr>
        <w:t>Там, где сложный перекресток,</w:t>
      </w:r>
      <w:r>
        <w:rPr>
          <w:color w:val="333333"/>
          <w:sz w:val="29"/>
          <w:szCs w:val="29"/>
        </w:rPr>
        <w:br/>
      </w:r>
      <w:r>
        <w:rPr>
          <w:color w:val="333333"/>
          <w:sz w:val="29"/>
          <w:szCs w:val="29"/>
          <w:shd w:val="clear" w:color="auto" w:fill="FFFFFF"/>
        </w:rPr>
        <w:t>Он – машин руководитель.</w:t>
      </w:r>
      <w:r>
        <w:rPr>
          <w:color w:val="333333"/>
          <w:sz w:val="29"/>
          <w:szCs w:val="29"/>
        </w:rPr>
        <w:br/>
      </w:r>
      <w:r>
        <w:rPr>
          <w:color w:val="333333"/>
          <w:sz w:val="29"/>
          <w:szCs w:val="29"/>
          <w:shd w:val="clear" w:color="auto" w:fill="FFFFFF"/>
        </w:rPr>
        <w:t>Там, где он, легко и просто,</w:t>
      </w:r>
      <w:r>
        <w:rPr>
          <w:color w:val="333333"/>
          <w:sz w:val="29"/>
          <w:szCs w:val="29"/>
        </w:rPr>
        <w:br/>
      </w:r>
      <w:r>
        <w:rPr>
          <w:color w:val="333333"/>
          <w:sz w:val="29"/>
          <w:szCs w:val="29"/>
          <w:shd w:val="clear" w:color="auto" w:fill="FFFFFF"/>
        </w:rPr>
        <w:t>Он для всех – путеводитель.</w:t>
      </w:r>
      <w:r>
        <w:rPr>
          <w:color w:val="333333"/>
          <w:sz w:val="29"/>
          <w:szCs w:val="29"/>
        </w:rPr>
        <w:br/>
      </w:r>
      <w:r>
        <w:rPr>
          <w:color w:val="333333"/>
          <w:sz w:val="29"/>
          <w:szCs w:val="29"/>
          <w:shd w:val="clear" w:color="auto" w:fill="FFFFFF"/>
        </w:rPr>
        <w:t>Кто это?</w:t>
      </w:r>
    </w:p>
    <w:p w:rsidR="00A0762B" w:rsidRDefault="00A0762B" w:rsidP="00A0762B">
      <w:pPr>
        <w:pStyle w:val="ab"/>
        <w:shd w:val="clear" w:color="auto" w:fill="FFFFFF"/>
        <w:spacing w:before="0" w:beforeAutospacing="0" w:after="404" w:afterAutospacing="0"/>
        <w:jc w:val="right"/>
        <w:textAlignment w:val="baseline"/>
        <w:rPr>
          <w:color w:val="333333"/>
          <w:sz w:val="29"/>
          <w:szCs w:val="29"/>
        </w:rPr>
      </w:pPr>
      <w:r>
        <w:rPr>
          <w:color w:val="333333"/>
          <w:sz w:val="29"/>
          <w:szCs w:val="29"/>
          <w:shd w:val="clear" w:color="auto" w:fill="FFFFFF"/>
        </w:rPr>
        <w:t>Что за лошадь, вся в полоску,</w:t>
      </w:r>
      <w:r>
        <w:rPr>
          <w:color w:val="333333"/>
          <w:sz w:val="29"/>
          <w:szCs w:val="29"/>
        </w:rPr>
        <w:br/>
      </w:r>
      <w:r>
        <w:rPr>
          <w:color w:val="333333"/>
          <w:sz w:val="29"/>
          <w:szCs w:val="29"/>
          <w:shd w:val="clear" w:color="auto" w:fill="FFFFFF"/>
        </w:rPr>
        <w:t>На дороге загорает?</w:t>
      </w:r>
      <w:r>
        <w:rPr>
          <w:color w:val="333333"/>
          <w:sz w:val="29"/>
          <w:szCs w:val="29"/>
        </w:rPr>
        <w:br/>
      </w:r>
      <w:r>
        <w:rPr>
          <w:color w:val="333333"/>
          <w:sz w:val="29"/>
          <w:szCs w:val="29"/>
          <w:shd w:val="clear" w:color="auto" w:fill="FFFFFF"/>
        </w:rPr>
        <w:t>Люди едут и идут,</w:t>
      </w:r>
      <w:r>
        <w:rPr>
          <w:color w:val="333333"/>
          <w:sz w:val="29"/>
          <w:szCs w:val="29"/>
        </w:rPr>
        <w:br/>
      </w:r>
      <w:r>
        <w:rPr>
          <w:color w:val="333333"/>
          <w:sz w:val="29"/>
          <w:szCs w:val="29"/>
          <w:shd w:val="clear" w:color="auto" w:fill="FFFFFF"/>
        </w:rPr>
        <w:t>А она – не убегает.</w:t>
      </w:r>
    </w:p>
    <w:p w:rsidR="007D4C4C" w:rsidRDefault="009F454B" w:rsidP="00201875">
      <w:pPr>
        <w:tabs>
          <w:tab w:val="left" w:pos="3810"/>
        </w:tabs>
        <w:rPr>
          <w:b/>
          <w:sz w:val="28"/>
          <w:szCs w:val="28"/>
        </w:rPr>
      </w:pPr>
      <w:r>
        <w:pict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 w:rsidR="00201875">
        <w:tab/>
      </w:r>
      <w:r w:rsidR="00201875" w:rsidRPr="00201875">
        <w:rPr>
          <w:b/>
          <w:sz w:val="28"/>
          <w:szCs w:val="28"/>
        </w:rPr>
        <w:t>3. Решите кроссворд</w:t>
      </w:r>
      <w:r w:rsidR="00201875">
        <w:rPr>
          <w:b/>
          <w:sz w:val="28"/>
          <w:szCs w:val="28"/>
        </w:rPr>
        <w:t>.</w:t>
      </w:r>
    </w:p>
    <w:p w:rsidR="00201875" w:rsidRPr="00201875" w:rsidRDefault="00201875" w:rsidP="00201875">
      <w:pPr>
        <w:tabs>
          <w:tab w:val="left" w:pos="3810"/>
        </w:tabs>
        <w:rPr>
          <w:b/>
          <w:noProof/>
          <w:sz w:val="28"/>
          <w:szCs w:val="28"/>
          <w:lang w:eastAsia="ru-RU"/>
        </w:rPr>
      </w:pPr>
    </w:p>
    <w:p w:rsidR="007D4C4C" w:rsidRDefault="00201875" w:rsidP="00A0762B">
      <w:pPr>
        <w:tabs>
          <w:tab w:val="left" w:pos="292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51027" cy="3086100"/>
            <wp:effectExtent l="19050" t="0" r="0" b="0"/>
            <wp:docPr id="28" name="Рисунок 26" descr="C:\Users\777\Documents\пдд\368455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77\Documents\пдд\368455_3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42" cy="308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62B">
        <w:rPr>
          <w:noProof/>
          <w:lang w:eastAsia="ru-RU"/>
        </w:rPr>
        <w:tab/>
      </w: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201875" w:rsidRPr="00201875" w:rsidRDefault="00EF4B09" w:rsidP="00201875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333333"/>
          <w:sz w:val="28"/>
          <w:szCs w:val="28"/>
          <w:u w:val="single"/>
        </w:rPr>
      </w:pPr>
      <w:r>
        <w:rPr>
          <w:rFonts w:ascii="Helvetica" w:hAnsi="Helvetica"/>
          <w:b/>
          <w:noProof/>
          <w:color w:val="333333"/>
          <w:sz w:val="28"/>
          <w:szCs w:val="28"/>
          <w:u w:val="single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720090</wp:posOffset>
            </wp:positionV>
            <wp:extent cx="7524750" cy="10677525"/>
            <wp:effectExtent l="19050" t="0" r="0" b="0"/>
            <wp:wrapNone/>
            <wp:docPr id="30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875" w:rsidRPr="00201875">
        <w:rPr>
          <w:rFonts w:ascii="Helvetica" w:hAnsi="Helvetica"/>
          <w:b/>
          <w:color w:val="333333"/>
          <w:sz w:val="28"/>
          <w:szCs w:val="28"/>
          <w:u w:val="single"/>
        </w:rPr>
        <w:t>По горизонтали:</w:t>
      </w:r>
    </w:p>
    <w:p w:rsidR="00201875" w:rsidRPr="00201875" w:rsidRDefault="00201875" w:rsidP="00201875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333333"/>
          <w:sz w:val="28"/>
          <w:szCs w:val="28"/>
        </w:rPr>
      </w:pPr>
      <w:r w:rsidRPr="00201875">
        <w:rPr>
          <w:rFonts w:ascii="Helvetica" w:hAnsi="Helvetica"/>
          <w:b/>
          <w:color w:val="333333"/>
          <w:sz w:val="28"/>
          <w:szCs w:val="28"/>
        </w:rPr>
        <w:t>1. Хоть и столб, но не забор. Что же это?</w:t>
      </w:r>
    </w:p>
    <w:p w:rsidR="00201875" w:rsidRPr="00201875" w:rsidRDefault="00201875" w:rsidP="00201875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333333"/>
          <w:sz w:val="28"/>
          <w:szCs w:val="28"/>
        </w:rPr>
      </w:pPr>
      <w:r w:rsidRPr="00201875">
        <w:rPr>
          <w:rFonts w:ascii="Helvetica" w:hAnsi="Helvetica"/>
          <w:b/>
          <w:color w:val="333333"/>
          <w:sz w:val="28"/>
          <w:szCs w:val="28"/>
        </w:rPr>
        <w:t>2. Пешеходная дорога на какого зверя похожа?</w:t>
      </w:r>
    </w:p>
    <w:p w:rsidR="00201875" w:rsidRPr="00201875" w:rsidRDefault="00201875" w:rsidP="00201875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333333"/>
          <w:sz w:val="28"/>
          <w:szCs w:val="28"/>
        </w:rPr>
      </w:pPr>
      <w:r w:rsidRPr="00201875">
        <w:rPr>
          <w:rFonts w:ascii="Helvetica" w:hAnsi="Helvetica"/>
          <w:b/>
          <w:color w:val="333333"/>
          <w:sz w:val="28"/>
          <w:szCs w:val="28"/>
        </w:rPr>
        <w:t>3. Вот полосатый переход, кто же по нему идет?</w:t>
      </w:r>
    </w:p>
    <w:p w:rsidR="00201875" w:rsidRPr="00201875" w:rsidRDefault="00201875" w:rsidP="00201875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333333"/>
          <w:sz w:val="28"/>
          <w:szCs w:val="28"/>
        </w:rPr>
      </w:pPr>
      <w:r w:rsidRPr="00201875">
        <w:rPr>
          <w:rFonts w:ascii="Helvetica" w:hAnsi="Helvetica"/>
          <w:b/>
          <w:color w:val="333333"/>
          <w:sz w:val="28"/>
          <w:szCs w:val="28"/>
        </w:rPr>
        <w:t>4. У светофора: красный, желтый, зеленый... Какое слово общее у них?</w:t>
      </w:r>
    </w:p>
    <w:p w:rsidR="00201875" w:rsidRPr="00201875" w:rsidRDefault="00201875" w:rsidP="00201875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333333"/>
          <w:sz w:val="28"/>
          <w:szCs w:val="28"/>
          <w:u w:val="single"/>
        </w:rPr>
      </w:pPr>
      <w:r w:rsidRPr="00201875">
        <w:rPr>
          <w:rFonts w:ascii="Helvetica" w:hAnsi="Helvetica"/>
          <w:b/>
          <w:color w:val="333333"/>
          <w:sz w:val="28"/>
          <w:szCs w:val="28"/>
          <w:u w:val="single"/>
        </w:rPr>
        <w:t>По вертикали:</w:t>
      </w:r>
    </w:p>
    <w:p w:rsidR="00201875" w:rsidRPr="00201875" w:rsidRDefault="00201875" w:rsidP="00201875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333333"/>
          <w:sz w:val="28"/>
          <w:szCs w:val="28"/>
        </w:rPr>
      </w:pPr>
      <w:r w:rsidRPr="00201875">
        <w:rPr>
          <w:rFonts w:ascii="Helvetica" w:hAnsi="Helvetica"/>
          <w:b/>
          <w:color w:val="333333"/>
          <w:sz w:val="28"/>
          <w:szCs w:val="28"/>
        </w:rPr>
        <w:t>2. Ты, конечно должен знать, что означает дорожный ...</w:t>
      </w:r>
    </w:p>
    <w:p w:rsidR="00201875" w:rsidRPr="00201875" w:rsidRDefault="00201875" w:rsidP="00201875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333333"/>
          <w:sz w:val="28"/>
          <w:szCs w:val="28"/>
        </w:rPr>
      </w:pPr>
      <w:r w:rsidRPr="00201875">
        <w:rPr>
          <w:rFonts w:ascii="Helvetica" w:hAnsi="Helvetica"/>
          <w:b/>
          <w:color w:val="333333"/>
          <w:sz w:val="28"/>
          <w:szCs w:val="28"/>
        </w:rPr>
        <w:t>5. На остановку подъезжает и людей сажает.</w:t>
      </w:r>
    </w:p>
    <w:p w:rsidR="00201875" w:rsidRPr="00201875" w:rsidRDefault="00201875" w:rsidP="00201875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333333"/>
          <w:sz w:val="28"/>
          <w:szCs w:val="28"/>
        </w:rPr>
      </w:pPr>
      <w:r w:rsidRPr="00201875">
        <w:rPr>
          <w:rFonts w:ascii="Helvetica" w:hAnsi="Helvetica"/>
          <w:b/>
          <w:color w:val="333333"/>
          <w:sz w:val="28"/>
          <w:szCs w:val="28"/>
        </w:rPr>
        <w:t>6. Как зовут самого высокого милиционера?</w:t>
      </w:r>
    </w:p>
    <w:p w:rsidR="00201875" w:rsidRPr="00201875" w:rsidRDefault="00201875" w:rsidP="00201875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333333"/>
          <w:sz w:val="28"/>
          <w:szCs w:val="28"/>
        </w:rPr>
      </w:pPr>
      <w:r w:rsidRPr="00201875">
        <w:rPr>
          <w:rFonts w:ascii="Helvetica" w:hAnsi="Helvetica"/>
          <w:b/>
          <w:color w:val="333333"/>
          <w:sz w:val="28"/>
          <w:szCs w:val="28"/>
        </w:rPr>
        <w:t>7. Кому можно доверить руль в машине?</w:t>
      </w:r>
    </w:p>
    <w:p w:rsidR="00201875" w:rsidRPr="00201875" w:rsidRDefault="00201875" w:rsidP="00201875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333333"/>
          <w:sz w:val="28"/>
          <w:szCs w:val="28"/>
        </w:rPr>
      </w:pPr>
      <w:r w:rsidRPr="00201875">
        <w:rPr>
          <w:rFonts w:ascii="Helvetica" w:hAnsi="Helvetica"/>
          <w:b/>
          <w:color w:val="333333"/>
          <w:sz w:val="28"/>
          <w:szCs w:val="28"/>
        </w:rPr>
        <w:t>8. Кто учит детей прыгать, бегать, кувыркаться?</w:t>
      </w:r>
    </w:p>
    <w:p w:rsidR="00201875" w:rsidRPr="00201875" w:rsidRDefault="00201875" w:rsidP="00201875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333333"/>
          <w:sz w:val="28"/>
          <w:szCs w:val="28"/>
        </w:rPr>
      </w:pPr>
      <w:r w:rsidRPr="00201875">
        <w:rPr>
          <w:rFonts w:ascii="Helvetica" w:hAnsi="Helvetica"/>
          <w:b/>
          <w:color w:val="333333"/>
          <w:sz w:val="28"/>
          <w:szCs w:val="28"/>
        </w:rPr>
        <w:t>9. Без чего нельзя ездить в общественном транспорте?</w:t>
      </w:r>
    </w:p>
    <w:p w:rsidR="007D4C4C" w:rsidRDefault="00201875" w:rsidP="00201875">
      <w:pPr>
        <w:tabs>
          <w:tab w:val="left" w:pos="1935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201875" w:rsidRPr="00201875" w:rsidRDefault="00201875" w:rsidP="00201875">
      <w:pPr>
        <w:pStyle w:val="aa"/>
        <w:numPr>
          <w:ilvl w:val="0"/>
          <w:numId w:val="4"/>
        </w:numPr>
        <w:tabs>
          <w:tab w:val="left" w:pos="4880"/>
        </w:tabs>
        <w:rPr>
          <w:sz w:val="28"/>
          <w:szCs w:val="28"/>
        </w:rPr>
      </w:pPr>
      <w:r w:rsidRPr="00201875">
        <w:rPr>
          <w:b/>
          <w:sz w:val="28"/>
          <w:szCs w:val="28"/>
        </w:rPr>
        <w:t>«Зашифрованное письмо»</w:t>
      </w:r>
      <w:r w:rsidRPr="00201875">
        <w:rPr>
          <w:sz w:val="28"/>
          <w:szCs w:val="28"/>
        </w:rPr>
        <w:t xml:space="preserve">                              </w:t>
      </w:r>
    </w:p>
    <w:p w:rsidR="00201875" w:rsidRPr="00201875" w:rsidRDefault="00201875" w:rsidP="00201875">
      <w:pPr>
        <w:tabs>
          <w:tab w:val="left" w:pos="748"/>
          <w:tab w:val="left" w:pos="8240"/>
        </w:tabs>
        <w:rPr>
          <w:sz w:val="28"/>
          <w:szCs w:val="28"/>
        </w:rPr>
      </w:pPr>
      <w:r>
        <w:rPr>
          <w:sz w:val="28"/>
          <w:szCs w:val="28"/>
        </w:rPr>
        <w:t>Задание: Вам нужно подобрать нужные слова и вставить их в текст письма</w:t>
      </w:r>
      <w:r w:rsidRPr="00201875">
        <w:rPr>
          <w:sz w:val="28"/>
          <w:szCs w:val="28"/>
        </w:rPr>
        <w:t>, посвящённое Правилам дорожного движения, но текст зашифрован. Вам предстоит расшифровать его и прочитать выразительно.</w:t>
      </w:r>
    </w:p>
    <w:p w:rsidR="00201875" w:rsidRPr="00201875" w:rsidRDefault="00201875" w:rsidP="00193F52">
      <w:pPr>
        <w:tabs>
          <w:tab w:val="left" w:pos="4880"/>
        </w:tabs>
        <w:spacing w:after="0"/>
        <w:jc w:val="both"/>
        <w:rPr>
          <w:sz w:val="28"/>
          <w:szCs w:val="28"/>
        </w:rPr>
      </w:pPr>
      <w:r w:rsidRPr="00201875">
        <w:rPr>
          <w:b/>
          <w:sz w:val="28"/>
          <w:szCs w:val="28"/>
        </w:rPr>
        <w:t>1. «</w:t>
      </w:r>
      <w:r w:rsidRPr="00201875">
        <w:rPr>
          <w:sz w:val="28"/>
          <w:szCs w:val="28"/>
        </w:rPr>
        <w:t xml:space="preserve">Прежде, чем перейти дорогу, найди </w:t>
      </w:r>
      <w:r w:rsidR="00193F52">
        <w:rPr>
          <w:b/>
          <w:sz w:val="28"/>
          <w:szCs w:val="28"/>
        </w:rPr>
        <w:t>_____________</w:t>
      </w:r>
      <w:r w:rsidRPr="00201875">
        <w:rPr>
          <w:b/>
          <w:sz w:val="28"/>
          <w:szCs w:val="28"/>
        </w:rPr>
        <w:t xml:space="preserve"> </w:t>
      </w:r>
      <w:r w:rsidRPr="00201875">
        <w:rPr>
          <w:sz w:val="28"/>
          <w:szCs w:val="28"/>
        </w:rPr>
        <w:t>место для перехода. Остановись</w:t>
      </w:r>
      <w:r w:rsidRPr="00201875">
        <w:rPr>
          <w:b/>
          <w:sz w:val="28"/>
          <w:szCs w:val="28"/>
        </w:rPr>
        <w:t xml:space="preserve"> </w:t>
      </w:r>
      <w:r w:rsidR="00193F52">
        <w:rPr>
          <w:b/>
          <w:sz w:val="28"/>
          <w:szCs w:val="28"/>
        </w:rPr>
        <w:t>_____</w:t>
      </w:r>
      <w:r w:rsidRPr="00201875">
        <w:rPr>
          <w:b/>
          <w:sz w:val="28"/>
          <w:szCs w:val="28"/>
        </w:rPr>
        <w:t xml:space="preserve"> </w:t>
      </w:r>
      <w:r w:rsidRPr="00201875">
        <w:rPr>
          <w:sz w:val="28"/>
          <w:szCs w:val="28"/>
        </w:rPr>
        <w:t xml:space="preserve">тротуара. Посмотри внимательно сначала </w:t>
      </w:r>
      <w:r w:rsidR="00193F52">
        <w:rPr>
          <w:b/>
          <w:sz w:val="28"/>
          <w:szCs w:val="28"/>
        </w:rPr>
        <w:t>_______</w:t>
      </w:r>
      <w:r w:rsidRPr="00201875">
        <w:rPr>
          <w:sz w:val="28"/>
          <w:szCs w:val="28"/>
        </w:rPr>
        <w:t xml:space="preserve">, потом </w:t>
      </w:r>
      <w:r w:rsidR="00193F52">
        <w:rPr>
          <w:b/>
          <w:sz w:val="28"/>
          <w:szCs w:val="28"/>
        </w:rPr>
        <w:t>______</w:t>
      </w:r>
      <w:r w:rsidRPr="00201875">
        <w:rPr>
          <w:sz w:val="28"/>
          <w:szCs w:val="28"/>
        </w:rPr>
        <w:t xml:space="preserve">, нет ли машин. Переходи дорогу </w:t>
      </w:r>
      <w:r w:rsidR="00193F52">
        <w:rPr>
          <w:b/>
          <w:sz w:val="28"/>
          <w:szCs w:val="28"/>
        </w:rPr>
        <w:t>______</w:t>
      </w:r>
      <w:r w:rsidRPr="00201875">
        <w:rPr>
          <w:sz w:val="28"/>
          <w:szCs w:val="28"/>
        </w:rPr>
        <w:t xml:space="preserve">. </w:t>
      </w:r>
      <w:r w:rsidR="00193F52">
        <w:rPr>
          <w:b/>
          <w:sz w:val="28"/>
          <w:szCs w:val="28"/>
        </w:rPr>
        <w:t>_____</w:t>
      </w:r>
      <w:r w:rsidRPr="00201875">
        <w:rPr>
          <w:b/>
          <w:sz w:val="28"/>
          <w:szCs w:val="28"/>
        </w:rPr>
        <w:t xml:space="preserve"> </w:t>
      </w:r>
      <w:r w:rsidRPr="00201875">
        <w:rPr>
          <w:sz w:val="28"/>
          <w:szCs w:val="28"/>
        </w:rPr>
        <w:t xml:space="preserve">соблюдай правила дорожного </w:t>
      </w:r>
      <w:r w:rsidR="00193F52">
        <w:rPr>
          <w:b/>
          <w:sz w:val="28"/>
          <w:szCs w:val="28"/>
        </w:rPr>
        <w:t>________</w:t>
      </w:r>
      <w:r w:rsidRPr="00201875">
        <w:rPr>
          <w:sz w:val="28"/>
          <w:szCs w:val="28"/>
        </w:rPr>
        <w:t xml:space="preserve">! Будь </w:t>
      </w:r>
      <w:r w:rsidR="00193F52">
        <w:rPr>
          <w:b/>
          <w:sz w:val="28"/>
          <w:szCs w:val="28"/>
        </w:rPr>
        <w:t>__________</w:t>
      </w:r>
      <w:r w:rsidRPr="00201875">
        <w:rPr>
          <w:b/>
          <w:sz w:val="28"/>
          <w:szCs w:val="28"/>
        </w:rPr>
        <w:t xml:space="preserve"> </w:t>
      </w:r>
      <w:r w:rsidRPr="00201875">
        <w:rPr>
          <w:sz w:val="28"/>
          <w:szCs w:val="28"/>
        </w:rPr>
        <w:t>пешеходом!»</w:t>
      </w:r>
      <w:r w:rsidR="00193F52">
        <w:rPr>
          <w:sz w:val="28"/>
          <w:szCs w:val="28"/>
        </w:rPr>
        <w:t>.</w:t>
      </w:r>
    </w:p>
    <w:p w:rsidR="00193F52" w:rsidRDefault="00201875" w:rsidP="00193F52">
      <w:pPr>
        <w:tabs>
          <w:tab w:val="left" w:pos="4880"/>
        </w:tabs>
        <w:spacing w:after="0"/>
        <w:jc w:val="both"/>
        <w:rPr>
          <w:b/>
          <w:sz w:val="28"/>
          <w:szCs w:val="28"/>
        </w:rPr>
      </w:pPr>
      <w:r w:rsidRPr="00201875">
        <w:rPr>
          <w:b/>
          <w:sz w:val="28"/>
          <w:szCs w:val="28"/>
        </w:rPr>
        <w:t xml:space="preserve">2. </w:t>
      </w:r>
      <w:r w:rsidRPr="00201875">
        <w:rPr>
          <w:sz w:val="28"/>
          <w:szCs w:val="28"/>
        </w:rPr>
        <w:t xml:space="preserve">«Ребята! Изучайте и </w:t>
      </w:r>
      <w:r w:rsidR="00193F52">
        <w:rPr>
          <w:b/>
          <w:sz w:val="28"/>
          <w:szCs w:val="28"/>
        </w:rPr>
        <w:t>________</w:t>
      </w:r>
      <w:r w:rsidRPr="00201875">
        <w:rPr>
          <w:b/>
          <w:sz w:val="28"/>
          <w:szCs w:val="28"/>
        </w:rPr>
        <w:t xml:space="preserve"> </w:t>
      </w:r>
      <w:r w:rsidRPr="00201875">
        <w:rPr>
          <w:sz w:val="28"/>
          <w:szCs w:val="28"/>
        </w:rPr>
        <w:t xml:space="preserve">правила </w:t>
      </w:r>
      <w:r w:rsidR="00193F52">
        <w:rPr>
          <w:b/>
          <w:sz w:val="28"/>
          <w:szCs w:val="28"/>
        </w:rPr>
        <w:t>_______</w:t>
      </w:r>
      <w:r w:rsidRPr="00201875">
        <w:rPr>
          <w:sz w:val="28"/>
          <w:szCs w:val="28"/>
        </w:rPr>
        <w:t xml:space="preserve"> движения! Прежде, чем переходить дорогу, убедитесь в полной её </w:t>
      </w:r>
      <w:r w:rsidR="00193F52">
        <w:rPr>
          <w:b/>
          <w:sz w:val="28"/>
          <w:szCs w:val="28"/>
        </w:rPr>
        <w:t>__________</w:t>
      </w:r>
      <w:r w:rsidRPr="00201875">
        <w:rPr>
          <w:sz w:val="28"/>
          <w:szCs w:val="28"/>
        </w:rPr>
        <w:t xml:space="preserve">. Переходите дорогу только </w:t>
      </w:r>
      <w:r w:rsidR="00193F52">
        <w:rPr>
          <w:b/>
          <w:sz w:val="28"/>
          <w:szCs w:val="28"/>
        </w:rPr>
        <w:t>_______</w:t>
      </w:r>
      <w:r w:rsidRPr="00201875">
        <w:rPr>
          <w:b/>
          <w:sz w:val="28"/>
          <w:szCs w:val="28"/>
        </w:rPr>
        <w:t xml:space="preserve"> </w:t>
      </w:r>
      <w:r w:rsidRPr="00201875">
        <w:rPr>
          <w:sz w:val="28"/>
          <w:szCs w:val="28"/>
        </w:rPr>
        <w:t xml:space="preserve">сигнал светофора. </w:t>
      </w:r>
      <w:r w:rsidR="00193F52">
        <w:rPr>
          <w:b/>
          <w:sz w:val="28"/>
          <w:szCs w:val="28"/>
        </w:rPr>
        <w:t>__</w:t>
      </w:r>
      <w:r w:rsidRPr="00201875">
        <w:rPr>
          <w:b/>
          <w:sz w:val="28"/>
          <w:szCs w:val="28"/>
        </w:rPr>
        <w:t xml:space="preserve"> </w:t>
      </w:r>
      <w:r w:rsidRPr="00201875">
        <w:rPr>
          <w:sz w:val="28"/>
          <w:szCs w:val="28"/>
        </w:rPr>
        <w:t xml:space="preserve">переходите проезжую часть улицы </w:t>
      </w:r>
      <w:r w:rsidR="00193F52">
        <w:rPr>
          <w:b/>
          <w:sz w:val="28"/>
          <w:szCs w:val="28"/>
        </w:rPr>
        <w:t>_____</w:t>
      </w:r>
    </w:p>
    <w:p w:rsidR="00193F52" w:rsidRDefault="00201875" w:rsidP="00193F52">
      <w:pPr>
        <w:tabs>
          <w:tab w:val="left" w:pos="4880"/>
        </w:tabs>
        <w:spacing w:after="0"/>
        <w:jc w:val="both"/>
        <w:rPr>
          <w:sz w:val="28"/>
          <w:szCs w:val="28"/>
        </w:rPr>
      </w:pPr>
      <w:r w:rsidRPr="00201875">
        <w:rPr>
          <w:sz w:val="28"/>
          <w:szCs w:val="28"/>
        </w:rPr>
        <w:t xml:space="preserve"> близко идущим транспортом. Помните: транспорт сразу остановить </w:t>
      </w:r>
    </w:p>
    <w:p w:rsidR="00201875" w:rsidRPr="00201875" w:rsidRDefault="00193F52" w:rsidP="00193F52">
      <w:pPr>
        <w:tabs>
          <w:tab w:val="left" w:pos="4880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</w:t>
      </w:r>
      <w:r w:rsidR="00201875" w:rsidRPr="00201875">
        <w:rPr>
          <w:sz w:val="28"/>
          <w:szCs w:val="28"/>
        </w:rPr>
        <w:t xml:space="preserve">! Дорога – это </w:t>
      </w:r>
      <w:r>
        <w:rPr>
          <w:b/>
          <w:sz w:val="28"/>
          <w:szCs w:val="28"/>
        </w:rPr>
        <w:t>__</w:t>
      </w:r>
      <w:r w:rsidR="00201875" w:rsidRPr="00201875">
        <w:rPr>
          <w:b/>
          <w:sz w:val="28"/>
          <w:szCs w:val="28"/>
        </w:rPr>
        <w:t xml:space="preserve"> </w:t>
      </w:r>
      <w:r w:rsidR="00201875" w:rsidRPr="00201875">
        <w:rPr>
          <w:sz w:val="28"/>
          <w:szCs w:val="28"/>
        </w:rPr>
        <w:t>место для игр!»</w:t>
      </w:r>
    </w:p>
    <w:p w:rsidR="00201875" w:rsidRDefault="00201875" w:rsidP="00193F52">
      <w:pPr>
        <w:tabs>
          <w:tab w:val="left" w:pos="4880"/>
        </w:tabs>
        <w:spacing w:after="0"/>
        <w:jc w:val="both"/>
        <w:rPr>
          <w:b/>
          <w:sz w:val="28"/>
          <w:szCs w:val="28"/>
        </w:rPr>
      </w:pPr>
      <w:r w:rsidRPr="00201875">
        <w:rPr>
          <w:b/>
          <w:sz w:val="28"/>
          <w:szCs w:val="28"/>
        </w:rPr>
        <w:t xml:space="preserve">3. </w:t>
      </w:r>
      <w:r w:rsidRPr="00201875">
        <w:rPr>
          <w:sz w:val="28"/>
          <w:szCs w:val="28"/>
        </w:rPr>
        <w:t xml:space="preserve">«Ребята! </w:t>
      </w:r>
      <w:r w:rsidR="00193F52">
        <w:rPr>
          <w:b/>
          <w:sz w:val="28"/>
          <w:szCs w:val="28"/>
        </w:rPr>
        <w:t>_________</w:t>
      </w:r>
      <w:r w:rsidRPr="00201875">
        <w:rPr>
          <w:b/>
          <w:sz w:val="28"/>
          <w:szCs w:val="28"/>
        </w:rPr>
        <w:t xml:space="preserve"> </w:t>
      </w:r>
      <w:r w:rsidRPr="00201875">
        <w:rPr>
          <w:sz w:val="28"/>
          <w:szCs w:val="28"/>
        </w:rPr>
        <w:t xml:space="preserve">за борта грузовиков или других </w:t>
      </w:r>
      <w:r w:rsidR="00193F52">
        <w:rPr>
          <w:b/>
          <w:sz w:val="28"/>
          <w:szCs w:val="28"/>
        </w:rPr>
        <w:t>__________</w:t>
      </w:r>
      <w:r w:rsidRPr="00201875">
        <w:rPr>
          <w:b/>
          <w:sz w:val="28"/>
          <w:szCs w:val="28"/>
        </w:rPr>
        <w:t xml:space="preserve"> </w:t>
      </w:r>
    </w:p>
    <w:p w:rsidR="00201875" w:rsidRDefault="00201875" w:rsidP="00201875">
      <w:pPr>
        <w:tabs>
          <w:tab w:val="left" w:pos="48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201875">
        <w:rPr>
          <w:sz w:val="28"/>
          <w:szCs w:val="28"/>
        </w:rPr>
        <w:t xml:space="preserve">средств – это приводит к </w:t>
      </w:r>
      <w:r w:rsidR="00193F52">
        <w:rPr>
          <w:b/>
          <w:sz w:val="28"/>
          <w:szCs w:val="28"/>
        </w:rPr>
        <w:t>____</w:t>
      </w:r>
      <w:r w:rsidRPr="00201875">
        <w:rPr>
          <w:sz w:val="28"/>
          <w:szCs w:val="28"/>
        </w:rPr>
        <w:t xml:space="preserve">. Играть на мостовой </w:t>
      </w:r>
      <w:r w:rsidR="00193F52">
        <w:rPr>
          <w:b/>
          <w:sz w:val="28"/>
          <w:szCs w:val="28"/>
        </w:rPr>
        <w:t>_____</w:t>
      </w:r>
      <w:r w:rsidRPr="00201875">
        <w:rPr>
          <w:sz w:val="28"/>
          <w:szCs w:val="28"/>
        </w:rPr>
        <w:t xml:space="preserve">. </w:t>
      </w:r>
    </w:p>
    <w:p w:rsidR="00201875" w:rsidRDefault="00201875" w:rsidP="00201875">
      <w:pPr>
        <w:tabs>
          <w:tab w:val="left" w:pos="4880"/>
        </w:tabs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201875">
        <w:rPr>
          <w:sz w:val="28"/>
          <w:szCs w:val="28"/>
        </w:rPr>
        <w:t xml:space="preserve">Помогайте своим младшим товарищам </w:t>
      </w:r>
      <w:r w:rsidR="00193F52">
        <w:rPr>
          <w:b/>
          <w:sz w:val="28"/>
          <w:szCs w:val="28"/>
        </w:rPr>
        <w:t>_________</w:t>
      </w:r>
    </w:p>
    <w:p w:rsidR="00201875" w:rsidRDefault="00201875" w:rsidP="00201875">
      <w:pPr>
        <w:tabs>
          <w:tab w:val="left" w:pos="48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201875">
        <w:rPr>
          <w:sz w:val="28"/>
          <w:szCs w:val="28"/>
        </w:rPr>
        <w:t xml:space="preserve">переходить улицы и </w:t>
      </w:r>
      <w:r w:rsidR="00193F52">
        <w:rPr>
          <w:b/>
          <w:sz w:val="28"/>
          <w:szCs w:val="28"/>
        </w:rPr>
        <w:t>______</w:t>
      </w:r>
      <w:r w:rsidRPr="00201875">
        <w:rPr>
          <w:sz w:val="28"/>
          <w:szCs w:val="28"/>
        </w:rPr>
        <w:t>. Играть и бегать по</w:t>
      </w:r>
    </w:p>
    <w:p w:rsidR="00201875" w:rsidRDefault="00201875" w:rsidP="00201875">
      <w:pPr>
        <w:tabs>
          <w:tab w:val="left" w:pos="4880"/>
        </w:tabs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201875">
        <w:rPr>
          <w:sz w:val="28"/>
          <w:szCs w:val="28"/>
        </w:rPr>
        <w:t xml:space="preserve"> дороге – </w:t>
      </w:r>
      <w:r w:rsidR="00193F52">
        <w:rPr>
          <w:b/>
          <w:sz w:val="28"/>
          <w:szCs w:val="28"/>
        </w:rPr>
        <w:t>________</w:t>
      </w:r>
      <w:r w:rsidRPr="00201875">
        <w:rPr>
          <w:sz w:val="28"/>
          <w:szCs w:val="28"/>
        </w:rPr>
        <w:t xml:space="preserve">! Будьте во всём </w:t>
      </w:r>
      <w:r w:rsidR="00193F52">
        <w:rPr>
          <w:b/>
          <w:sz w:val="28"/>
          <w:szCs w:val="28"/>
        </w:rPr>
        <w:t>___________</w:t>
      </w:r>
      <w:r w:rsidRPr="00201875">
        <w:rPr>
          <w:b/>
          <w:sz w:val="28"/>
          <w:szCs w:val="28"/>
        </w:rPr>
        <w:t xml:space="preserve"> </w:t>
      </w:r>
    </w:p>
    <w:p w:rsidR="00201875" w:rsidRPr="00201875" w:rsidRDefault="00201875" w:rsidP="00201875">
      <w:pPr>
        <w:tabs>
          <w:tab w:val="left" w:pos="4880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201875">
        <w:rPr>
          <w:sz w:val="28"/>
          <w:szCs w:val="28"/>
        </w:rPr>
        <w:t>примером  для младших детей».</w:t>
      </w:r>
    </w:p>
    <w:p w:rsidR="007D4C4C" w:rsidRDefault="007D4C4C" w:rsidP="00201875">
      <w:pPr>
        <w:tabs>
          <w:tab w:val="left" w:pos="1935"/>
        </w:tabs>
        <w:spacing w:after="0"/>
        <w:rPr>
          <w:noProof/>
          <w:lang w:eastAsia="ru-RU"/>
        </w:rPr>
      </w:pPr>
    </w:p>
    <w:p w:rsidR="009C0853" w:rsidRPr="009C0853" w:rsidRDefault="00EF4B09" w:rsidP="009C0853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720090</wp:posOffset>
            </wp:positionV>
            <wp:extent cx="7524750" cy="10677525"/>
            <wp:effectExtent l="19050" t="0" r="0" b="0"/>
            <wp:wrapNone/>
            <wp:docPr id="32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853" w:rsidRPr="009C0853">
        <w:rPr>
          <w:rFonts w:ascii="Georgia" w:hAnsi="Georgia"/>
          <w:sz w:val="28"/>
          <w:szCs w:val="28"/>
        </w:rPr>
        <w:t>Без знания правил дорожного движения, как для водителей, так и для пешеходов, не сможет жить ни один город, ни один посёлок, ни один человек. Знание правил и их выполнение помогает нам жить, сохранить наше здоровье, нашу жизнь, сохранить наши дороги, машины. Помните, знание и соблюдение дорожных знаков, правил, сигналов светофора несёт прежде всего безопасность, а она нам очень нужна.</w:t>
      </w:r>
      <w:r w:rsidR="009C0853">
        <w:rPr>
          <w:rFonts w:ascii="Georgia" w:hAnsi="Georgia"/>
          <w:sz w:val="28"/>
          <w:szCs w:val="28"/>
        </w:rPr>
        <w:t xml:space="preserve"> Так как  впереди у Вас долгие летние каникулы.</w:t>
      </w:r>
    </w:p>
    <w:p w:rsidR="009C0853" w:rsidRPr="009C0853" w:rsidRDefault="009C0853" w:rsidP="009C0853">
      <w:pPr>
        <w:jc w:val="both"/>
        <w:rPr>
          <w:rFonts w:ascii="Georgia" w:hAnsi="Georgia"/>
          <w:sz w:val="28"/>
          <w:szCs w:val="28"/>
        </w:rPr>
      </w:pPr>
    </w:p>
    <w:p w:rsidR="009C0853" w:rsidRPr="009C0853" w:rsidRDefault="009C0853" w:rsidP="009C0853">
      <w:pPr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>Чтоб не было печали</w:t>
      </w:r>
    </w:p>
    <w:p w:rsidR="009C0853" w:rsidRPr="009C0853" w:rsidRDefault="009C0853" w:rsidP="009C0853">
      <w:pPr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>И горя мы не знали,</w:t>
      </w:r>
    </w:p>
    <w:p w:rsidR="009C0853" w:rsidRPr="009C0853" w:rsidRDefault="009C0853" w:rsidP="009C0853">
      <w:pPr>
        <w:tabs>
          <w:tab w:val="left" w:pos="3740"/>
        </w:tabs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>Чтоб все мы были веселы</w:t>
      </w:r>
    </w:p>
    <w:p w:rsidR="009C0853" w:rsidRPr="009C0853" w:rsidRDefault="009C0853" w:rsidP="009C0853">
      <w:pPr>
        <w:tabs>
          <w:tab w:val="left" w:pos="3740"/>
        </w:tabs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>И счастливы – Бог даст.</w:t>
      </w:r>
    </w:p>
    <w:p w:rsidR="009C0853" w:rsidRPr="009C0853" w:rsidRDefault="009C0853" w:rsidP="009C0853">
      <w:pPr>
        <w:tabs>
          <w:tab w:val="left" w:pos="3740"/>
        </w:tabs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>Учитесь и читайте вы книги любые,</w:t>
      </w:r>
    </w:p>
    <w:p w:rsidR="009C0853" w:rsidRPr="009C0853" w:rsidRDefault="009C0853" w:rsidP="009C0853">
      <w:pPr>
        <w:tabs>
          <w:tab w:val="left" w:pos="3740"/>
        </w:tabs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>Играйте на кларнете, в футбол и городки,</w:t>
      </w:r>
    </w:p>
    <w:p w:rsidR="009C0853" w:rsidRPr="009C0853" w:rsidRDefault="009C0853" w:rsidP="009C0853">
      <w:pPr>
        <w:tabs>
          <w:tab w:val="left" w:pos="3740"/>
        </w:tabs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 xml:space="preserve">Но только не забудьте вы правила такие, </w:t>
      </w:r>
    </w:p>
    <w:p w:rsidR="009C0853" w:rsidRPr="009C0853" w:rsidRDefault="009C0853" w:rsidP="009C0853">
      <w:pPr>
        <w:tabs>
          <w:tab w:val="left" w:pos="3740"/>
        </w:tabs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>Которые спасут вас от боли и тоски.</w:t>
      </w:r>
    </w:p>
    <w:p w:rsidR="009C0853" w:rsidRPr="009C0853" w:rsidRDefault="009C0853" w:rsidP="009C0853">
      <w:pPr>
        <w:tabs>
          <w:tab w:val="left" w:pos="3740"/>
        </w:tabs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 xml:space="preserve">Ведь так бывает часто </w:t>
      </w:r>
    </w:p>
    <w:p w:rsidR="009C0853" w:rsidRPr="009C0853" w:rsidRDefault="009C0853" w:rsidP="009C0853">
      <w:pPr>
        <w:tabs>
          <w:tab w:val="left" w:pos="3740"/>
        </w:tabs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>И даже очень часто,</w:t>
      </w:r>
    </w:p>
    <w:p w:rsidR="009C0853" w:rsidRPr="009C0853" w:rsidRDefault="009C0853" w:rsidP="009C0853">
      <w:pPr>
        <w:tabs>
          <w:tab w:val="left" w:pos="3740"/>
        </w:tabs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>Не думая о будущем, мы нарушаем их.</w:t>
      </w:r>
    </w:p>
    <w:p w:rsidR="009C0853" w:rsidRPr="009C0853" w:rsidRDefault="009C0853" w:rsidP="009C0853">
      <w:pPr>
        <w:tabs>
          <w:tab w:val="left" w:pos="3740"/>
        </w:tabs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>Те правила движения,</w:t>
      </w:r>
    </w:p>
    <w:p w:rsidR="009C0853" w:rsidRPr="009C0853" w:rsidRDefault="009C0853" w:rsidP="009C0853">
      <w:pPr>
        <w:tabs>
          <w:tab w:val="left" w:pos="3740"/>
        </w:tabs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>Законы безопасности.</w:t>
      </w:r>
    </w:p>
    <w:p w:rsidR="009C0853" w:rsidRPr="009C0853" w:rsidRDefault="009C0853" w:rsidP="009C0853">
      <w:pPr>
        <w:tabs>
          <w:tab w:val="left" w:pos="3740"/>
        </w:tabs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>Которые придуманы,</w:t>
      </w:r>
    </w:p>
    <w:p w:rsidR="009C0853" w:rsidRPr="009C0853" w:rsidRDefault="009C0853" w:rsidP="009C0853">
      <w:pPr>
        <w:tabs>
          <w:tab w:val="left" w:pos="3740"/>
        </w:tabs>
        <w:spacing w:after="0"/>
        <w:ind w:left="3740"/>
        <w:rPr>
          <w:b/>
          <w:i/>
          <w:sz w:val="28"/>
          <w:szCs w:val="28"/>
        </w:rPr>
      </w:pPr>
      <w:r w:rsidRPr="009C0853">
        <w:rPr>
          <w:b/>
          <w:i/>
          <w:sz w:val="28"/>
          <w:szCs w:val="28"/>
        </w:rPr>
        <w:t>Чтоб жизнь нам сохранить.</w:t>
      </w:r>
    </w:p>
    <w:p w:rsidR="007D4C4C" w:rsidRDefault="007D4C4C" w:rsidP="009C0853">
      <w:pPr>
        <w:spacing w:after="0"/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9C0853" w:rsidRDefault="009C0853" w:rsidP="00201875">
      <w:pPr>
        <w:tabs>
          <w:tab w:val="left" w:pos="4880"/>
        </w:tabs>
        <w:jc w:val="both"/>
        <w:rPr>
          <w:b/>
          <w:sz w:val="28"/>
          <w:szCs w:val="28"/>
        </w:rPr>
      </w:pPr>
    </w:p>
    <w:p w:rsidR="009C0853" w:rsidRDefault="009C0853" w:rsidP="00201875">
      <w:pPr>
        <w:tabs>
          <w:tab w:val="left" w:pos="4880"/>
        </w:tabs>
        <w:jc w:val="both"/>
        <w:rPr>
          <w:b/>
          <w:sz w:val="28"/>
          <w:szCs w:val="28"/>
        </w:rPr>
      </w:pPr>
    </w:p>
    <w:p w:rsidR="009C0853" w:rsidRDefault="00EF4B09" w:rsidP="009C0853">
      <w:pPr>
        <w:tabs>
          <w:tab w:val="left" w:pos="4880"/>
        </w:tabs>
        <w:spacing w:after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720090</wp:posOffset>
            </wp:positionV>
            <wp:extent cx="7524750" cy="10677525"/>
            <wp:effectExtent l="19050" t="0" r="0" b="0"/>
            <wp:wrapNone/>
            <wp:docPr id="39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853" w:rsidRDefault="009C0853" w:rsidP="009C0853">
      <w:pPr>
        <w:tabs>
          <w:tab w:val="left" w:pos="488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</w:t>
      </w:r>
    </w:p>
    <w:p w:rsidR="009C0853" w:rsidRDefault="009C0853" w:rsidP="009C0853">
      <w:pPr>
        <w:tabs>
          <w:tab w:val="left" w:pos="488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СТРАНИЧКИ «ИНТЕЛЛЕКТУАЛЬНОЙ»</w:t>
      </w:r>
    </w:p>
    <w:p w:rsidR="009C0853" w:rsidRPr="009C0853" w:rsidRDefault="009C0853" w:rsidP="009C0853">
      <w:pPr>
        <w:pStyle w:val="aa"/>
        <w:numPr>
          <w:ilvl w:val="0"/>
          <w:numId w:val="7"/>
        </w:num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азгадайте ребусы</w:t>
      </w:r>
    </w:p>
    <w:p w:rsidR="009C0853" w:rsidRDefault="009C0853" w:rsidP="009C0853">
      <w:pPr>
        <w:pStyle w:val="aa"/>
        <w:numPr>
          <w:ilvl w:val="0"/>
          <w:numId w:val="6"/>
        </w:num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ашина</w:t>
      </w:r>
    </w:p>
    <w:p w:rsidR="009C0853" w:rsidRDefault="009C0853" w:rsidP="009C0853">
      <w:pPr>
        <w:pStyle w:val="aa"/>
        <w:numPr>
          <w:ilvl w:val="0"/>
          <w:numId w:val="6"/>
        </w:num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ешеход</w:t>
      </w:r>
    </w:p>
    <w:p w:rsidR="009C0853" w:rsidRDefault="009C0853" w:rsidP="009C0853">
      <w:pPr>
        <w:pStyle w:val="aa"/>
        <w:numPr>
          <w:ilvl w:val="0"/>
          <w:numId w:val="6"/>
        </w:num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лица</w:t>
      </w:r>
    </w:p>
    <w:p w:rsidR="009C0853" w:rsidRDefault="009C0853" w:rsidP="009C0853">
      <w:pPr>
        <w:pStyle w:val="aa"/>
        <w:numPr>
          <w:ilvl w:val="0"/>
          <w:numId w:val="6"/>
        </w:num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ветофор</w:t>
      </w:r>
    </w:p>
    <w:p w:rsidR="009C0853" w:rsidRDefault="009C0853" w:rsidP="009C0853">
      <w:pPr>
        <w:pStyle w:val="aa"/>
        <w:numPr>
          <w:ilvl w:val="0"/>
          <w:numId w:val="6"/>
        </w:num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ешеход</w:t>
      </w:r>
    </w:p>
    <w:p w:rsidR="009C0853" w:rsidRDefault="009C0853" w:rsidP="009C0853">
      <w:pPr>
        <w:pStyle w:val="aa"/>
        <w:numPr>
          <w:ilvl w:val="0"/>
          <w:numId w:val="6"/>
        </w:num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Дорога</w:t>
      </w:r>
    </w:p>
    <w:p w:rsidR="009C0853" w:rsidRDefault="009C0853" w:rsidP="009C0853">
      <w:pPr>
        <w:pStyle w:val="aa"/>
        <w:numPr>
          <w:ilvl w:val="0"/>
          <w:numId w:val="7"/>
        </w:num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гадки.</w:t>
      </w:r>
    </w:p>
    <w:p w:rsidR="009C0853" w:rsidRDefault="009C0853" w:rsidP="009C0853">
      <w:pPr>
        <w:pStyle w:val="aa"/>
        <w:numPr>
          <w:ilvl w:val="0"/>
          <w:numId w:val="8"/>
        </w:num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Дорога</w:t>
      </w:r>
    </w:p>
    <w:p w:rsidR="009C0853" w:rsidRDefault="009C0853" w:rsidP="009C0853">
      <w:pPr>
        <w:pStyle w:val="aa"/>
        <w:numPr>
          <w:ilvl w:val="0"/>
          <w:numId w:val="8"/>
        </w:num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ветофор</w:t>
      </w:r>
    </w:p>
    <w:p w:rsidR="009C0853" w:rsidRDefault="009C0853" w:rsidP="009C0853">
      <w:pPr>
        <w:pStyle w:val="aa"/>
        <w:numPr>
          <w:ilvl w:val="0"/>
          <w:numId w:val="8"/>
        </w:num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ерекресток</w:t>
      </w:r>
    </w:p>
    <w:p w:rsidR="009C0853" w:rsidRDefault="009C0853" w:rsidP="009C0853">
      <w:pPr>
        <w:pStyle w:val="aa"/>
        <w:numPr>
          <w:ilvl w:val="0"/>
          <w:numId w:val="8"/>
        </w:num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егулировщик</w:t>
      </w:r>
    </w:p>
    <w:p w:rsidR="009C0853" w:rsidRDefault="009C0853" w:rsidP="009C0853">
      <w:pPr>
        <w:pStyle w:val="aa"/>
        <w:numPr>
          <w:ilvl w:val="0"/>
          <w:numId w:val="8"/>
        </w:num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ешеходный переход</w:t>
      </w:r>
    </w:p>
    <w:p w:rsidR="009C0853" w:rsidRPr="009C0853" w:rsidRDefault="00A27D50" w:rsidP="009C0853">
      <w:pPr>
        <w:pStyle w:val="aa"/>
        <w:numPr>
          <w:ilvl w:val="0"/>
          <w:numId w:val="7"/>
        </w:numPr>
        <w:tabs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рассворд.</w:t>
      </w:r>
    </w:p>
    <w:p w:rsidR="009C0853" w:rsidRPr="009C0853" w:rsidRDefault="009C0853" w:rsidP="009C0853">
      <w:pPr>
        <w:tabs>
          <w:tab w:val="left" w:pos="4880"/>
        </w:tabs>
        <w:spacing w:after="0"/>
        <w:rPr>
          <w:b/>
          <w:sz w:val="28"/>
          <w:szCs w:val="28"/>
        </w:rPr>
      </w:pPr>
    </w:p>
    <w:p w:rsidR="009C0853" w:rsidRPr="00201875" w:rsidRDefault="009C0853" w:rsidP="009C0853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333333"/>
          <w:sz w:val="28"/>
          <w:szCs w:val="28"/>
          <w:u w:val="single"/>
        </w:rPr>
      </w:pPr>
      <w:r w:rsidRPr="00201875">
        <w:rPr>
          <w:rFonts w:ascii="Helvetica" w:hAnsi="Helvetica"/>
          <w:b/>
          <w:color w:val="333333"/>
          <w:sz w:val="28"/>
          <w:szCs w:val="28"/>
          <w:u w:val="single"/>
        </w:rPr>
        <w:t>По горизонтали:</w:t>
      </w:r>
    </w:p>
    <w:p w:rsidR="009C0853" w:rsidRDefault="009C0853" w:rsidP="009C0853">
      <w:pPr>
        <w:pStyle w:val="aa"/>
        <w:numPr>
          <w:ilvl w:val="0"/>
          <w:numId w:val="9"/>
        </w:numPr>
        <w:tabs>
          <w:tab w:val="left" w:pos="1530"/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ветофор</w:t>
      </w:r>
    </w:p>
    <w:p w:rsidR="00A27D50" w:rsidRDefault="00A27D50" w:rsidP="009C0853">
      <w:pPr>
        <w:pStyle w:val="aa"/>
        <w:numPr>
          <w:ilvl w:val="0"/>
          <w:numId w:val="9"/>
        </w:numPr>
        <w:tabs>
          <w:tab w:val="left" w:pos="1530"/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ебра</w:t>
      </w:r>
    </w:p>
    <w:p w:rsidR="00A27D50" w:rsidRDefault="00A27D50" w:rsidP="009C0853">
      <w:pPr>
        <w:pStyle w:val="aa"/>
        <w:numPr>
          <w:ilvl w:val="0"/>
          <w:numId w:val="9"/>
        </w:numPr>
        <w:tabs>
          <w:tab w:val="left" w:pos="1530"/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ешеход</w:t>
      </w:r>
    </w:p>
    <w:p w:rsidR="009C0853" w:rsidRPr="009C0853" w:rsidRDefault="00A27D50" w:rsidP="009C0853">
      <w:pPr>
        <w:pStyle w:val="aa"/>
        <w:numPr>
          <w:ilvl w:val="0"/>
          <w:numId w:val="9"/>
        </w:numPr>
        <w:tabs>
          <w:tab w:val="left" w:pos="1530"/>
          <w:tab w:val="left" w:pos="48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вет</w:t>
      </w:r>
      <w:r w:rsidR="009C0853" w:rsidRPr="009C0853">
        <w:rPr>
          <w:b/>
          <w:sz w:val="28"/>
          <w:szCs w:val="28"/>
        </w:rPr>
        <w:tab/>
      </w:r>
    </w:p>
    <w:p w:rsidR="00A27D50" w:rsidRPr="00201875" w:rsidRDefault="00A27D50" w:rsidP="00A27D50">
      <w:pPr>
        <w:pStyle w:val="ab"/>
        <w:shd w:val="clear" w:color="auto" w:fill="FFFFFF"/>
        <w:spacing w:before="0" w:beforeAutospacing="0" w:after="150" w:afterAutospacing="0"/>
        <w:ind w:left="1890"/>
        <w:rPr>
          <w:rFonts w:ascii="Helvetica" w:hAnsi="Helvetica"/>
          <w:b/>
          <w:color w:val="333333"/>
          <w:sz w:val="28"/>
          <w:szCs w:val="28"/>
          <w:u w:val="single"/>
        </w:rPr>
      </w:pPr>
      <w:r w:rsidRPr="00201875">
        <w:rPr>
          <w:rFonts w:ascii="Helvetica" w:hAnsi="Helvetica"/>
          <w:b/>
          <w:color w:val="333333"/>
          <w:sz w:val="28"/>
          <w:szCs w:val="28"/>
          <w:u w:val="single"/>
        </w:rPr>
        <w:t>По вертикали:</w:t>
      </w:r>
    </w:p>
    <w:p w:rsidR="00A27D50" w:rsidRDefault="00A27D50" w:rsidP="00A27D50">
      <w:pPr>
        <w:pStyle w:val="aa"/>
        <w:numPr>
          <w:ilvl w:val="0"/>
          <w:numId w:val="10"/>
        </w:numPr>
        <w:tabs>
          <w:tab w:val="left" w:pos="3000"/>
          <w:tab w:val="left" w:pos="4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нак</w:t>
      </w:r>
    </w:p>
    <w:p w:rsidR="00A27D50" w:rsidRDefault="00A27D50" w:rsidP="00A27D50">
      <w:pPr>
        <w:pStyle w:val="aa"/>
        <w:numPr>
          <w:ilvl w:val="0"/>
          <w:numId w:val="9"/>
        </w:numPr>
        <w:tabs>
          <w:tab w:val="left" w:pos="3000"/>
          <w:tab w:val="left" w:pos="4880"/>
        </w:tabs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автобус</w:t>
      </w:r>
    </w:p>
    <w:p w:rsidR="00A27D50" w:rsidRDefault="00A27D50" w:rsidP="00A27D50">
      <w:pPr>
        <w:pStyle w:val="aa"/>
        <w:numPr>
          <w:ilvl w:val="0"/>
          <w:numId w:val="9"/>
        </w:numPr>
        <w:tabs>
          <w:tab w:val="left" w:pos="3000"/>
          <w:tab w:val="left" w:pos="4880"/>
        </w:tabs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Степа</w:t>
      </w:r>
    </w:p>
    <w:p w:rsidR="00A27D50" w:rsidRDefault="00A27D50" w:rsidP="00A27D50">
      <w:pPr>
        <w:pStyle w:val="aa"/>
        <w:numPr>
          <w:ilvl w:val="0"/>
          <w:numId w:val="9"/>
        </w:numPr>
        <w:tabs>
          <w:tab w:val="left" w:pos="3000"/>
          <w:tab w:val="left" w:pos="4880"/>
        </w:tabs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Шофер</w:t>
      </w:r>
    </w:p>
    <w:p w:rsidR="00A27D50" w:rsidRDefault="00A27D50" w:rsidP="00A27D50">
      <w:pPr>
        <w:pStyle w:val="aa"/>
        <w:numPr>
          <w:ilvl w:val="0"/>
          <w:numId w:val="9"/>
        </w:numPr>
        <w:tabs>
          <w:tab w:val="left" w:pos="3000"/>
          <w:tab w:val="left" w:pos="4880"/>
        </w:tabs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Тренер</w:t>
      </w:r>
    </w:p>
    <w:p w:rsidR="009C0853" w:rsidRPr="00A27D50" w:rsidRDefault="00A27D50" w:rsidP="00A27D50">
      <w:pPr>
        <w:pStyle w:val="aa"/>
        <w:numPr>
          <w:ilvl w:val="0"/>
          <w:numId w:val="9"/>
        </w:numPr>
        <w:tabs>
          <w:tab w:val="left" w:pos="3000"/>
          <w:tab w:val="left" w:pos="4880"/>
        </w:tabs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билет</w:t>
      </w:r>
      <w:r w:rsidRPr="00A27D50">
        <w:rPr>
          <w:b/>
          <w:sz w:val="28"/>
          <w:szCs w:val="28"/>
        </w:rPr>
        <w:tab/>
      </w:r>
    </w:p>
    <w:p w:rsidR="00A27D50" w:rsidRDefault="00A27D50" w:rsidP="00A27D50">
      <w:pPr>
        <w:pStyle w:val="aa"/>
        <w:numPr>
          <w:ilvl w:val="0"/>
          <w:numId w:val="7"/>
        </w:numPr>
        <w:tabs>
          <w:tab w:val="left" w:pos="4880"/>
        </w:tabs>
        <w:rPr>
          <w:sz w:val="28"/>
          <w:szCs w:val="28"/>
        </w:rPr>
      </w:pPr>
      <w:r w:rsidRPr="00201875">
        <w:rPr>
          <w:b/>
          <w:sz w:val="28"/>
          <w:szCs w:val="28"/>
        </w:rPr>
        <w:t>«Зашифрованное письмо»</w:t>
      </w:r>
      <w:r w:rsidRPr="00201875">
        <w:rPr>
          <w:sz w:val="28"/>
          <w:szCs w:val="28"/>
        </w:rPr>
        <w:t xml:space="preserve">                              </w:t>
      </w:r>
    </w:p>
    <w:p w:rsidR="00A27D50" w:rsidRDefault="00201875" w:rsidP="00A27D50">
      <w:pPr>
        <w:pStyle w:val="aa"/>
        <w:numPr>
          <w:ilvl w:val="0"/>
          <w:numId w:val="11"/>
        </w:numPr>
        <w:tabs>
          <w:tab w:val="left" w:pos="4880"/>
        </w:tabs>
        <w:rPr>
          <w:sz w:val="28"/>
          <w:szCs w:val="28"/>
        </w:rPr>
      </w:pPr>
      <w:r w:rsidRPr="00A27D50">
        <w:rPr>
          <w:b/>
          <w:sz w:val="28"/>
          <w:szCs w:val="28"/>
        </w:rPr>
        <w:t>«</w:t>
      </w:r>
      <w:r w:rsidRPr="00A27D50">
        <w:rPr>
          <w:sz w:val="28"/>
          <w:szCs w:val="28"/>
        </w:rPr>
        <w:t xml:space="preserve">Прежде, чем перейти дорогу, найди </w:t>
      </w:r>
      <w:r w:rsidRPr="00A27D50">
        <w:rPr>
          <w:b/>
          <w:sz w:val="28"/>
          <w:szCs w:val="28"/>
        </w:rPr>
        <w:t xml:space="preserve">безопасное </w:t>
      </w:r>
      <w:r w:rsidRPr="00A27D50">
        <w:rPr>
          <w:sz w:val="28"/>
          <w:szCs w:val="28"/>
        </w:rPr>
        <w:t xml:space="preserve">место </w:t>
      </w:r>
    </w:p>
    <w:p w:rsidR="00A27D50" w:rsidRDefault="00A27D50" w:rsidP="00A27D50">
      <w:pPr>
        <w:pStyle w:val="aa"/>
        <w:tabs>
          <w:tab w:val="left" w:pos="48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01875" w:rsidRPr="00A27D50">
        <w:rPr>
          <w:sz w:val="28"/>
          <w:szCs w:val="28"/>
        </w:rPr>
        <w:t>для перехода. Остановись</w:t>
      </w:r>
      <w:r w:rsidR="00201875" w:rsidRPr="00A27D50">
        <w:rPr>
          <w:b/>
          <w:sz w:val="28"/>
          <w:szCs w:val="28"/>
        </w:rPr>
        <w:t xml:space="preserve"> у</w:t>
      </w:r>
      <w:r w:rsidR="00201875" w:rsidRPr="00A27D50">
        <w:rPr>
          <w:sz w:val="28"/>
          <w:szCs w:val="28"/>
        </w:rPr>
        <w:t xml:space="preserve"> </w:t>
      </w:r>
      <w:r w:rsidR="00201875" w:rsidRPr="00A27D50">
        <w:rPr>
          <w:b/>
          <w:sz w:val="28"/>
          <w:szCs w:val="28"/>
        </w:rPr>
        <w:t xml:space="preserve">края </w:t>
      </w:r>
      <w:r w:rsidR="00201875" w:rsidRPr="00A27D50">
        <w:rPr>
          <w:sz w:val="28"/>
          <w:szCs w:val="28"/>
        </w:rPr>
        <w:t xml:space="preserve">тротуара. Посмотри </w:t>
      </w:r>
      <w:r>
        <w:rPr>
          <w:sz w:val="28"/>
          <w:szCs w:val="28"/>
        </w:rPr>
        <w:t xml:space="preserve">                 </w:t>
      </w:r>
      <w:r w:rsidR="00201875" w:rsidRPr="00A27D50">
        <w:rPr>
          <w:sz w:val="28"/>
          <w:szCs w:val="28"/>
        </w:rPr>
        <w:t xml:space="preserve">внимательно сначала </w:t>
      </w:r>
      <w:r w:rsidR="00201875" w:rsidRPr="00A27D50">
        <w:rPr>
          <w:b/>
          <w:sz w:val="28"/>
          <w:szCs w:val="28"/>
        </w:rPr>
        <w:t>налево</w:t>
      </w:r>
      <w:r w:rsidR="00201875" w:rsidRPr="00A27D50">
        <w:rPr>
          <w:sz w:val="28"/>
          <w:szCs w:val="28"/>
        </w:rPr>
        <w:t xml:space="preserve">, потом </w:t>
      </w:r>
      <w:r w:rsidR="00201875" w:rsidRPr="00A27D50">
        <w:rPr>
          <w:b/>
          <w:sz w:val="28"/>
          <w:szCs w:val="28"/>
        </w:rPr>
        <w:t>направо</w:t>
      </w:r>
      <w:r w:rsidR="00201875" w:rsidRPr="00A27D50">
        <w:rPr>
          <w:sz w:val="28"/>
          <w:szCs w:val="28"/>
        </w:rPr>
        <w:t xml:space="preserve">, нет ли машин. </w:t>
      </w:r>
    </w:p>
    <w:p w:rsidR="00201875" w:rsidRPr="00A27D50" w:rsidRDefault="00A27D50" w:rsidP="00A27D50">
      <w:pPr>
        <w:pStyle w:val="aa"/>
        <w:tabs>
          <w:tab w:val="left" w:pos="48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01875" w:rsidRPr="00A27D50">
        <w:rPr>
          <w:sz w:val="28"/>
          <w:szCs w:val="28"/>
        </w:rPr>
        <w:t xml:space="preserve">Переходи дорогу </w:t>
      </w:r>
      <w:r w:rsidR="00201875" w:rsidRPr="00A27D50">
        <w:rPr>
          <w:b/>
          <w:sz w:val="28"/>
          <w:szCs w:val="28"/>
        </w:rPr>
        <w:t>по прямой</w:t>
      </w:r>
      <w:r w:rsidR="00201875" w:rsidRPr="00A27D50">
        <w:rPr>
          <w:sz w:val="28"/>
          <w:szCs w:val="28"/>
        </w:rPr>
        <w:t xml:space="preserve">. </w:t>
      </w:r>
      <w:r w:rsidR="00201875" w:rsidRPr="00A27D50">
        <w:rPr>
          <w:b/>
          <w:sz w:val="28"/>
          <w:szCs w:val="28"/>
        </w:rPr>
        <w:t xml:space="preserve">Всегда </w:t>
      </w:r>
      <w:r w:rsidR="00201875" w:rsidRPr="00A27D50">
        <w:rPr>
          <w:sz w:val="28"/>
          <w:szCs w:val="28"/>
        </w:rPr>
        <w:t xml:space="preserve">соблюдай правила </w:t>
      </w:r>
      <w:r>
        <w:rPr>
          <w:sz w:val="28"/>
          <w:szCs w:val="28"/>
        </w:rPr>
        <w:t xml:space="preserve">        </w:t>
      </w:r>
      <w:r w:rsidR="00201875" w:rsidRPr="00A27D50">
        <w:rPr>
          <w:sz w:val="28"/>
          <w:szCs w:val="28"/>
        </w:rPr>
        <w:t xml:space="preserve">дорожного </w:t>
      </w:r>
      <w:r w:rsidR="00201875" w:rsidRPr="00A27D50">
        <w:rPr>
          <w:b/>
          <w:sz w:val="28"/>
          <w:szCs w:val="28"/>
        </w:rPr>
        <w:t>движения</w:t>
      </w:r>
      <w:r w:rsidR="00201875" w:rsidRPr="00A27D50">
        <w:rPr>
          <w:sz w:val="28"/>
          <w:szCs w:val="28"/>
        </w:rPr>
        <w:t xml:space="preserve">! Будь </w:t>
      </w:r>
      <w:r w:rsidR="00201875" w:rsidRPr="00A27D50">
        <w:rPr>
          <w:b/>
          <w:sz w:val="28"/>
          <w:szCs w:val="28"/>
        </w:rPr>
        <w:t xml:space="preserve">внимательным </w:t>
      </w:r>
      <w:r w:rsidR="00201875" w:rsidRPr="00A27D50">
        <w:rPr>
          <w:sz w:val="28"/>
          <w:szCs w:val="28"/>
        </w:rPr>
        <w:t>пешеходом!»</w:t>
      </w:r>
    </w:p>
    <w:p w:rsidR="00201875" w:rsidRPr="00A27D50" w:rsidRDefault="00EF4B09" w:rsidP="00201875">
      <w:pPr>
        <w:tabs>
          <w:tab w:val="left" w:pos="488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-720090</wp:posOffset>
            </wp:positionV>
            <wp:extent cx="7524750" cy="10677525"/>
            <wp:effectExtent l="19050" t="0" r="0" b="0"/>
            <wp:wrapNone/>
            <wp:docPr id="40" name="Рисунок 3" descr="C:\Users\777\Documents\пдд\hello_html_5121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cuments\пдд\hello_html_512103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875" w:rsidRPr="00201875">
        <w:rPr>
          <w:b/>
          <w:sz w:val="28"/>
          <w:szCs w:val="28"/>
        </w:rPr>
        <w:t xml:space="preserve">2. </w:t>
      </w:r>
      <w:r w:rsidR="00201875" w:rsidRPr="00201875">
        <w:rPr>
          <w:sz w:val="28"/>
          <w:szCs w:val="28"/>
        </w:rPr>
        <w:t xml:space="preserve">«Ребята! Изучайте и </w:t>
      </w:r>
      <w:r w:rsidR="00201875" w:rsidRPr="00201875">
        <w:rPr>
          <w:b/>
          <w:sz w:val="28"/>
          <w:szCs w:val="28"/>
        </w:rPr>
        <w:t xml:space="preserve">соблюдайте </w:t>
      </w:r>
      <w:r w:rsidR="00201875" w:rsidRPr="00201875">
        <w:rPr>
          <w:sz w:val="28"/>
          <w:szCs w:val="28"/>
        </w:rPr>
        <w:t xml:space="preserve">правила </w:t>
      </w:r>
      <w:r w:rsidR="00201875" w:rsidRPr="00201875">
        <w:rPr>
          <w:b/>
          <w:sz w:val="28"/>
          <w:szCs w:val="28"/>
        </w:rPr>
        <w:t>дорожного</w:t>
      </w:r>
      <w:r w:rsidR="00201875" w:rsidRPr="00201875">
        <w:rPr>
          <w:sz w:val="28"/>
          <w:szCs w:val="28"/>
        </w:rPr>
        <w:t xml:space="preserve"> движения! Прежде, чем переходить дорогу, убедитесь в полной её </w:t>
      </w:r>
      <w:r w:rsidR="00201875" w:rsidRPr="00201875">
        <w:rPr>
          <w:b/>
          <w:sz w:val="28"/>
          <w:szCs w:val="28"/>
        </w:rPr>
        <w:t>безопасности</w:t>
      </w:r>
      <w:r w:rsidR="00201875" w:rsidRPr="00201875">
        <w:rPr>
          <w:sz w:val="28"/>
          <w:szCs w:val="28"/>
        </w:rPr>
        <w:t xml:space="preserve">. Переходите дорогу только </w:t>
      </w:r>
      <w:r w:rsidR="00201875" w:rsidRPr="00201875">
        <w:rPr>
          <w:b/>
          <w:sz w:val="28"/>
          <w:szCs w:val="28"/>
        </w:rPr>
        <w:t xml:space="preserve">зелёный </w:t>
      </w:r>
      <w:r w:rsidR="00201875" w:rsidRPr="00201875">
        <w:rPr>
          <w:sz w:val="28"/>
          <w:szCs w:val="28"/>
        </w:rPr>
        <w:t xml:space="preserve">сигнал светофора. </w:t>
      </w:r>
      <w:r w:rsidR="00201875" w:rsidRPr="00201875">
        <w:rPr>
          <w:b/>
          <w:sz w:val="28"/>
          <w:szCs w:val="28"/>
        </w:rPr>
        <w:t xml:space="preserve">Не </w:t>
      </w:r>
      <w:r w:rsidR="00201875" w:rsidRPr="00201875">
        <w:rPr>
          <w:sz w:val="28"/>
          <w:szCs w:val="28"/>
        </w:rPr>
        <w:t xml:space="preserve">переходите проезжую часть улицы </w:t>
      </w:r>
      <w:r w:rsidR="00201875" w:rsidRPr="00201875">
        <w:rPr>
          <w:b/>
          <w:sz w:val="28"/>
          <w:szCs w:val="28"/>
        </w:rPr>
        <w:t>перед</w:t>
      </w:r>
      <w:r w:rsidR="00201875" w:rsidRPr="00201875">
        <w:rPr>
          <w:sz w:val="28"/>
          <w:szCs w:val="28"/>
        </w:rPr>
        <w:t xml:space="preserve"> близко идущим транспортом. Помните: транспорт сразу остановить </w:t>
      </w:r>
      <w:r w:rsidR="00201875" w:rsidRPr="00201875">
        <w:rPr>
          <w:b/>
          <w:sz w:val="28"/>
          <w:szCs w:val="28"/>
        </w:rPr>
        <w:t>нельзя</w:t>
      </w:r>
      <w:r w:rsidR="00201875" w:rsidRPr="00201875">
        <w:rPr>
          <w:sz w:val="28"/>
          <w:szCs w:val="28"/>
        </w:rPr>
        <w:t xml:space="preserve">! Дорога – это </w:t>
      </w:r>
      <w:r w:rsidR="00201875" w:rsidRPr="00201875">
        <w:rPr>
          <w:b/>
          <w:sz w:val="28"/>
          <w:szCs w:val="28"/>
        </w:rPr>
        <w:t xml:space="preserve">не </w:t>
      </w:r>
      <w:r w:rsidR="00201875" w:rsidRPr="00201875">
        <w:rPr>
          <w:sz w:val="28"/>
          <w:szCs w:val="28"/>
        </w:rPr>
        <w:t>место для игр!»</w:t>
      </w:r>
    </w:p>
    <w:p w:rsidR="00201875" w:rsidRPr="00201875" w:rsidRDefault="00201875" w:rsidP="00201875">
      <w:pPr>
        <w:tabs>
          <w:tab w:val="left" w:pos="4880"/>
        </w:tabs>
        <w:jc w:val="both"/>
        <w:rPr>
          <w:sz w:val="28"/>
          <w:szCs w:val="28"/>
        </w:rPr>
      </w:pPr>
    </w:p>
    <w:p w:rsidR="00201875" w:rsidRPr="00A27D50" w:rsidRDefault="00F533B9" w:rsidP="00A27D50">
      <w:pPr>
        <w:pStyle w:val="aa"/>
        <w:numPr>
          <w:ilvl w:val="0"/>
          <w:numId w:val="10"/>
        </w:numPr>
        <w:tabs>
          <w:tab w:val="left" w:pos="4880"/>
        </w:tabs>
        <w:jc w:val="both"/>
        <w:rPr>
          <w:sz w:val="28"/>
          <w:szCs w:val="28"/>
        </w:rPr>
      </w:pPr>
      <w:r w:rsidRPr="00F533B9">
        <w:rPr>
          <w:sz w:val="28"/>
          <w:szCs w:val="28"/>
        </w:rPr>
        <w:t xml:space="preserve"> </w:t>
      </w:r>
      <w:r w:rsidR="00201875" w:rsidRPr="00A27D50">
        <w:rPr>
          <w:sz w:val="28"/>
          <w:szCs w:val="28"/>
        </w:rPr>
        <w:t xml:space="preserve">«Ребята! </w:t>
      </w:r>
      <w:r w:rsidR="00201875" w:rsidRPr="00A27D50">
        <w:rPr>
          <w:b/>
          <w:sz w:val="28"/>
          <w:szCs w:val="28"/>
        </w:rPr>
        <w:t xml:space="preserve">Не цепляйтесь </w:t>
      </w:r>
      <w:r w:rsidR="00201875" w:rsidRPr="00A27D50">
        <w:rPr>
          <w:sz w:val="28"/>
          <w:szCs w:val="28"/>
        </w:rPr>
        <w:t xml:space="preserve">за борта грузовиков или других </w:t>
      </w:r>
      <w:r w:rsidR="00201875" w:rsidRPr="00A27D50">
        <w:rPr>
          <w:b/>
          <w:sz w:val="28"/>
          <w:szCs w:val="28"/>
        </w:rPr>
        <w:t xml:space="preserve">транспортных </w:t>
      </w:r>
      <w:r w:rsidR="00201875" w:rsidRPr="00A27D50">
        <w:rPr>
          <w:sz w:val="28"/>
          <w:szCs w:val="28"/>
        </w:rPr>
        <w:t xml:space="preserve">средств – это приводит к </w:t>
      </w:r>
      <w:r w:rsidR="00201875" w:rsidRPr="00A27D50">
        <w:rPr>
          <w:b/>
          <w:sz w:val="28"/>
          <w:szCs w:val="28"/>
        </w:rPr>
        <w:t>беде</w:t>
      </w:r>
      <w:r w:rsidR="00201875" w:rsidRPr="00A27D50">
        <w:rPr>
          <w:sz w:val="28"/>
          <w:szCs w:val="28"/>
        </w:rPr>
        <w:t xml:space="preserve">. Играть на мостовой </w:t>
      </w:r>
      <w:r w:rsidR="00201875" w:rsidRPr="00A27D50">
        <w:rPr>
          <w:b/>
          <w:sz w:val="28"/>
          <w:szCs w:val="28"/>
        </w:rPr>
        <w:t>опасно</w:t>
      </w:r>
      <w:r w:rsidR="00201875" w:rsidRPr="00A27D50">
        <w:rPr>
          <w:sz w:val="28"/>
          <w:szCs w:val="28"/>
        </w:rPr>
        <w:t xml:space="preserve">. Помогайте своим младшим товарищам </w:t>
      </w:r>
      <w:r w:rsidR="00201875" w:rsidRPr="00A27D50">
        <w:rPr>
          <w:b/>
          <w:sz w:val="28"/>
          <w:szCs w:val="28"/>
        </w:rPr>
        <w:t xml:space="preserve">правильно </w:t>
      </w:r>
      <w:r w:rsidR="00201875" w:rsidRPr="00A27D50">
        <w:rPr>
          <w:sz w:val="28"/>
          <w:szCs w:val="28"/>
        </w:rPr>
        <w:t xml:space="preserve">переходить улицы и </w:t>
      </w:r>
      <w:r w:rsidR="00201875" w:rsidRPr="00A27D50">
        <w:rPr>
          <w:b/>
          <w:sz w:val="28"/>
          <w:szCs w:val="28"/>
        </w:rPr>
        <w:t>дороги</w:t>
      </w:r>
      <w:r w:rsidR="00201875" w:rsidRPr="00A27D50">
        <w:rPr>
          <w:sz w:val="28"/>
          <w:szCs w:val="28"/>
        </w:rPr>
        <w:t xml:space="preserve">. Играть и бегать по дороге – </w:t>
      </w:r>
      <w:r w:rsidR="00201875" w:rsidRPr="00A27D50">
        <w:rPr>
          <w:b/>
          <w:sz w:val="28"/>
          <w:szCs w:val="28"/>
        </w:rPr>
        <w:t>запрещается</w:t>
      </w:r>
      <w:r w:rsidR="00201875" w:rsidRPr="00A27D50">
        <w:rPr>
          <w:sz w:val="28"/>
          <w:szCs w:val="28"/>
        </w:rPr>
        <w:t xml:space="preserve">! Будьте во всём </w:t>
      </w:r>
      <w:r w:rsidR="00201875" w:rsidRPr="00A27D50">
        <w:rPr>
          <w:b/>
          <w:sz w:val="28"/>
          <w:szCs w:val="28"/>
        </w:rPr>
        <w:t xml:space="preserve">хорошим </w:t>
      </w:r>
      <w:r w:rsidR="00201875" w:rsidRPr="00A27D50">
        <w:rPr>
          <w:sz w:val="28"/>
          <w:szCs w:val="28"/>
        </w:rPr>
        <w:t>примером  для младших детей».</w:t>
      </w:r>
    </w:p>
    <w:p w:rsidR="00A27D50" w:rsidRDefault="00A27D50" w:rsidP="00A27D50">
      <w:pPr>
        <w:pStyle w:val="aa"/>
        <w:tabs>
          <w:tab w:val="left" w:pos="4880"/>
        </w:tabs>
        <w:ind w:left="1080"/>
        <w:jc w:val="both"/>
        <w:rPr>
          <w:sz w:val="28"/>
          <w:szCs w:val="28"/>
        </w:rPr>
      </w:pPr>
    </w:p>
    <w:p w:rsidR="00A27D50" w:rsidRPr="00A27D50" w:rsidRDefault="00A27D50" w:rsidP="00A27D50">
      <w:pPr>
        <w:pStyle w:val="aa"/>
        <w:tabs>
          <w:tab w:val="left" w:pos="4880"/>
        </w:tabs>
        <w:ind w:left="1080"/>
        <w:jc w:val="both"/>
        <w:rPr>
          <w:sz w:val="28"/>
          <w:szCs w:val="28"/>
        </w:rPr>
      </w:pPr>
    </w:p>
    <w:p w:rsidR="00A27D50" w:rsidRDefault="00A27D50" w:rsidP="00A27D50">
      <w:pPr>
        <w:tabs>
          <w:tab w:val="left" w:pos="1035"/>
        </w:tabs>
        <w:ind w:left="1068"/>
        <w:rPr>
          <w:rFonts w:ascii="Georgia" w:hAnsi="Georgia"/>
          <w:b/>
          <w:noProof/>
          <w:sz w:val="28"/>
          <w:szCs w:val="28"/>
          <w:lang w:eastAsia="ru-RU"/>
        </w:rPr>
      </w:pPr>
      <w:r w:rsidRPr="00A27D50">
        <w:rPr>
          <w:rFonts w:ascii="Georgia" w:hAnsi="Georgia"/>
          <w:b/>
          <w:noProof/>
          <w:sz w:val="28"/>
          <w:szCs w:val="28"/>
          <w:lang w:eastAsia="ru-RU"/>
        </w:rPr>
        <w:t>После изучения нашего Устного журнала мы Вам предлогаем нарисовать</w:t>
      </w:r>
      <w:r w:rsidR="003763E5">
        <w:rPr>
          <w:rFonts w:ascii="Georgia" w:hAnsi="Georgia"/>
          <w:b/>
          <w:noProof/>
          <w:sz w:val="28"/>
          <w:szCs w:val="28"/>
          <w:lang w:eastAsia="ru-RU"/>
        </w:rPr>
        <w:t xml:space="preserve"> рисунки совместно с родителями, по правилам дорожного движения, и пройти тесты по предоставленным Вам ссылкам.</w:t>
      </w:r>
    </w:p>
    <w:p w:rsidR="003763E5" w:rsidRDefault="009F454B" w:rsidP="003763E5">
      <w:hyperlink r:id="rId32" w:history="1">
        <w:r w:rsidR="003763E5" w:rsidRPr="006D1879">
          <w:rPr>
            <w:rStyle w:val="ac"/>
          </w:rPr>
          <w:t>https://goo-gl.su/tfJezuI</w:t>
        </w:r>
      </w:hyperlink>
      <w:r w:rsidR="003763E5">
        <w:t xml:space="preserve">           тест по  пдд 1-4 кл</w:t>
      </w:r>
    </w:p>
    <w:p w:rsidR="003763E5" w:rsidRDefault="009F454B" w:rsidP="003763E5">
      <w:hyperlink r:id="rId33" w:history="1">
        <w:r w:rsidR="003763E5" w:rsidRPr="006D1879">
          <w:rPr>
            <w:rStyle w:val="ac"/>
          </w:rPr>
          <w:t>https://goo-gl.su/h9IyIs</w:t>
        </w:r>
      </w:hyperlink>
      <w:r w:rsidR="003763E5">
        <w:t xml:space="preserve">             тест по  пдд 5-7 кл</w:t>
      </w:r>
    </w:p>
    <w:p w:rsidR="003763E5" w:rsidRDefault="009F454B" w:rsidP="003763E5">
      <w:hyperlink r:id="rId34" w:history="1">
        <w:r w:rsidR="003763E5" w:rsidRPr="006D1879">
          <w:rPr>
            <w:rStyle w:val="ac"/>
          </w:rPr>
          <w:t xml:space="preserve">https://goo-gl.su/pxIpZnzS      </w:t>
        </w:r>
      </w:hyperlink>
      <w:r w:rsidR="003763E5">
        <w:t xml:space="preserve">   тест по  пдд 8-9кл</w:t>
      </w:r>
    </w:p>
    <w:p w:rsidR="003763E5" w:rsidRDefault="003763E5" w:rsidP="00A27D50">
      <w:pPr>
        <w:tabs>
          <w:tab w:val="left" w:pos="1035"/>
        </w:tabs>
        <w:ind w:left="1068"/>
        <w:rPr>
          <w:rFonts w:ascii="Georgia" w:hAnsi="Georgia"/>
          <w:b/>
          <w:noProof/>
          <w:sz w:val="28"/>
          <w:szCs w:val="28"/>
          <w:lang w:eastAsia="ru-RU"/>
        </w:rPr>
      </w:pPr>
    </w:p>
    <w:p w:rsidR="00201875" w:rsidRPr="00A27D50" w:rsidRDefault="00A27D50" w:rsidP="00A27D50">
      <w:pPr>
        <w:tabs>
          <w:tab w:val="left" w:pos="1035"/>
        </w:tabs>
        <w:ind w:left="1068"/>
        <w:jc w:val="center"/>
        <w:rPr>
          <w:rFonts w:ascii="Georgia" w:hAnsi="Georgia"/>
          <w:b/>
          <w:noProof/>
          <w:color w:val="FF0000"/>
          <w:sz w:val="44"/>
          <w:szCs w:val="44"/>
          <w:lang w:eastAsia="ru-RU"/>
        </w:rPr>
      </w:pPr>
      <w:r w:rsidRPr="00A27D50">
        <w:rPr>
          <w:rFonts w:ascii="Georgia" w:hAnsi="Georgia"/>
          <w:b/>
          <w:noProof/>
          <w:color w:val="FF0000"/>
          <w:sz w:val="44"/>
          <w:szCs w:val="44"/>
          <w:lang w:eastAsia="ru-RU"/>
        </w:rPr>
        <w:t>Желаем Вам Творческих успехов!!!</w:t>
      </w:r>
    </w:p>
    <w:p w:rsidR="007D4C4C" w:rsidRPr="00A27D50" w:rsidRDefault="007D4C4C" w:rsidP="00201875">
      <w:pPr>
        <w:ind w:firstLine="708"/>
        <w:rPr>
          <w:rFonts w:ascii="Georgia" w:hAnsi="Georgia"/>
          <w:b/>
          <w:noProof/>
          <w:sz w:val="28"/>
          <w:szCs w:val="28"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7D4C4C" w:rsidRDefault="007D4C4C">
      <w:pPr>
        <w:rPr>
          <w:noProof/>
          <w:lang w:eastAsia="ru-RU"/>
        </w:rPr>
      </w:pPr>
    </w:p>
    <w:p w:rsidR="00957F18" w:rsidRPr="00957F18" w:rsidRDefault="00957F18" w:rsidP="00957F18"/>
    <w:p w:rsidR="00957F18" w:rsidRPr="00957F18" w:rsidRDefault="00957F18" w:rsidP="00957F18"/>
    <w:p w:rsidR="00957F18" w:rsidRPr="00957F18" w:rsidRDefault="00957F18" w:rsidP="00957F18"/>
    <w:p w:rsidR="00957F18" w:rsidRPr="00957F18" w:rsidRDefault="00957F18" w:rsidP="00957F18"/>
    <w:p w:rsidR="00957F18" w:rsidRPr="00957F18" w:rsidRDefault="00957F18" w:rsidP="00957F18"/>
    <w:p w:rsidR="00957F18" w:rsidRPr="00957F18" w:rsidRDefault="00957F18" w:rsidP="00957F18"/>
    <w:p w:rsidR="00957F18" w:rsidRPr="00957F18" w:rsidRDefault="00957F18" w:rsidP="00957F18"/>
    <w:p w:rsidR="00957F18" w:rsidRPr="00957F18" w:rsidRDefault="00957F18" w:rsidP="00957F18"/>
    <w:p w:rsidR="00957F18" w:rsidRPr="00957F18" w:rsidRDefault="00957F18" w:rsidP="00957F18"/>
    <w:p w:rsidR="00957F18" w:rsidRPr="00957F18" w:rsidRDefault="00957F18" w:rsidP="00957F18"/>
    <w:p w:rsidR="00957F18" w:rsidRPr="00957F18" w:rsidRDefault="00957F18" w:rsidP="00957F18"/>
    <w:p w:rsidR="00957F18" w:rsidRDefault="00957F18" w:rsidP="00957F18"/>
    <w:p w:rsidR="007D4C4C" w:rsidRDefault="007D4C4C" w:rsidP="00957F18"/>
    <w:p w:rsidR="00957F18" w:rsidRDefault="00957F18" w:rsidP="00957F18"/>
    <w:p w:rsidR="00957F18" w:rsidRDefault="00957F18" w:rsidP="00957F18"/>
    <w:p w:rsidR="00957F18" w:rsidRDefault="00957F18" w:rsidP="00957F18"/>
    <w:p w:rsidR="00957F18" w:rsidRDefault="00957F18" w:rsidP="00957F18"/>
    <w:p w:rsidR="00957F18" w:rsidRDefault="00957F18" w:rsidP="00957F18"/>
    <w:p w:rsidR="00957F18" w:rsidRDefault="00957F18" w:rsidP="00957F18"/>
    <w:p w:rsidR="00957F18" w:rsidRPr="00957F18" w:rsidRDefault="00957F18" w:rsidP="00957F18"/>
    <w:sectPr w:rsidR="00957F18" w:rsidRPr="00957F18" w:rsidSect="006506A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E57" w:rsidRDefault="00944E57" w:rsidP="006506A2">
      <w:pPr>
        <w:spacing w:after="0" w:line="240" w:lineRule="auto"/>
      </w:pPr>
      <w:r>
        <w:separator/>
      </w:r>
    </w:p>
  </w:endnote>
  <w:endnote w:type="continuationSeparator" w:id="1">
    <w:p w:rsidR="00944E57" w:rsidRDefault="00944E57" w:rsidP="0065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E57" w:rsidRDefault="00944E57" w:rsidP="006506A2">
      <w:pPr>
        <w:spacing w:after="0" w:line="240" w:lineRule="auto"/>
      </w:pPr>
      <w:r>
        <w:separator/>
      </w:r>
    </w:p>
  </w:footnote>
  <w:footnote w:type="continuationSeparator" w:id="1">
    <w:p w:rsidR="00944E57" w:rsidRDefault="00944E57" w:rsidP="0065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6447"/>
      </v:shape>
    </w:pict>
  </w:numPicBullet>
  <w:abstractNum w:abstractNumId="0">
    <w:nsid w:val="020B0E6E"/>
    <w:multiLevelType w:val="hybridMultilevel"/>
    <w:tmpl w:val="E77051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715"/>
    <w:multiLevelType w:val="hybridMultilevel"/>
    <w:tmpl w:val="F6781832"/>
    <w:lvl w:ilvl="0" w:tplc="4684B5A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10066ABF"/>
    <w:multiLevelType w:val="hybridMultilevel"/>
    <w:tmpl w:val="ED94F16E"/>
    <w:lvl w:ilvl="0" w:tplc="C9DEFD9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9486C"/>
    <w:multiLevelType w:val="hybridMultilevel"/>
    <w:tmpl w:val="4A6441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74F99"/>
    <w:multiLevelType w:val="hybridMultilevel"/>
    <w:tmpl w:val="9906180A"/>
    <w:lvl w:ilvl="0" w:tplc="DE6A20C6">
      <w:start w:val="4"/>
      <w:numFmt w:val="decimal"/>
      <w:lvlText w:val="%1."/>
      <w:lvlJc w:val="left"/>
      <w:pPr>
        <w:ind w:left="142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523FF4"/>
    <w:multiLevelType w:val="hybridMultilevel"/>
    <w:tmpl w:val="3554262A"/>
    <w:lvl w:ilvl="0" w:tplc="39003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512F6"/>
    <w:multiLevelType w:val="hybridMultilevel"/>
    <w:tmpl w:val="5638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7556E"/>
    <w:multiLevelType w:val="hybridMultilevel"/>
    <w:tmpl w:val="3426F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13216"/>
    <w:multiLevelType w:val="hybridMultilevel"/>
    <w:tmpl w:val="688AE434"/>
    <w:lvl w:ilvl="0" w:tplc="6BFE7F7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084280"/>
    <w:multiLevelType w:val="hybridMultilevel"/>
    <w:tmpl w:val="93DE2B10"/>
    <w:lvl w:ilvl="0" w:tplc="0419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7C65711B"/>
    <w:multiLevelType w:val="hybridMultilevel"/>
    <w:tmpl w:val="0518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4C"/>
    <w:rsid w:val="00172CD0"/>
    <w:rsid w:val="00193F52"/>
    <w:rsid w:val="00201875"/>
    <w:rsid w:val="0036104D"/>
    <w:rsid w:val="003763E5"/>
    <w:rsid w:val="004C226D"/>
    <w:rsid w:val="004C6323"/>
    <w:rsid w:val="004F4191"/>
    <w:rsid w:val="005174BA"/>
    <w:rsid w:val="005646D3"/>
    <w:rsid w:val="006506A2"/>
    <w:rsid w:val="00650BC9"/>
    <w:rsid w:val="00660FC7"/>
    <w:rsid w:val="00724BA0"/>
    <w:rsid w:val="00747FFD"/>
    <w:rsid w:val="00794944"/>
    <w:rsid w:val="007D4C4C"/>
    <w:rsid w:val="008B5192"/>
    <w:rsid w:val="00944E57"/>
    <w:rsid w:val="00957F18"/>
    <w:rsid w:val="009C0853"/>
    <w:rsid w:val="009C785C"/>
    <w:rsid w:val="009F454B"/>
    <w:rsid w:val="009F5CA8"/>
    <w:rsid w:val="00A0762B"/>
    <w:rsid w:val="00A27D50"/>
    <w:rsid w:val="00A429D3"/>
    <w:rsid w:val="00A534EA"/>
    <w:rsid w:val="00A93446"/>
    <w:rsid w:val="00B74C1C"/>
    <w:rsid w:val="00CC5AB4"/>
    <w:rsid w:val="00EF4B09"/>
    <w:rsid w:val="00F533B9"/>
    <w:rsid w:val="00FA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C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4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724BA0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5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06A2"/>
  </w:style>
  <w:style w:type="paragraph" w:styleId="a8">
    <w:name w:val="footer"/>
    <w:basedOn w:val="a"/>
    <w:link w:val="a9"/>
    <w:uiPriority w:val="99"/>
    <w:semiHidden/>
    <w:unhideWhenUsed/>
    <w:rsid w:val="0065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06A2"/>
  </w:style>
  <w:style w:type="paragraph" w:styleId="aa">
    <w:name w:val="List Paragraph"/>
    <w:basedOn w:val="a"/>
    <w:uiPriority w:val="34"/>
    <w:qFormat/>
    <w:rsid w:val="00650BC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50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763E5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EF4B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s://goo-gl.su/pxIpZnzS%20%20%20%20%20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goo-gl.su/h9Iy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goo-gl.su/tfJezu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2443-4D4C-41FD-AAB8-C8DDCE8B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5</cp:revision>
  <dcterms:created xsi:type="dcterms:W3CDTF">2020-05-14T18:04:00Z</dcterms:created>
  <dcterms:modified xsi:type="dcterms:W3CDTF">2020-05-18T06:27:00Z</dcterms:modified>
</cp:coreProperties>
</file>